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D27861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2786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D2786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D278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2786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0A2F7C0" w:rsidR="0078447F" w:rsidRPr="00877CAB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</w:p>
    <w:p w14:paraId="005C7FFF" w14:textId="77777777" w:rsidR="0078447F" w:rsidRPr="00D27861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170766F4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227E26" w:rsidRPr="00227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E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7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еб-сайт «</w:t>
      </w:r>
      <w:r w:rsidR="00D81D9E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обоев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B66F2D2" w:rsidR="0078447F" w:rsidRPr="00D27861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D278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D81D9E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Д. Михайлов</w:t>
      </w:r>
    </w:p>
    <w:p w14:paraId="1AE8DBD2" w14:textId="20912478" w:rsidR="0078447F" w:rsidRPr="00D27861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86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D27861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D27861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 xml:space="preserve">должность, учен. степень, ученое </w:t>
      </w:r>
      <w:r w:rsidR="00F0477F" w:rsidRPr="00D27861">
        <w:rPr>
          <w:rFonts w:ascii="Times New Roman" w:hAnsi="Times New Roman" w:cs="Times New Roman"/>
          <w:sz w:val="20"/>
          <w:szCs w:val="20"/>
        </w:rPr>
        <w:t>звание</w:t>
      </w:r>
      <w:r w:rsidR="00F0477F" w:rsidRPr="00D27861">
        <w:rPr>
          <w:rFonts w:ascii="Times New Roman" w:hAnsi="Times New Roman" w:cs="Times New Roman"/>
          <w:sz w:val="20"/>
          <w:szCs w:val="20"/>
        </w:rPr>
        <w:tab/>
      </w:r>
      <w:r w:rsidRPr="00D27861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3836640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D27861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>дата, подпись</w:t>
      </w:r>
    </w:p>
    <w:bookmarkEnd w:id="0"/>
    <w:p w14:paraId="5C8F82C5" w14:textId="5D61831D" w:rsidR="0078447F" w:rsidRPr="00D27861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D278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Pr="00D27861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27861">
        <w:rPr>
          <w:szCs w:val="28"/>
        </w:rPr>
        <w:t>Руководитель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="00F0477F" w:rsidRPr="00D27861">
        <w:rPr>
          <w:szCs w:val="28"/>
        </w:rPr>
        <w:t>_______________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="00F0477F" w:rsidRPr="00D27861">
        <w:rPr>
          <w:szCs w:val="28"/>
        </w:rPr>
        <w:t>___________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Pr="00D27861">
        <w:rPr>
          <w:rFonts w:eastAsiaTheme="minorHAnsi"/>
          <w:sz w:val="22"/>
          <w:szCs w:val="28"/>
          <w:u w:val="single"/>
          <w:lang w:eastAsia="en-US"/>
        </w:rPr>
        <w:tab/>
      </w:r>
      <w:r w:rsidRPr="00D27861">
        <w:rPr>
          <w:szCs w:val="28"/>
          <w:u w:val="single"/>
        </w:rPr>
        <w:t>Е. В. Барковский</w:t>
      </w:r>
      <w:r w:rsidRPr="00D27861">
        <w:rPr>
          <w:szCs w:val="28"/>
          <w:u w:val="single"/>
        </w:rPr>
        <w:tab/>
      </w:r>
    </w:p>
    <w:p w14:paraId="6D512303" w14:textId="595F9195" w:rsidR="00D27861" w:rsidRPr="00D27861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D27861">
        <w:rPr>
          <w:sz w:val="20"/>
        </w:rPr>
        <w:t>подпись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дата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инициалы и фамилия</w:t>
      </w:r>
    </w:p>
    <w:p w14:paraId="0DC0A952" w14:textId="34CA546E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br w:type="page"/>
      </w:r>
      <w:bookmarkStart w:id="1" w:name="_Hlk193824738"/>
      <w:r w:rsidRPr="00E73E0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332C6CFB" w14:textId="77777777" w:rsidR="00E73E0E" w:rsidRPr="00E73E0E" w:rsidRDefault="00E73E0E" w:rsidP="00E73E0E">
      <w:pPr>
        <w:spacing w:after="0" w:line="24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E73E0E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4A5DA9E2" w14:textId="4E87BEF0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  <w:r w:rsidRPr="00E73E0E">
        <w:rPr>
          <w:rFonts w:ascii="Times New Roman" w:hAnsi="Times New Roman" w:cs="Times New Roman"/>
          <w:sz w:val="28"/>
          <w:szCs w:val="28"/>
        </w:rPr>
        <w:br/>
        <w:t>Кафедра информационных систем и технологий</w:t>
      </w:r>
    </w:p>
    <w:p w14:paraId="064B0EA2" w14:textId="48B4CC29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Утверждаю</w:t>
      </w:r>
    </w:p>
    <w:p w14:paraId="087D13ED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417231FB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Е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  <w:proofErr w:type="spellEnd"/>
    </w:p>
    <w:p w14:paraId="54F43D94" w14:textId="5B092BF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>подпись             инициалы и фамилия</w:t>
      </w:r>
    </w:p>
    <w:p w14:paraId="38EB36F9" w14:textId="4813E188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«___» ____________202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3E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A8D0F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1664E48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1CD5E7D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по дисциплине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552CDC9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6-05-0612-01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lang w:val="uk-UA"/>
        </w:rPr>
        <w:t>инженерия</w:t>
      </w:r>
      <w:proofErr w:type="spellEnd"/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17FF8D" w14:textId="1F2425CA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 xml:space="preserve">Михайлов </w:t>
      </w:r>
      <w:r w:rsidRPr="00E73E0E">
        <w:rPr>
          <w:rFonts w:ascii="Times New Roman" w:hAnsi="Times New Roman" w:cs="Times New Roman"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</w:p>
    <w:p w14:paraId="74B38482" w14:textId="19DFCEE0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E73E0E">
        <w:rPr>
          <w:rFonts w:ascii="Times New Roman" w:hAnsi="Times New Roman" w:cs="Times New Roman"/>
          <w:sz w:val="28"/>
          <w:szCs w:val="28"/>
        </w:rPr>
        <w:t>Веб-сайт</w:t>
      </w: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тернет-м</w:t>
      </w:r>
      <w:r w:rsidRPr="00E73E0E">
        <w:rPr>
          <w:rFonts w:ascii="Times New Roman" w:hAnsi="Times New Roman" w:cs="Times New Roman"/>
          <w:sz w:val="28"/>
          <w:szCs w:val="28"/>
        </w:rPr>
        <w:t xml:space="preserve">агазин </w:t>
      </w:r>
      <w:r>
        <w:rPr>
          <w:rFonts w:ascii="Times New Roman" w:hAnsi="Times New Roman" w:cs="Times New Roman"/>
          <w:sz w:val="28"/>
          <w:szCs w:val="28"/>
        </w:rPr>
        <w:t>обоев</w:t>
      </w:r>
      <w:r w:rsidRPr="00E73E0E">
        <w:rPr>
          <w:rFonts w:ascii="Times New Roman" w:hAnsi="Times New Roman" w:cs="Times New Roman"/>
          <w:sz w:val="28"/>
          <w:szCs w:val="28"/>
        </w:rPr>
        <w:t>»</w:t>
      </w:r>
    </w:p>
    <w:p w14:paraId="25EF699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</w:t>
      </w:r>
      <w:proofErr w:type="gramStart"/>
      <w:r w:rsidRPr="00E73E0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E73E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73E0E">
        <w:rPr>
          <w:rFonts w:ascii="Times New Roman" w:hAnsi="Times New Roman" w:cs="Times New Roman"/>
          <w:sz w:val="28"/>
          <w:szCs w:val="28"/>
        </w:rPr>
        <w:t xml:space="preserve"> с 10 февраля 2025 г. по 05 мая 2025 г.</w:t>
      </w:r>
    </w:p>
    <w:p w14:paraId="6CB26AC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3. Технические требования:</w:t>
      </w:r>
    </w:p>
    <w:p w14:paraId="13B7DCA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73E0E">
        <w:rPr>
          <w:rFonts w:ascii="Times New Roman" w:hAnsi="Times New Roman" w:cs="Times New Roman"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0F9852D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2 Для хранения данных должен быть использован XML-формат.</w:t>
      </w:r>
    </w:p>
    <w:p w14:paraId="61AE3AE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3 Разметка содержания сайта должна быть выполнена с применением HTML5 и XML.</w:t>
      </w:r>
    </w:p>
    <w:p w14:paraId="74175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4 Для описания внешнего вида веб-страниц использовать S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73E0E">
        <w:rPr>
          <w:rFonts w:ascii="Times New Roman" w:hAnsi="Times New Roman" w:cs="Times New Roman"/>
          <w:sz w:val="28"/>
          <w:szCs w:val="28"/>
        </w:rPr>
        <w:t xml:space="preserve"> и CSS3.</w:t>
      </w:r>
    </w:p>
    <w:p w14:paraId="3EF800D9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5 Веб-сайт должен содержать:</w:t>
      </w:r>
    </w:p>
    <w:p w14:paraId="4B45539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семантические теги HTML5;</w:t>
      </w:r>
    </w:p>
    <w:p w14:paraId="3DA4514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графические элементы в форме SVG;</w:t>
      </w:r>
    </w:p>
    <w:p w14:paraId="63CFA61A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несколько веб-страниц;</w:t>
      </w:r>
    </w:p>
    <w:p w14:paraId="302416F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3E0E">
        <w:rPr>
          <w:rFonts w:ascii="Times New Roman" w:hAnsi="Times New Roman" w:cs="Times New Roman"/>
          <w:sz w:val="28"/>
          <w:szCs w:val="28"/>
        </w:rPr>
        <w:t xml:space="preserve"> для управления элементами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73914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6 Верстка сайта должна быть адаптивной и </w:t>
      </w:r>
      <w:proofErr w:type="spellStart"/>
      <w:r w:rsidRPr="00E73E0E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E73E0E">
        <w:rPr>
          <w:rFonts w:ascii="Times New Roman" w:hAnsi="Times New Roman" w:cs="Times New Roman"/>
          <w:sz w:val="28"/>
          <w:szCs w:val="28"/>
        </w:rPr>
        <w:t>;</w:t>
      </w:r>
    </w:p>
    <w:p w14:paraId="27E43C1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3.7 </w:t>
      </w:r>
      <w:r w:rsidRPr="00E73E0E">
        <w:rPr>
          <w:rFonts w:ascii="Times New Roman" w:hAnsi="Times New Roman" w:cs="Times New Roman"/>
          <w:sz w:val="28"/>
          <w:szCs w:val="28"/>
        </w:rPr>
        <w:t>Дл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тестировани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использовать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The W3C Markup Validation Service/Git Super Linter</w:t>
      </w:r>
    </w:p>
    <w:p w14:paraId="79E1F05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 w:rsidRPr="00E73E0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6BCDCCA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:</w:t>
      </w:r>
    </w:p>
    <w:p w14:paraId="5130687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4923D88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7F3650D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 Введение;</w:t>
      </w:r>
    </w:p>
    <w:p w14:paraId="61C9135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79F8B1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4D0797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5CD0CC8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51435260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1EBC05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E3DAD7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0F33CAA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E73E0E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50F2332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6A1016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19BFF35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73E7DE9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E73E0E" w:rsidRPr="00E73E0E" w14:paraId="14551AC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230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070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</w:tr>
      <w:tr w:rsidR="00E73E0E" w:rsidRPr="00E73E0E" w14:paraId="3CF4176D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3D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31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203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66B978E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7C1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51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DC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09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536261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2A0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8F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50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9BE22A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2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85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труктуры веб-сайта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5 и внешнего оформления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F6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–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1BB352D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DE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718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4B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7.04–24.04.2025</w:t>
            </w:r>
          </w:p>
        </w:tc>
      </w:tr>
      <w:tr w:rsidR="00E73E0E" w:rsidRPr="00E73E0E" w14:paraId="503FCA7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025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1C2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B5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</w:tr>
      <w:tr w:rsidR="00E73E0E" w:rsidRPr="00E73E0E" w14:paraId="79514DA3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5B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3BD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25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</w:tr>
      <w:tr w:rsidR="00E73E0E" w:rsidRPr="00E73E0E" w14:paraId="07BBD95A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299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F2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DD7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04.05.2025</w:t>
            </w:r>
          </w:p>
        </w:tc>
      </w:tr>
      <w:tr w:rsidR="00E73E0E" w:rsidRPr="00E73E0E" w14:paraId="2F40261B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113C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05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Сдач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опуск к </w:t>
            </w: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щите</w:t>
            </w:r>
            <w:proofErr w:type="spellEnd"/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0D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</w:tr>
      <w:tr w:rsidR="00E73E0E" w:rsidRPr="00E73E0E" w14:paraId="44A6DDA8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97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EEE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щита</w:t>
            </w:r>
            <w:proofErr w:type="spellEnd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ового </w:t>
            </w: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5092620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906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E73E0E">
        <w:rPr>
          <w:rFonts w:ascii="Times New Roman" w:hAnsi="Times New Roman" w:cs="Times New Roman"/>
          <w:sz w:val="28"/>
          <w:szCs w:val="28"/>
        </w:rPr>
        <w:t>«10» февраля 2025 г.</w:t>
      </w:r>
    </w:p>
    <w:p w14:paraId="4E9DFF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Руководитель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1E5FD40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дпись) </w:t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D55D40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</w:t>
      </w:r>
    </w:p>
    <w:p w14:paraId="0D38EE50" w14:textId="4DD83C14" w:rsidR="00227E26" w:rsidRDefault="00E73E0E" w:rsidP="0022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 и подпись студента)</w:t>
      </w:r>
      <w:bookmarkEnd w:id="1"/>
    </w:p>
    <w:p w14:paraId="28EAAC14" w14:textId="51CB2697" w:rsidR="00227E26" w:rsidRPr="00227E26" w:rsidRDefault="00227E26" w:rsidP="0022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9E8F0" w14:textId="0A4ED473" w:rsidR="00D27861" w:rsidRPr="001E33F6" w:rsidRDefault="00D27861" w:rsidP="001E33F6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3F6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</w:rPr>
        <w:id w:val="511470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7DAD762" w14:textId="4DD68412" w:rsidR="00394B1D" w:rsidRDefault="00D27861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C4C0A">
            <w:rPr>
              <w:rFonts w:ascii="Times New Roman" w:hAnsi="Times New Roman" w:cs="Times New Roman"/>
              <w:sz w:val="28"/>
            </w:rPr>
            <w:fldChar w:fldCharType="begin"/>
          </w:r>
          <w:r w:rsidRPr="002C4C0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C4C0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8766642" w:history="1">
            <w:r w:rsidR="00394B1D" w:rsidRPr="00A55112">
              <w:rPr>
                <w:rStyle w:val="aa"/>
                <w:bCs/>
                <w:noProof/>
                <w:lang w:bidi="ru-RU"/>
              </w:rPr>
              <w:t>Введение</w:t>
            </w:r>
            <w:r w:rsidR="00394B1D">
              <w:rPr>
                <w:noProof/>
                <w:webHidden/>
              </w:rPr>
              <w:tab/>
            </w:r>
            <w:r w:rsidR="00394B1D">
              <w:rPr>
                <w:noProof/>
                <w:webHidden/>
              </w:rPr>
              <w:fldChar w:fldCharType="begin"/>
            </w:r>
            <w:r w:rsidR="00394B1D">
              <w:rPr>
                <w:noProof/>
                <w:webHidden/>
              </w:rPr>
              <w:instrText xml:space="preserve"> PAGEREF _Toc198766642 \h </w:instrText>
            </w:r>
            <w:r w:rsidR="00394B1D">
              <w:rPr>
                <w:noProof/>
                <w:webHidden/>
              </w:rPr>
            </w:r>
            <w:r w:rsidR="00394B1D">
              <w:rPr>
                <w:noProof/>
                <w:webHidden/>
              </w:rPr>
              <w:fldChar w:fldCharType="separate"/>
            </w:r>
            <w:r w:rsidR="00394B1D">
              <w:rPr>
                <w:noProof/>
                <w:webHidden/>
              </w:rPr>
              <w:t>6</w:t>
            </w:r>
            <w:r w:rsidR="00394B1D">
              <w:rPr>
                <w:noProof/>
                <w:webHidden/>
              </w:rPr>
              <w:fldChar w:fldCharType="end"/>
            </w:r>
          </w:hyperlink>
        </w:p>
        <w:p w14:paraId="6185A689" w14:textId="4CA2D44C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43" w:history="1">
            <w:r w:rsidRPr="00A55112">
              <w:rPr>
                <w:rStyle w:val="aa"/>
                <w:noProof/>
                <w:lang w:bidi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D11A" w14:textId="5264D974" w:rsidR="00394B1D" w:rsidRDefault="00394B1D" w:rsidP="00394B1D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644" w:history="1">
            <w:r w:rsidRPr="00A55112">
              <w:rPr>
                <w:rStyle w:val="aa"/>
                <w:bCs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AB8A" w14:textId="73F45750" w:rsidR="00394B1D" w:rsidRDefault="00394B1D" w:rsidP="00394B1D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645" w:history="1">
            <w:r w:rsidRPr="00A55112">
              <w:rPr>
                <w:rStyle w:val="aa"/>
                <w:bCs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7F7C" w14:textId="0302A745" w:rsidR="00394B1D" w:rsidRDefault="00394B1D" w:rsidP="00394B1D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646" w:history="1">
            <w:r w:rsidRPr="00A55112">
              <w:rPr>
                <w:rStyle w:val="aa"/>
                <w:bCs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9449" w14:textId="1C23BF05" w:rsidR="00394B1D" w:rsidRDefault="00394B1D" w:rsidP="00394B1D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66647" w:history="1">
            <w:r w:rsidRPr="00A55112">
              <w:rPr>
                <w:rStyle w:val="aa"/>
                <w:bCs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7F00" w14:textId="3080BCF7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48" w:history="1">
            <w:r w:rsidRPr="00A55112">
              <w:rPr>
                <w:rStyle w:val="aa"/>
                <w:noProof/>
                <w:lang w:bidi="ru-RU"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EB9B" w14:textId="16CFF847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49" w:history="1">
            <w:r w:rsidRPr="00A55112">
              <w:rPr>
                <w:rStyle w:val="aa"/>
                <w:bCs/>
                <w:noProof/>
                <w:lang w:bidi="ru-RU"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7386" w14:textId="4D33D2E8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0" w:history="1">
            <w:r w:rsidRPr="00A55112">
              <w:rPr>
                <w:rStyle w:val="aa"/>
                <w:bCs/>
                <w:noProof/>
                <w:lang w:bidi="ru-RU"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A9D5" w14:textId="28F9327A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1" w:history="1">
            <w:r w:rsidRPr="00A55112">
              <w:rPr>
                <w:rStyle w:val="aa"/>
                <w:bCs/>
                <w:noProof/>
                <w:lang w:bidi="ru-RU"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152A" w14:textId="03F8B456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2" w:history="1">
            <w:r w:rsidRPr="00A55112">
              <w:rPr>
                <w:rStyle w:val="aa"/>
                <w:bCs/>
                <w:noProof/>
                <w:lang w:bidi="ru-RU"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BC5B" w14:textId="512C6135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3" w:history="1">
            <w:r w:rsidRPr="00A55112">
              <w:rPr>
                <w:rStyle w:val="aa"/>
                <w:bCs/>
                <w:noProof/>
                <w:lang w:bidi="ru-RU"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CF91" w14:textId="05807AFA" w:rsidR="00394B1D" w:rsidRDefault="00394B1D">
          <w:pPr>
            <w:pStyle w:val="14"/>
            <w:tabs>
              <w:tab w:val="left" w:pos="720"/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4" w:history="1">
            <w:r w:rsidRPr="00A55112">
              <w:rPr>
                <w:rStyle w:val="aa"/>
                <w:bCs/>
                <w:noProof/>
                <w:lang w:bidi="ru-RU"/>
              </w:rPr>
              <w:t>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A55112">
              <w:rPr>
                <w:rStyle w:val="aa"/>
                <w:bCs/>
                <w:noProof/>
                <w:lang w:bidi="ru-RU"/>
              </w:rPr>
              <w:t>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C5B8" w14:textId="56FBF8E4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5" w:history="1">
            <w:r w:rsidRPr="00A55112">
              <w:rPr>
                <w:rStyle w:val="aa"/>
                <w:bCs/>
                <w:noProof/>
                <w:lang w:bidi="ru-RU"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E7BA" w14:textId="470BAFE3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6" w:history="1">
            <w:r w:rsidRPr="00A55112">
              <w:rPr>
                <w:rStyle w:val="aa"/>
                <w:noProof/>
                <w:lang w:bidi="ru-RU"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BA24" w14:textId="3041E4D0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7" w:history="1">
            <w:r w:rsidRPr="00A55112">
              <w:rPr>
                <w:rStyle w:val="aa"/>
                <w:bCs/>
                <w:noProof/>
                <w:lang w:bidi="ru-RU"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BC4F" w14:textId="3D79B734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8" w:history="1">
            <w:r w:rsidRPr="00A55112">
              <w:rPr>
                <w:rStyle w:val="aa"/>
                <w:bCs/>
                <w:noProof/>
                <w:lang w:bidi="ru-RU"/>
              </w:rPr>
              <w:t xml:space="preserve">3.2 Добавление таблиц стилей </w:t>
            </w:r>
            <w:r w:rsidRPr="00A55112">
              <w:rPr>
                <w:rStyle w:val="aa"/>
                <w:bCs/>
                <w:noProof/>
                <w:lang w:val="en-US" w:bidi="ru-RU"/>
              </w:rPr>
              <w:t>SCSS</w:t>
            </w:r>
            <w:r w:rsidRPr="00A55112">
              <w:rPr>
                <w:rStyle w:val="aa"/>
                <w:bCs/>
                <w:noProof/>
                <w:lang w:bidi="ru-RU"/>
              </w:rPr>
              <w:t xml:space="preserve"> и </w:t>
            </w:r>
            <w:r w:rsidRPr="00A55112">
              <w:rPr>
                <w:rStyle w:val="aa"/>
                <w:bCs/>
                <w:noProof/>
                <w:lang w:val="en-US" w:bidi="ru-RU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1C9C" w14:textId="5589E3FD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59" w:history="1">
            <w:r w:rsidRPr="00A55112">
              <w:rPr>
                <w:rStyle w:val="aa"/>
                <w:bCs/>
                <w:noProof/>
                <w:lang w:bidi="ru-RU"/>
              </w:rPr>
              <w:t xml:space="preserve">3.3 Использование стандартов </w:t>
            </w:r>
            <w:r w:rsidRPr="00A55112">
              <w:rPr>
                <w:rStyle w:val="aa"/>
                <w:bCs/>
                <w:noProof/>
                <w:lang w:val="en-US" w:bidi="ru-RU"/>
              </w:rPr>
              <w:t>XML</w:t>
            </w:r>
            <w:r w:rsidRPr="00A55112">
              <w:rPr>
                <w:rStyle w:val="aa"/>
                <w:bCs/>
                <w:noProof/>
                <w:lang w:bidi="ru-RU"/>
              </w:rPr>
              <w:t xml:space="preserve"> (</w:t>
            </w:r>
            <w:r w:rsidRPr="00A55112">
              <w:rPr>
                <w:rStyle w:val="aa"/>
                <w:bCs/>
                <w:noProof/>
                <w:lang w:val="en-US" w:bidi="ru-RU"/>
              </w:rPr>
              <w:t>SVG</w:t>
            </w:r>
            <w:r w:rsidRPr="00A55112">
              <w:rPr>
                <w:rStyle w:val="aa"/>
                <w:bCs/>
                <w:noProof/>
                <w:lang w:bidi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5488" w14:textId="7ED3A637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0" w:history="1">
            <w:r w:rsidRPr="00A55112">
              <w:rPr>
                <w:rStyle w:val="aa"/>
                <w:bCs/>
                <w:noProof/>
                <w:lang w:bidi="ru-RU"/>
              </w:rPr>
              <w:t xml:space="preserve">3.4 Управление элементами </w:t>
            </w:r>
            <w:r w:rsidRPr="00A55112">
              <w:rPr>
                <w:rStyle w:val="aa"/>
                <w:bCs/>
                <w:noProof/>
                <w:lang w:val="en-US" w:bidi="ru-RU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A04E" w14:textId="6FAD4AF9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1" w:history="1">
            <w:r w:rsidRPr="00A55112">
              <w:rPr>
                <w:rStyle w:val="aa"/>
                <w:bCs/>
                <w:noProof/>
                <w:lang w:bidi="ru-RU"/>
              </w:rPr>
              <w:t>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7AF8" w14:textId="1E3B8668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2" w:history="1">
            <w:r w:rsidRPr="00A55112">
              <w:rPr>
                <w:rStyle w:val="aa"/>
                <w:noProof/>
                <w:lang w:bidi="ru-RU"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637E" w14:textId="3EDA5E2C" w:rsidR="00394B1D" w:rsidRDefault="00394B1D">
          <w:pPr>
            <w:pStyle w:val="14"/>
            <w:tabs>
              <w:tab w:val="left" w:pos="720"/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3" w:history="1">
            <w:r w:rsidRPr="00A55112">
              <w:rPr>
                <w:rStyle w:val="aa"/>
                <w:bCs/>
                <w:noProof/>
                <w:lang w:bidi="ru-RU"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A55112">
              <w:rPr>
                <w:rStyle w:val="aa"/>
                <w:bCs/>
                <w:noProof/>
                <w:lang w:bidi="ru-RU"/>
              </w:rPr>
              <w:t>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CC16" w14:textId="332C5DAE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4" w:history="1">
            <w:r w:rsidRPr="00A55112">
              <w:rPr>
                <w:rStyle w:val="aa"/>
                <w:bCs/>
                <w:noProof/>
                <w:lang w:bidi="ru-RU"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56D1" w14:textId="65FCA6AD" w:rsidR="00394B1D" w:rsidRDefault="00394B1D">
          <w:pPr>
            <w:pStyle w:val="14"/>
            <w:tabs>
              <w:tab w:val="left" w:pos="720"/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5" w:history="1">
            <w:r w:rsidRPr="00A55112">
              <w:rPr>
                <w:rStyle w:val="aa"/>
                <w:bCs/>
                <w:noProof/>
                <w:lang w:bidi="ru-RU"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A55112">
              <w:rPr>
                <w:rStyle w:val="aa"/>
                <w:bCs/>
                <w:noProof/>
                <w:lang w:bidi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35D7" w14:textId="3DE2BB03" w:rsidR="00394B1D" w:rsidRDefault="00394B1D">
          <w:pPr>
            <w:pStyle w:val="14"/>
            <w:tabs>
              <w:tab w:val="left" w:pos="720"/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6" w:history="1">
            <w:r w:rsidRPr="00A55112">
              <w:rPr>
                <w:rStyle w:val="aa"/>
                <w:bCs/>
                <w:noProof/>
                <w:lang w:bidi="ru-RU"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A55112">
              <w:rPr>
                <w:rStyle w:val="aa"/>
                <w:bCs/>
                <w:noProof/>
                <w:lang w:bidi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4F80" w14:textId="50781597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7" w:history="1">
            <w:r w:rsidRPr="00A55112">
              <w:rPr>
                <w:rStyle w:val="aa"/>
                <w:bCs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A588" w14:textId="7CA3AC43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8" w:history="1">
            <w:r w:rsidRPr="00A55112">
              <w:rPr>
                <w:rStyle w:val="aa"/>
                <w:noProof/>
                <w:lang w:bidi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4FEA" w14:textId="1DC45EFB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69" w:history="1">
            <w:r w:rsidRPr="00A55112">
              <w:rPr>
                <w:rStyle w:val="aa"/>
                <w:noProof/>
                <w:lang w:bidi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8114" w14:textId="770DA076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70" w:history="1">
            <w:r w:rsidRPr="00A55112">
              <w:rPr>
                <w:rStyle w:val="aa"/>
                <w:bCs/>
                <w:noProof/>
                <w:lang w:bidi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912A" w14:textId="06EC5B6E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71" w:history="1">
            <w:r w:rsidRPr="00A55112">
              <w:rPr>
                <w:rStyle w:val="aa"/>
                <w:bCs/>
                <w:noProof/>
                <w:lang w:bidi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DB3E" w14:textId="5A089FEE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72" w:history="1">
            <w:r w:rsidRPr="00A55112">
              <w:rPr>
                <w:rStyle w:val="aa"/>
                <w:bCs/>
                <w:noProof/>
                <w:lang w:bidi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8AFB" w14:textId="226CA5EC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73" w:history="1">
            <w:r w:rsidRPr="00A55112">
              <w:rPr>
                <w:rStyle w:val="aa"/>
                <w:bCs/>
                <w:noProof/>
                <w:lang w:bidi="ru-RU"/>
              </w:rPr>
              <w:t>ПРИЛОЖЕНИЕ</w:t>
            </w:r>
            <w:r w:rsidRPr="00A55112">
              <w:rPr>
                <w:rStyle w:val="aa"/>
                <w:bCs/>
                <w:noProof/>
                <w:lang w:val="en-US" w:bidi="ru-RU"/>
              </w:rPr>
              <w:t xml:space="preserve"> </w:t>
            </w:r>
            <w:r w:rsidRPr="00A55112">
              <w:rPr>
                <w:rStyle w:val="aa"/>
                <w:bCs/>
                <w:noProof/>
                <w:lang w:bidi="ru-RU"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6E2A" w14:textId="1E40D120" w:rsidR="00394B1D" w:rsidRDefault="00394B1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66674" w:history="1">
            <w:r w:rsidRPr="00A55112">
              <w:rPr>
                <w:rStyle w:val="aa"/>
                <w:bCs/>
                <w:noProof/>
                <w:lang w:bidi="ru-RU"/>
              </w:rPr>
              <w:t>ПРИЛОЖЕНИЕ</w:t>
            </w:r>
            <w:r w:rsidRPr="00A55112">
              <w:rPr>
                <w:rStyle w:val="aa"/>
                <w:bCs/>
                <w:noProof/>
                <w:lang w:val="en-US" w:bidi="ru-RU"/>
              </w:rPr>
              <w:t xml:space="preserve"> </w:t>
            </w:r>
            <w:r w:rsidRPr="00A55112">
              <w:rPr>
                <w:rStyle w:val="aa"/>
                <w:bCs/>
                <w:noProof/>
                <w:lang w:bidi="ru-RU"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F537" w14:textId="15FD16D4" w:rsidR="00D27861" w:rsidRPr="00227E26" w:rsidRDefault="00D27861" w:rsidP="00D27861">
          <w:pPr>
            <w:jc w:val="both"/>
            <w:rPr>
              <w:rFonts w:ascii="Times New Roman" w:hAnsi="Times New Roman" w:cs="Times New Roman"/>
            </w:rPr>
          </w:pPr>
          <w:r w:rsidRPr="002C4C0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217A91A2" w14:textId="77777777" w:rsidR="001D041D" w:rsidRDefault="001D041D">
      <w:pPr>
        <w:spacing w:after="0" w:line="240" w:lineRule="auto"/>
        <w:rPr>
          <w:rFonts w:ascii="Times New Roman" w:eastAsia="Times New Roman" w:hAnsi="Times New Roman" w:cs="Times New Roman"/>
          <w:b/>
          <w:color w:val="171717" w:themeColor="background2" w:themeShade="1A"/>
          <w:sz w:val="36"/>
          <w:szCs w:val="36"/>
          <w:lang w:eastAsia="ru-RU" w:bidi="ru-RU"/>
        </w:rPr>
      </w:pPr>
      <w:r>
        <w:rPr>
          <w:color w:val="171717" w:themeColor="background2" w:themeShade="1A"/>
          <w:sz w:val="36"/>
          <w:szCs w:val="36"/>
        </w:rPr>
        <w:br w:type="page"/>
      </w:r>
    </w:p>
    <w:p w14:paraId="05F11FD0" w14:textId="77777777" w:rsidR="006738CB" w:rsidRDefault="006738CB" w:rsidP="00F17551">
      <w:pPr>
        <w:pStyle w:val="01"/>
        <w:spacing w:before="0" w:after="0"/>
        <w:ind w:firstLine="0"/>
        <w:jc w:val="center"/>
        <w:rPr>
          <w:color w:val="171717" w:themeColor="background2" w:themeShade="1A"/>
          <w:sz w:val="36"/>
          <w:szCs w:val="36"/>
        </w:rPr>
        <w:sectPr w:rsidR="006738CB" w:rsidSect="001A0D1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1BF1585" w14:textId="48A29D55" w:rsidR="00D27861" w:rsidRPr="001E33F6" w:rsidRDefault="00D27861" w:rsidP="001E33F6">
      <w:pPr>
        <w:pStyle w:val="01"/>
        <w:spacing w:before="0"/>
        <w:ind w:firstLine="0"/>
        <w:jc w:val="center"/>
        <w:rPr>
          <w:b w:val="0"/>
          <w:bCs/>
          <w:color w:val="171717" w:themeColor="background2" w:themeShade="1A"/>
        </w:rPr>
      </w:pPr>
      <w:bookmarkStart w:id="2" w:name="_Toc198766642"/>
      <w:r w:rsidRPr="001E33F6">
        <w:rPr>
          <w:b w:val="0"/>
          <w:bCs/>
          <w:color w:val="171717" w:themeColor="background2" w:themeShade="1A"/>
        </w:rPr>
        <w:lastRenderedPageBreak/>
        <w:t>Введение</w:t>
      </w:r>
      <w:bookmarkEnd w:id="2"/>
    </w:p>
    <w:p w14:paraId="72751F49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В современном мире, где интернет становится основным каналом для покупок, создание эффективного интернет-магазина является критически важным шагом для бизнеса, стремящегося к расширению аудитории и увеличению прибыли. Одним из перспективных направлений в сфере онлайн-торговли является продажа обоев, которые играют ключевую роль в оформлении интерьеров жилых и коммерческих пространств. Обои, как элемент дизайна, претерпели значительную эволюцию, от простых бумажных покрытий до высокотехнологичных материалов с уникальными текстурами и свойствами, что обуславливает постоянный интерес к этой категории товаров.</w:t>
      </w:r>
    </w:p>
    <w:p w14:paraId="123E2B55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Анализ современных тенденций в области электронной коммерции и дизайна интерьеров показывает, что спрос на онлайн-покупку обоев стабильно растет. Существующие исследования в области потребительского поведения демонстрируют, что покупатели все чаще предпочитают удобство онлайн-шопинга, возможность сравнить цены и широкий ассортимент, не выходя из дома. Однако, несмотря на это, многие существующие интернет-магазины обоев не в полной мере используют потенциал современных технологий и маркетинговых стратегий для привлечения и удержания клиентов.</w:t>
      </w:r>
    </w:p>
    <w:p w14:paraId="5EEF116D" w14:textId="27BFE982" w:rsidR="00D27861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концепции эффективного интернет-магазина по продаже обоев, который будет отвечать современным требованиям рынка и потребностям покупателей.</w:t>
      </w:r>
    </w:p>
    <w:p w14:paraId="3B1E0D6A" w14:textId="0E930488" w:rsidR="002C4C0A" w:rsidRDefault="002C4C0A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C4C0A">
        <w:rPr>
          <w:rFonts w:ascii="Times New Roman" w:hAnsi="Times New Roman" w:cs="Times New Roman"/>
          <w:sz w:val="28"/>
          <w:szCs w:val="28"/>
        </w:rPr>
        <w:t>ровести анализ рынка интернет-магазинов обоев, выявить основные конкурентные преимущества и недостатки существующих платфор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C4C0A">
        <w:rPr>
          <w:rFonts w:ascii="Times New Roman" w:hAnsi="Times New Roman" w:cs="Times New Roman"/>
          <w:sz w:val="28"/>
          <w:szCs w:val="28"/>
        </w:rPr>
        <w:t>азработать структуру и функциональность интернет-магазина, обеспечивающую удобный и интуитивно понятный интерфейс для пользователей.</w:t>
      </w:r>
    </w:p>
    <w:p w14:paraId="3AF668A0" w14:textId="7C0E99A0" w:rsidR="002C4C0A" w:rsidRPr="00D27861" w:rsidRDefault="002C4C0A" w:rsidP="002C4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CFCC5" w14:textId="35E9D30E" w:rsidR="00394B1D" w:rsidRPr="00B453F1" w:rsidRDefault="00D27861" w:rsidP="00394B1D">
      <w:pPr>
        <w:pStyle w:val="01"/>
      </w:pPr>
      <w:bookmarkStart w:id="3" w:name="_Toc192418728"/>
      <w:bookmarkStart w:id="4" w:name="_Toc198766643"/>
      <w:r w:rsidRPr="00B453F1">
        <w:lastRenderedPageBreak/>
        <w:t>1 Постановка задачи</w:t>
      </w:r>
      <w:bookmarkEnd w:id="3"/>
      <w:bookmarkEnd w:id="4"/>
    </w:p>
    <w:p w14:paraId="32BEC499" w14:textId="1307E5D7" w:rsidR="00D27861" w:rsidRPr="00F17551" w:rsidRDefault="00D27861" w:rsidP="00354467">
      <w:pPr>
        <w:pStyle w:val="021"/>
        <w:rPr>
          <w:rFonts w:cs="Times New Roman"/>
          <w:b w:val="0"/>
          <w:bCs/>
          <w:szCs w:val="28"/>
        </w:rPr>
      </w:pPr>
      <w:bookmarkStart w:id="5" w:name="_Toc192418729"/>
      <w:bookmarkStart w:id="6" w:name="_Toc198766644"/>
      <w:r w:rsidRPr="00F17551">
        <w:rPr>
          <w:rFonts w:cs="Times New Roman"/>
          <w:b w:val="0"/>
          <w:bCs/>
          <w:szCs w:val="28"/>
        </w:rPr>
        <w:t>1.1 Обзор аналогичных решений</w:t>
      </w:r>
      <w:bookmarkEnd w:id="5"/>
      <w:bookmarkEnd w:id="6"/>
    </w:p>
    <w:p w14:paraId="5B88F5A6" w14:textId="34BADF0D" w:rsidR="00D27861" w:rsidRPr="00D27861" w:rsidRDefault="00D27861" w:rsidP="009229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sz w:val="28"/>
          <w:szCs w:val="28"/>
        </w:rPr>
        <w:t>В качестве аналогичных решений можно рассмотреть следующие ресурсы:</w:t>
      </w:r>
    </w:p>
    <w:p w14:paraId="764F649F" w14:textId="2033A689" w:rsidR="00D27861" w:rsidRPr="00BD088B" w:rsidRDefault="00A46F1D" w:rsidP="009229F2">
      <w:pPr>
        <w:pStyle w:val="a7"/>
        <w:spacing w:line="240" w:lineRule="auto"/>
        <w:ind w:left="0"/>
        <w:rPr>
          <w:rFonts w:cs="Times New Roman"/>
          <w:szCs w:val="28"/>
        </w:rPr>
      </w:pPr>
      <w:r w:rsidRPr="00BF6A71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55978A6" wp14:editId="394F278E">
            <wp:simplePos x="0" y="0"/>
            <wp:positionH relativeFrom="margin">
              <wp:posOffset>115570</wp:posOffset>
            </wp:positionH>
            <wp:positionV relativeFrom="paragraph">
              <wp:posOffset>621030</wp:posOffset>
            </wp:positionV>
            <wp:extent cx="4695825" cy="30041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8E1" w:rsidRPr="00BD088B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C61CE7B" wp14:editId="2D4E1CBC">
            <wp:simplePos x="0" y="0"/>
            <wp:positionH relativeFrom="column">
              <wp:posOffset>5029835</wp:posOffset>
            </wp:positionH>
            <wp:positionV relativeFrom="paragraph">
              <wp:posOffset>552450</wp:posOffset>
            </wp:positionV>
            <wp:extent cx="1257935" cy="3286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025"/>
                    <a:stretch/>
                  </pic:blipFill>
                  <pic:spPr bwMode="auto">
                    <a:xfrm>
                      <a:off x="0" y="0"/>
                      <a:ext cx="125793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F17551">
          <w:rPr>
            <w:rStyle w:val="aa"/>
            <w:rFonts w:cs="Times New Roman"/>
            <w:bCs/>
            <w:szCs w:val="28"/>
            <w:u w:val="none"/>
            <w:lang w:val="en-US"/>
          </w:rPr>
          <w:t>P</w:t>
        </w:r>
        <w:r w:rsidR="00F17551" w:rsidRPr="00BF6A71">
          <w:rPr>
            <w:rStyle w:val="aa"/>
            <w:rFonts w:cs="Times New Roman"/>
            <w:bCs/>
            <w:szCs w:val="28"/>
            <w:u w:val="none"/>
          </w:rPr>
          <w:t>alas.by</w:t>
        </w:r>
      </w:hyperlink>
      <w:r w:rsidR="00D27861" w:rsidRPr="00D27861">
        <w:rPr>
          <w:rFonts w:eastAsia="Times New Roman" w:cs="Times New Roman"/>
          <w:szCs w:val="28"/>
          <w:lang w:eastAsia="ru-RU"/>
        </w:rPr>
        <w:t>– это интернет-магазин, предлагающий широкий выбор обоев и сопутствующих товаров для оформления интерьеров</w:t>
      </w:r>
      <w:r>
        <w:rPr>
          <w:rFonts w:eastAsia="Times New Roman" w:cs="Times New Roman"/>
          <w:szCs w:val="28"/>
          <w:lang w:eastAsia="ru-RU"/>
        </w:rPr>
        <w:t>, один из крупнейших магазинов обоев в Беларуси</w:t>
      </w:r>
      <w:r w:rsidR="00D27861" w:rsidRPr="00D27861">
        <w:rPr>
          <w:rFonts w:eastAsia="Times New Roman" w:cs="Times New Roman"/>
          <w:szCs w:val="28"/>
          <w:lang w:eastAsia="ru-RU"/>
        </w:rPr>
        <w:t>.</w:t>
      </w:r>
      <w:r w:rsidR="00BD088B">
        <w:rPr>
          <w:rFonts w:eastAsia="Times New Roman" w:cs="Times New Roman"/>
          <w:szCs w:val="28"/>
          <w:lang w:eastAsia="ru-RU"/>
        </w:rPr>
        <w:t xml:space="preserve"> Сайт представлен на рисунке 1.1.</w:t>
      </w:r>
    </w:p>
    <w:p w14:paraId="5FF2FD52" w14:textId="4E2D8382" w:rsidR="00BD088B" w:rsidRDefault="00BD088B" w:rsidP="00BD0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112EBAB" w14:textId="732C2AAE" w:rsidR="00BD088B" w:rsidRDefault="00BD088B" w:rsidP="00BD088B">
      <w:pPr>
        <w:shd w:val="clear" w:color="auto" w:fill="FFFFFF"/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34C8A19" w14:textId="04F33F05" w:rsidR="00BD088B" w:rsidRDefault="00BD088B" w:rsidP="00BD0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сия для персональных компьютеров, б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36A9C80E" w14:textId="5AE5DCCE" w:rsidR="00BD088B" w:rsidRPr="00BD088B" w:rsidRDefault="00BD088B" w:rsidP="00E576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1 </w:t>
      </w:r>
      <w:r w:rsidRPr="00BD088B">
        <w:rPr>
          <w:rFonts w:ascii="Times New Roman" w:hAnsi="Times New Roman" w:cs="Times New Roman"/>
          <w:sz w:val="28"/>
          <w:szCs w:val="28"/>
        </w:rPr>
        <w:t xml:space="preserve">– Веб-сайт </w:t>
      </w:r>
      <w:hyperlink r:id="rId13" w:history="1">
        <w:r w:rsidRPr="00BD088B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P</w:t>
        </w:r>
        <w:r w:rsidRPr="00BD088B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</w:rPr>
          <w:t>alas.by</w:t>
        </w:r>
      </w:hyperlink>
    </w:p>
    <w:p w14:paraId="1A1A83F7" w14:textId="152CE1FC" w:rsidR="00D27861" w:rsidRPr="00E5768A" w:rsidRDefault="00BD088B" w:rsidP="00E576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:</w:t>
      </w:r>
      <w:r w:rsidR="002C4C0A" w:rsidRPr="00E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ий ассортимент товаров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0A" w:rsidRPr="00E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навигация, фильтры по параметрам и коллекциям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описание товаров,</w:t>
      </w:r>
      <w:r w:rsidR="00E5768A" w:rsidRPr="00E5768A">
        <w:rPr>
          <w:rFonts w:ascii="Times New Roman" w:hAnsi="Times New Roman" w:cs="Times New Roman"/>
          <w:sz w:val="28"/>
          <w:szCs w:val="28"/>
          <w:lang w:eastAsia="ru-RU"/>
        </w:rPr>
        <w:t xml:space="preserve"> есть реальная корзина и оформление заказа онлайн, 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еализована мобильная версия.</w:t>
      </w:r>
    </w:p>
    <w:p w14:paraId="371FEA55" w14:textId="282C210C" w:rsidR="00D27861" w:rsidRPr="00FD4C0A" w:rsidRDefault="00D27861" w:rsidP="00922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  <w:r w:rsidR="00FD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тимент может быть менее широким по сравнению с оптовыми поставщиками.</w:t>
      </w:r>
      <w:r w:rsidR="00A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A46F1D" w:rsidRPr="00A46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выше, чем на сайтах, ориентированных на опт.</w:t>
      </w:r>
    </w:p>
    <w:p w14:paraId="2BFBEE5D" w14:textId="4971D477" w:rsidR="00D27861" w:rsidRPr="00F17551" w:rsidRDefault="00D27861" w:rsidP="009229F2">
      <w:pPr>
        <w:pStyle w:val="a7"/>
        <w:spacing w:line="240" w:lineRule="auto"/>
        <w:ind w:left="0"/>
        <w:rPr>
          <w:rFonts w:cs="Times New Roman"/>
          <w:b/>
          <w:bCs/>
          <w:szCs w:val="28"/>
        </w:rPr>
      </w:pPr>
      <w:r w:rsidRPr="00D27861">
        <w:rPr>
          <w:rFonts w:eastAsia="Times New Roman" w:cs="Times New Roman"/>
          <w:szCs w:val="28"/>
          <w:lang w:eastAsia="ru-RU"/>
        </w:rPr>
        <w:t>Сайт "Миллениум"</w:t>
      </w:r>
      <w:r w:rsidR="00F17551">
        <w:rPr>
          <w:rFonts w:eastAsia="Times New Roman" w:cs="Times New Roman"/>
          <w:szCs w:val="28"/>
          <w:lang w:eastAsia="ru-RU"/>
        </w:rPr>
        <w:t xml:space="preserve"> (</w:t>
      </w:r>
      <w:hyperlink r:id="rId14" w:history="1">
        <w:r w:rsidR="00F17551" w:rsidRPr="002B68EC">
          <w:rPr>
            <w:rStyle w:val="aa"/>
            <w:rFonts w:cs="Times New Roman"/>
            <w:bCs/>
            <w:szCs w:val="28"/>
            <w:u w:val="none"/>
          </w:rPr>
          <w:t>oboimillenium.by</w:t>
        </w:r>
      </w:hyperlink>
      <w:r w:rsidR="00F17551">
        <w:rPr>
          <w:rStyle w:val="aa"/>
          <w:rFonts w:cs="Times New Roman"/>
          <w:bCs/>
          <w:szCs w:val="28"/>
          <w:u w:val="none"/>
        </w:rPr>
        <w:t>)</w:t>
      </w:r>
      <w:r w:rsidRPr="00D27861">
        <w:rPr>
          <w:rFonts w:eastAsia="Times New Roman" w:cs="Times New Roman"/>
          <w:szCs w:val="28"/>
          <w:lang w:eastAsia="ru-RU"/>
        </w:rPr>
        <w:t xml:space="preserve"> является интернет-магазином, специ</w:t>
      </w:r>
      <w:r w:rsidR="00F17551">
        <w:rPr>
          <w:rFonts w:eastAsia="Times New Roman" w:cs="Times New Roman"/>
          <w:szCs w:val="28"/>
          <w:lang w:eastAsia="ru-RU"/>
        </w:rPr>
        <w:t>а</w:t>
      </w:r>
      <w:r w:rsidRPr="00D27861">
        <w:rPr>
          <w:rFonts w:eastAsia="Times New Roman" w:cs="Times New Roman"/>
          <w:szCs w:val="28"/>
          <w:lang w:eastAsia="ru-RU"/>
        </w:rPr>
        <w:t>лизирующимся на продаже обоев и отделочных материалов.</w:t>
      </w:r>
      <w:r w:rsidR="00E5768A">
        <w:rPr>
          <w:rFonts w:eastAsia="Times New Roman" w:cs="Times New Roman"/>
          <w:szCs w:val="28"/>
          <w:lang w:eastAsia="ru-RU"/>
        </w:rPr>
        <w:t xml:space="preserve"> Сайт представлен на рисунке 1.2.</w:t>
      </w:r>
    </w:p>
    <w:p w14:paraId="6B91B0D4" w14:textId="2DFD99D0" w:rsidR="00D27861" w:rsidRPr="00FD4C0A" w:rsidRDefault="00D27861" w:rsidP="009229F2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FD4C0A">
        <w:rPr>
          <w:rFonts w:ascii="Times New Roman" w:hAnsi="Times New Roman" w:cs="Times New Roman"/>
          <w:sz w:val="28"/>
          <w:szCs w:val="28"/>
        </w:rPr>
        <w:t>Достоинства:</w:t>
      </w:r>
      <w:r w:rsidR="00FD4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ш</w:t>
      </w:r>
      <w:r w:rsidRPr="00FF77C0">
        <w:rPr>
          <w:rFonts w:ascii="Times New Roman" w:hAnsi="Times New Roman" w:cs="Times New Roman"/>
          <w:sz w:val="28"/>
          <w:szCs w:val="28"/>
        </w:rPr>
        <w:t>ирокий ассортимент</w:t>
      </w:r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A46F1D">
        <w:rPr>
          <w:rFonts w:ascii="Times New Roman" w:hAnsi="Times New Roman" w:cs="Times New Roman"/>
          <w:sz w:val="28"/>
          <w:szCs w:val="28"/>
        </w:rPr>
        <w:t>у</w:t>
      </w:r>
      <w:r w:rsidR="00A46F1D" w:rsidRPr="00A46F1D">
        <w:rPr>
          <w:rFonts w:ascii="Times New Roman" w:hAnsi="Times New Roman" w:cs="Times New Roman"/>
          <w:sz w:val="28"/>
          <w:szCs w:val="28"/>
        </w:rPr>
        <w:t>казаны цены и размеры рулонов.</w:t>
      </w:r>
    </w:p>
    <w:p w14:paraId="60177E0F" w14:textId="1CCF4DA1" w:rsidR="00A46F1D" w:rsidRPr="00A46F1D" w:rsidRDefault="00D27861" w:rsidP="00A46F1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0A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A46F1D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едостатки:</w:t>
      </w:r>
      <w:r w:rsidR="00FD4C0A" w:rsidRPr="00A46F1D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A46F1D" w:rsidRPr="00A46F1D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A46F1D" w:rsidRPr="00A46F1D">
        <w:rPr>
          <w:rFonts w:ascii="Times New Roman" w:hAnsi="Times New Roman" w:cs="Times New Roman"/>
          <w:sz w:val="28"/>
          <w:szCs w:val="28"/>
        </w:rPr>
        <w:t>изайн сайта перегружен текстом, нет корзины с онлайн-оплатой — оформление заказа происходит через форму или звонок, сложная навигация: много разделов, некоторые дублируются.</w:t>
      </w:r>
    </w:p>
    <w:p w14:paraId="4761236D" w14:textId="004BFB77" w:rsidR="00FF77C0" w:rsidRPr="00FD4C0A" w:rsidRDefault="00FF77C0" w:rsidP="009229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0636E" w14:textId="4817518E" w:rsidR="00E5768A" w:rsidRPr="00A46F1D" w:rsidRDefault="00A46F1D" w:rsidP="00A46F1D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BE0A26" wp14:editId="03A6249F">
            <wp:simplePos x="0" y="0"/>
            <wp:positionH relativeFrom="margin">
              <wp:posOffset>204470</wp:posOffset>
            </wp:positionH>
            <wp:positionV relativeFrom="paragraph">
              <wp:posOffset>0</wp:posOffset>
            </wp:positionV>
            <wp:extent cx="4291965" cy="26193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8A" w:rsidRPr="00E576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6AEEE6" wp14:editId="66CAFA54">
            <wp:simplePos x="0" y="0"/>
            <wp:positionH relativeFrom="margin">
              <wp:posOffset>4613275</wp:posOffset>
            </wp:positionH>
            <wp:positionV relativeFrom="paragraph">
              <wp:posOffset>0</wp:posOffset>
            </wp:positionV>
            <wp:extent cx="1530350" cy="3143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123"/>
                    <a:stretch/>
                  </pic:blipFill>
                  <pic:spPr bwMode="auto">
                    <a:xfrm>
                      <a:off x="0" y="0"/>
                      <a:ext cx="15303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D937CC2" w14:textId="080DBA17" w:rsidR="00E5768A" w:rsidRDefault="00E5768A" w:rsidP="00E5768A">
      <w:pPr>
        <w:shd w:val="clear" w:color="auto" w:fill="FFFFFF"/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6E25D373" w14:textId="2B01BF67" w:rsidR="00E5768A" w:rsidRDefault="00E5768A" w:rsidP="00E57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сия для персональных компьютеров, б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7185B2B6" w14:textId="084D3327" w:rsidR="00D27861" w:rsidRPr="00E5768A" w:rsidRDefault="00E5768A" w:rsidP="00E576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5768A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</w:rPr>
          <w:t>oboimillenium.by</w:t>
        </w:r>
      </w:hyperlink>
    </w:p>
    <w:p w14:paraId="3125D2E0" w14:textId="4AC9D7E3" w:rsidR="00D27861" w:rsidRPr="00354467" w:rsidRDefault="00D27861" w:rsidP="00354467">
      <w:pPr>
        <w:pStyle w:val="021"/>
        <w:ind w:left="720" w:firstLine="0"/>
        <w:rPr>
          <w:rFonts w:cs="Times New Roman"/>
          <w:b w:val="0"/>
          <w:bCs/>
          <w:szCs w:val="28"/>
        </w:rPr>
      </w:pPr>
      <w:bookmarkStart w:id="7" w:name="_Toc192420128"/>
      <w:bookmarkStart w:id="8" w:name="_Toc198766645"/>
      <w:r w:rsidRPr="00354467">
        <w:rPr>
          <w:rFonts w:cs="Times New Roman"/>
          <w:b w:val="0"/>
          <w:bCs/>
          <w:szCs w:val="28"/>
        </w:rPr>
        <w:t>1.2 Техническое задание</w:t>
      </w:r>
      <w:bookmarkEnd w:id="7"/>
      <w:bookmarkEnd w:id="8"/>
    </w:p>
    <w:p w14:paraId="75876864" w14:textId="37E85E20" w:rsidR="00227E26" w:rsidRPr="00FD4C0A" w:rsidRDefault="00A56623" w:rsidP="00FD4C0A">
      <w:pPr>
        <w:pStyle w:val="06"/>
        <w:rPr>
          <w:rFonts w:eastAsia="Times New Roman" w:cs="Times New Roman"/>
          <w:szCs w:val="28"/>
        </w:rPr>
      </w:pPr>
      <w:r w:rsidRPr="00FD4C0A">
        <w:rPr>
          <w:rFonts w:eastAsia="Times New Roman" w:cs="Times New Roman"/>
          <w:szCs w:val="28"/>
        </w:rPr>
        <w:t xml:space="preserve">Сайт будет состоять из </w:t>
      </w:r>
      <w:r w:rsidR="00FD4C0A" w:rsidRPr="00FD4C0A">
        <w:rPr>
          <w:rFonts w:eastAsia="Times New Roman" w:cs="Times New Roman"/>
          <w:szCs w:val="28"/>
        </w:rPr>
        <w:t>4</w:t>
      </w:r>
      <w:r w:rsidRPr="00FD4C0A">
        <w:rPr>
          <w:rFonts w:eastAsia="Times New Roman" w:cs="Times New Roman"/>
          <w:szCs w:val="28"/>
        </w:rPr>
        <w:t xml:space="preserve"> страниц</w:t>
      </w:r>
      <w:r w:rsidR="00FD4C0A" w:rsidRPr="00FD4C0A">
        <w:rPr>
          <w:rFonts w:eastAsia="Times New Roman" w:cs="Times New Roman"/>
          <w:szCs w:val="28"/>
        </w:rPr>
        <w:t>: г</w:t>
      </w:r>
      <w:r w:rsidRPr="00FD4C0A">
        <w:rPr>
          <w:rFonts w:eastAsia="Times New Roman" w:cs="Times New Roman"/>
          <w:szCs w:val="28"/>
        </w:rPr>
        <w:t>лавная страница</w:t>
      </w:r>
      <w:r w:rsidR="00FD4C0A" w:rsidRPr="00FD4C0A">
        <w:rPr>
          <w:rFonts w:eastAsia="Times New Roman" w:cs="Times New Roman"/>
          <w:szCs w:val="28"/>
        </w:rPr>
        <w:t>, с</w:t>
      </w:r>
      <w:r w:rsidRPr="00FD4C0A">
        <w:rPr>
          <w:rFonts w:eastAsia="Times New Roman" w:cs="Times New Roman"/>
          <w:szCs w:val="28"/>
        </w:rPr>
        <w:t>траница каталога</w:t>
      </w:r>
      <w:r w:rsidR="00FD4C0A" w:rsidRPr="00FD4C0A">
        <w:rPr>
          <w:rFonts w:eastAsia="Times New Roman" w:cs="Times New Roman"/>
          <w:szCs w:val="28"/>
        </w:rPr>
        <w:t>, с</w:t>
      </w:r>
      <w:r w:rsidR="00A618E2" w:rsidRPr="00FD4C0A">
        <w:rPr>
          <w:rFonts w:eastAsia="Times New Roman" w:cs="Times New Roman"/>
          <w:szCs w:val="28"/>
        </w:rPr>
        <w:t xml:space="preserve">траница </w:t>
      </w:r>
      <w:r w:rsidR="00FD4C0A" w:rsidRPr="00FD4C0A">
        <w:rPr>
          <w:rFonts w:eastAsia="Times New Roman" w:cs="Times New Roman"/>
          <w:szCs w:val="28"/>
        </w:rPr>
        <w:t>контактов, с</w:t>
      </w:r>
      <w:r w:rsidR="00A618E2" w:rsidRPr="00FD4C0A">
        <w:rPr>
          <w:rFonts w:eastAsia="Times New Roman" w:cs="Times New Roman"/>
          <w:szCs w:val="28"/>
        </w:rPr>
        <w:t xml:space="preserve">траница для </w:t>
      </w:r>
      <w:r w:rsidR="00FD4C0A" w:rsidRPr="00FD4C0A">
        <w:rPr>
          <w:rFonts w:eastAsia="Times New Roman" w:cs="Times New Roman"/>
          <w:szCs w:val="28"/>
        </w:rPr>
        <w:t>оформления заказа</w:t>
      </w:r>
    </w:p>
    <w:p w14:paraId="2C2918ED" w14:textId="3F02DE86" w:rsidR="00D27861" w:rsidRPr="00FD4C0A" w:rsidRDefault="00D27861" w:rsidP="00FD4C0A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A86FD4"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щими </w:t>
      </w: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A0D1D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авигационно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ню, с ссылками на </w:t>
      </w:r>
      <w:r w:rsidR="001A0D1D">
        <w:rPr>
          <w:rFonts w:ascii="Times New Roman" w:eastAsia="Times New Roman" w:hAnsi="Times New Roman" w:cs="Times New Roman"/>
          <w:spacing w:val="-4"/>
          <w:sz w:val="28"/>
          <w:szCs w:val="28"/>
        </w:rPr>
        <w:t>другие страницы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Наличие к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онтактной информации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4C0A">
        <w:rPr>
          <w:rFonts w:ascii="Times New Roman" w:hAnsi="Times New Roman" w:cs="Times New Roman"/>
          <w:sz w:val="28"/>
          <w:szCs w:val="28"/>
        </w:rPr>
        <w:t xml:space="preserve">Веб-страница должна быть </w:t>
      </w:r>
      <w:proofErr w:type="spellStart"/>
      <w:r w:rsidRPr="00FD4C0A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и адаптивной для:</w:t>
      </w:r>
      <w:r w:rsidR="00FD4C0A">
        <w:rPr>
          <w:rFonts w:ascii="Times New Roman" w:hAnsi="Times New Roman" w:cs="Times New Roman"/>
          <w:sz w:val="28"/>
          <w:szCs w:val="28"/>
        </w:rPr>
        <w:t xml:space="preserve"> м</w:t>
      </w:r>
      <w:r w:rsidR="00FD4C0A" w:rsidRPr="00FD4C0A">
        <w:rPr>
          <w:rFonts w:ascii="Times New Roman" w:hAnsi="Times New Roman" w:cs="Times New Roman"/>
          <w:sz w:val="28"/>
          <w:szCs w:val="28"/>
        </w:rPr>
        <w:t>алых м</w:t>
      </w:r>
      <w:r w:rsidRPr="00FD4C0A">
        <w:rPr>
          <w:rFonts w:ascii="Times New Roman" w:hAnsi="Times New Roman" w:cs="Times New Roman"/>
          <w:sz w:val="28"/>
          <w:szCs w:val="28"/>
        </w:rPr>
        <w:t xml:space="preserve">обильных устройств (ширина до </w:t>
      </w:r>
      <w:r w:rsidR="00FD4C0A" w:rsidRPr="00FD4C0A">
        <w:rPr>
          <w:rFonts w:ascii="Times New Roman" w:hAnsi="Times New Roman" w:cs="Times New Roman"/>
          <w:sz w:val="28"/>
          <w:szCs w:val="28"/>
        </w:rPr>
        <w:t>3</w:t>
      </w:r>
      <w:r w:rsidRPr="00FD4C0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227E26" w:rsidRPr="00FD4C0A">
        <w:rPr>
          <w:rFonts w:ascii="Times New Roman" w:hAnsi="Times New Roman" w:cs="Times New Roman"/>
          <w:sz w:val="28"/>
          <w:szCs w:val="28"/>
        </w:rPr>
        <w:t>, с наличием бургер меню</w:t>
      </w:r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>
        <w:rPr>
          <w:rFonts w:ascii="Times New Roman" w:hAnsi="Times New Roman" w:cs="Times New Roman"/>
          <w:sz w:val="28"/>
          <w:szCs w:val="28"/>
        </w:rPr>
        <w:t>, м</w:t>
      </w:r>
      <w:r w:rsidR="00FD4C0A" w:rsidRPr="00FD4C0A">
        <w:rPr>
          <w:rFonts w:ascii="Times New Roman" w:hAnsi="Times New Roman" w:cs="Times New Roman"/>
          <w:sz w:val="28"/>
          <w:szCs w:val="28"/>
        </w:rPr>
        <w:t>обильных устройств</w:t>
      </w:r>
      <w:r w:rsidR="00FD4C0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1A0D1D">
        <w:rPr>
          <w:rFonts w:ascii="Times New Roman" w:hAnsi="Times New Roman" w:cs="Times New Roman"/>
          <w:sz w:val="28"/>
          <w:szCs w:val="28"/>
        </w:rPr>
        <w:t xml:space="preserve">, </w:t>
      </w:r>
      <w:r w:rsidR="00FD4C0A">
        <w:rPr>
          <w:rFonts w:ascii="Times New Roman" w:hAnsi="Times New Roman" w:cs="Times New Roman"/>
          <w:sz w:val="28"/>
          <w:szCs w:val="28"/>
        </w:rPr>
        <w:t>большого размера</w:t>
      </w:r>
      <w:r w:rsidR="001A0D1D">
        <w:rPr>
          <w:rFonts w:ascii="Times New Roman" w:hAnsi="Times New Roman" w:cs="Times New Roman"/>
          <w:sz w:val="28"/>
          <w:szCs w:val="28"/>
        </w:rPr>
        <w:t xml:space="preserve"> и п</w:t>
      </w:r>
      <w:r w:rsidR="001A0D1D" w:rsidRPr="00FD4C0A">
        <w:rPr>
          <w:rFonts w:ascii="Times New Roman" w:hAnsi="Times New Roman" w:cs="Times New Roman"/>
          <w:sz w:val="28"/>
          <w:szCs w:val="28"/>
        </w:rPr>
        <w:t>ланшетов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(ширина от 321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D4C0A" w:rsidRPr="00FD4C0A">
        <w:rPr>
          <w:rFonts w:ascii="Times New Roman" w:hAnsi="Times New Roman" w:cs="Times New Roman"/>
          <w:sz w:val="28"/>
          <w:szCs w:val="28"/>
        </w:rPr>
        <w:t xml:space="preserve"> до 768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с наличием бургер меню), </w:t>
      </w:r>
      <w:r w:rsidR="001A0D1D">
        <w:rPr>
          <w:rFonts w:ascii="Times New Roman" w:hAnsi="Times New Roman" w:cs="Times New Roman"/>
          <w:sz w:val="28"/>
          <w:szCs w:val="28"/>
        </w:rPr>
        <w:t>ноутбук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</w:t>
      </w:r>
      <w:r w:rsidR="00FD4C0A" w:rsidRPr="00FD4C0A">
        <w:rPr>
          <w:rFonts w:ascii="Times New Roman" w:hAnsi="Times New Roman" w:cs="Times New Roman"/>
          <w:sz w:val="28"/>
          <w:szCs w:val="28"/>
        </w:rPr>
        <w:t>769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до 10</w:t>
      </w:r>
      <w:r w:rsidR="00FD4C0A" w:rsidRPr="00FD4C0A">
        <w:rPr>
          <w:rFonts w:ascii="Times New Roman" w:hAnsi="Times New Roman" w:cs="Times New Roman"/>
          <w:sz w:val="28"/>
          <w:szCs w:val="28"/>
        </w:rPr>
        <w:t>24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и п</w:t>
      </w:r>
      <w:r w:rsidRPr="00FD4C0A">
        <w:rPr>
          <w:rFonts w:ascii="Times New Roman" w:hAnsi="Times New Roman" w:cs="Times New Roman"/>
          <w:sz w:val="28"/>
          <w:szCs w:val="28"/>
        </w:rPr>
        <w:t>ерсональны</w:t>
      </w:r>
      <w:r w:rsidR="00A56623" w:rsidRPr="00FD4C0A">
        <w:rPr>
          <w:rFonts w:ascii="Times New Roman" w:hAnsi="Times New Roman" w:cs="Times New Roman"/>
          <w:sz w:val="28"/>
          <w:szCs w:val="28"/>
        </w:rPr>
        <w:t>х</w:t>
      </w:r>
      <w:r w:rsidRPr="00FD4C0A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D4C0A">
        <w:rPr>
          <w:rFonts w:ascii="Times New Roman" w:hAnsi="Times New Roman" w:cs="Times New Roman"/>
          <w:sz w:val="28"/>
          <w:szCs w:val="28"/>
        </w:rPr>
        <w:t>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10</w:t>
      </w:r>
      <w:r w:rsidR="00FD4C0A" w:rsidRPr="00FD4C0A">
        <w:rPr>
          <w:rFonts w:ascii="Times New Roman" w:hAnsi="Times New Roman" w:cs="Times New Roman"/>
          <w:sz w:val="28"/>
          <w:szCs w:val="28"/>
        </w:rPr>
        <w:t>25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и выше).</w:t>
      </w:r>
    </w:p>
    <w:bookmarkStart w:id="9" w:name="_Toc192420129"/>
    <w:p w14:paraId="3FAE109E" w14:textId="77777777" w:rsidR="00D27861" w:rsidRPr="00354467" w:rsidRDefault="00D27861" w:rsidP="00354467">
      <w:pPr>
        <w:pStyle w:val="021"/>
        <w:rPr>
          <w:rFonts w:cs="Times New Roman"/>
          <w:b w:val="0"/>
          <w:bCs/>
          <w:szCs w:val="28"/>
        </w:rPr>
      </w:pPr>
      <w:r w:rsidRPr="00354467">
        <w:rPr>
          <w:rFonts w:cs="Times New Roman"/>
          <w:b w:val="0"/>
          <w:bCs/>
          <w:szCs w:val="28"/>
        </w:rPr>
        <w:fldChar w:fldCharType="begin"/>
      </w:r>
      <w:r w:rsidRPr="00354467">
        <w:rPr>
          <w:rFonts w:cs="Times New Roman"/>
          <w:b w:val="0"/>
          <w:bCs/>
          <w:szCs w:val="28"/>
        </w:rPr>
        <w:instrText>HYPERLINK  \l "_top"</w:instrText>
      </w:r>
      <w:r w:rsidRPr="00354467">
        <w:rPr>
          <w:rFonts w:cs="Times New Roman"/>
          <w:b w:val="0"/>
          <w:bCs/>
          <w:szCs w:val="28"/>
        </w:rPr>
      </w:r>
      <w:r w:rsidRPr="00354467">
        <w:rPr>
          <w:rFonts w:cs="Times New Roman"/>
          <w:b w:val="0"/>
          <w:bCs/>
          <w:szCs w:val="28"/>
        </w:rPr>
        <w:fldChar w:fldCharType="separate"/>
      </w:r>
      <w:bookmarkStart w:id="10" w:name="_Toc198766646"/>
      <w:r w:rsidRPr="00354467">
        <w:rPr>
          <w:rStyle w:val="aa"/>
          <w:rFonts w:cs="Times New Roman"/>
          <w:b w:val="0"/>
          <w:bCs/>
          <w:color w:val="auto"/>
          <w:szCs w:val="28"/>
          <w:u w:val="none"/>
        </w:rPr>
        <w:t>1.3 Выбор средств реализации программного продукта</w:t>
      </w:r>
      <w:bookmarkEnd w:id="9"/>
      <w:bookmarkEnd w:id="10"/>
      <w:r w:rsidRPr="00354467">
        <w:rPr>
          <w:rFonts w:cs="Times New Roman"/>
          <w:b w:val="0"/>
          <w:bCs/>
          <w:szCs w:val="28"/>
        </w:rPr>
        <w:fldChar w:fldCharType="end"/>
      </w:r>
    </w:p>
    <w:p w14:paraId="543E9813" w14:textId="47B1BF13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D27861">
        <w:rPr>
          <w:rFonts w:cs="Times New Roman"/>
          <w:szCs w:val="28"/>
        </w:rPr>
        <w:t xml:space="preserve">Курсовая работа выполняется в редакторе кода </w:t>
      </w:r>
      <w:r w:rsidRPr="00D27861">
        <w:rPr>
          <w:rFonts w:cs="Times New Roman"/>
          <w:szCs w:val="28"/>
          <w:lang w:val="en-US"/>
        </w:rPr>
        <w:t>Visual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Studio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Code</w:t>
      </w:r>
      <w:r w:rsidRPr="00D27861">
        <w:rPr>
          <w:rFonts w:cs="Times New Roman"/>
          <w:szCs w:val="28"/>
        </w:rPr>
        <w:t>.</w:t>
      </w:r>
    </w:p>
    <w:p w14:paraId="005CEAE5" w14:textId="3E20981A" w:rsid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HTML</w:t>
      </w:r>
      <w:r>
        <w:rPr>
          <w:rFonts w:cs="Times New Roman"/>
          <w:color w:val="000000"/>
          <w:szCs w:val="28"/>
        </w:rPr>
        <w:t xml:space="preserve"> будет использоваться для</w:t>
      </w:r>
      <w:r w:rsidR="00841795">
        <w:rPr>
          <w:rFonts w:cs="Times New Roman"/>
          <w:color w:val="000000"/>
          <w:szCs w:val="28"/>
        </w:rPr>
        <w:t xml:space="preserve"> гипертекстовой</w:t>
      </w:r>
      <w:r>
        <w:rPr>
          <w:rFonts w:cs="Times New Roman"/>
          <w:color w:val="000000"/>
          <w:szCs w:val="28"/>
        </w:rPr>
        <w:t xml:space="preserve"> разметки сайта</w:t>
      </w:r>
      <w:r w:rsidRPr="00D27861">
        <w:rPr>
          <w:rFonts w:cs="Times New Roman"/>
          <w:color w:val="000000"/>
          <w:szCs w:val="28"/>
        </w:rPr>
        <w:t>.</w:t>
      </w:r>
    </w:p>
    <w:p w14:paraId="07AC0C71" w14:textId="5866DCFC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S</w:t>
      </w:r>
      <w:r w:rsidRPr="001A0D1D">
        <w:rPr>
          <w:rFonts w:cs="Times New Roman"/>
          <w:color w:val="000000"/>
          <w:szCs w:val="28"/>
          <w:lang w:val="en-US"/>
        </w:rPr>
        <w:t>AS</w:t>
      </w:r>
      <w:r w:rsidRPr="001A0D1D">
        <w:rPr>
          <w:rFonts w:cs="Times New Roman"/>
          <w:color w:val="000000"/>
          <w:szCs w:val="28"/>
        </w:rPr>
        <w:t>S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удет использован для генерации </w:t>
      </w:r>
      <w:proofErr w:type="spellStart"/>
      <w:r w:rsidRPr="001A0D1D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1F184D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торый будет применять к сайту стили для заднего фона, оформления изображений,</w:t>
      </w:r>
      <w:r w:rsidR="00841795">
        <w:rPr>
          <w:rFonts w:cs="Times New Roman"/>
          <w:color w:val="000000"/>
          <w:szCs w:val="28"/>
        </w:rPr>
        <w:t xml:space="preserve"> кнопок, текста, создания верстки</w:t>
      </w:r>
      <w:r w:rsidR="001F184D">
        <w:rPr>
          <w:rFonts w:cs="Times New Roman"/>
          <w:color w:val="000000"/>
          <w:szCs w:val="28"/>
        </w:rPr>
        <w:t xml:space="preserve"> и др.</w:t>
      </w:r>
    </w:p>
    <w:p w14:paraId="6E65F5D5" w14:textId="1FE438A6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JavaScript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 w:rsidR="00841795">
        <w:rPr>
          <w:rFonts w:cs="Times New Roman"/>
          <w:color w:val="000000"/>
          <w:szCs w:val="28"/>
        </w:rPr>
        <w:t>будет использован для создания</w:t>
      </w:r>
      <w:r w:rsidR="001A0D1D">
        <w:rPr>
          <w:rFonts w:cs="Times New Roman"/>
          <w:color w:val="000000"/>
          <w:szCs w:val="28"/>
        </w:rPr>
        <w:t xml:space="preserve"> обработок</w:t>
      </w:r>
      <w:r w:rsidR="00841795">
        <w:rPr>
          <w:rFonts w:cs="Times New Roman"/>
          <w:color w:val="000000"/>
          <w:szCs w:val="28"/>
        </w:rPr>
        <w:t xml:space="preserve"> кнопок, </w:t>
      </w:r>
      <w:r w:rsidR="001A0D1D">
        <w:rPr>
          <w:rFonts w:cs="Times New Roman"/>
          <w:color w:val="000000"/>
          <w:szCs w:val="28"/>
        </w:rPr>
        <w:t>создания баннера, системы фильтрации, корзины</w:t>
      </w:r>
      <w:r w:rsidR="00841795">
        <w:rPr>
          <w:rFonts w:cs="Times New Roman"/>
          <w:color w:val="000000"/>
          <w:szCs w:val="28"/>
        </w:rPr>
        <w:t xml:space="preserve"> и для обработки других пользовательских действий.</w:t>
      </w:r>
    </w:p>
    <w:p w14:paraId="5894F018" w14:textId="153C217E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XML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 w:rsidR="00841795">
        <w:rPr>
          <w:rFonts w:cs="Times New Roman"/>
          <w:color w:val="000000"/>
          <w:szCs w:val="28"/>
        </w:rPr>
        <w:t xml:space="preserve">будет использоваться </w:t>
      </w:r>
      <w:r w:rsidR="00227E26">
        <w:rPr>
          <w:rFonts w:cs="Times New Roman"/>
          <w:color w:val="000000"/>
          <w:szCs w:val="28"/>
        </w:rPr>
        <w:t>для хранения информации о товарах</w:t>
      </w:r>
      <w:r w:rsidR="001A0D1D">
        <w:rPr>
          <w:rFonts w:cs="Times New Roman"/>
          <w:color w:val="000000"/>
          <w:szCs w:val="28"/>
        </w:rPr>
        <w:t xml:space="preserve"> в каталоге</w:t>
      </w:r>
      <w:r w:rsidR="00841795">
        <w:rPr>
          <w:rFonts w:cs="Times New Roman"/>
          <w:color w:val="000000"/>
          <w:szCs w:val="28"/>
        </w:rPr>
        <w:t>.</w:t>
      </w:r>
    </w:p>
    <w:bookmarkStart w:id="11" w:name="_Toc192420130"/>
    <w:p w14:paraId="64CB9FDC" w14:textId="77777777" w:rsidR="00D27861" w:rsidRPr="00354467" w:rsidRDefault="00D27861" w:rsidP="00354467">
      <w:pPr>
        <w:pStyle w:val="021"/>
        <w:rPr>
          <w:rFonts w:cs="Times New Roman"/>
          <w:b w:val="0"/>
          <w:bCs/>
          <w:szCs w:val="28"/>
        </w:rPr>
      </w:pPr>
      <w:r w:rsidRPr="00354467">
        <w:rPr>
          <w:rFonts w:cs="Times New Roman"/>
          <w:b w:val="0"/>
          <w:bCs/>
          <w:szCs w:val="28"/>
        </w:rPr>
        <w:fldChar w:fldCharType="begin"/>
      </w:r>
      <w:r w:rsidRPr="00354467">
        <w:rPr>
          <w:rFonts w:cs="Times New Roman"/>
          <w:b w:val="0"/>
          <w:bCs/>
          <w:szCs w:val="28"/>
        </w:rPr>
        <w:instrText>HYPERLINK  \l "_top"</w:instrText>
      </w:r>
      <w:r w:rsidRPr="00354467">
        <w:rPr>
          <w:rFonts w:cs="Times New Roman"/>
          <w:b w:val="0"/>
          <w:bCs/>
          <w:szCs w:val="28"/>
        </w:rPr>
      </w:r>
      <w:r w:rsidRPr="00354467">
        <w:rPr>
          <w:rFonts w:cs="Times New Roman"/>
          <w:b w:val="0"/>
          <w:bCs/>
          <w:szCs w:val="28"/>
        </w:rPr>
        <w:fldChar w:fldCharType="separate"/>
      </w:r>
      <w:bookmarkStart w:id="12" w:name="_Toc198766647"/>
      <w:r w:rsidRPr="00354467">
        <w:rPr>
          <w:rStyle w:val="aa"/>
          <w:rFonts w:cs="Times New Roman"/>
          <w:b w:val="0"/>
          <w:bCs/>
          <w:color w:val="auto"/>
          <w:szCs w:val="28"/>
          <w:u w:val="none"/>
        </w:rPr>
        <w:t>1.4 Вывод</w:t>
      </w:r>
      <w:bookmarkEnd w:id="11"/>
      <w:bookmarkEnd w:id="12"/>
      <w:r w:rsidRPr="00354467">
        <w:rPr>
          <w:rFonts w:cs="Times New Roman"/>
          <w:b w:val="0"/>
          <w:bCs/>
          <w:szCs w:val="28"/>
        </w:rPr>
        <w:fldChar w:fldCharType="end"/>
      </w:r>
    </w:p>
    <w:p w14:paraId="45F4BF66" w14:textId="0F3682A3" w:rsidR="00354467" w:rsidRDefault="00D27861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61">
        <w:rPr>
          <w:rFonts w:ascii="Times New Roman" w:hAnsi="Times New Roman" w:cs="Times New Roman"/>
          <w:color w:val="000000"/>
          <w:sz w:val="28"/>
          <w:szCs w:val="28"/>
        </w:rPr>
        <w:t>Основной функционал нашего программного продукта включает в себя удобный интерфейс, возможность заказа</w:t>
      </w:r>
      <w:r w:rsidR="005A0B94">
        <w:rPr>
          <w:rFonts w:ascii="Times New Roman" w:hAnsi="Times New Roman" w:cs="Times New Roman"/>
          <w:color w:val="000000"/>
          <w:sz w:val="28"/>
          <w:szCs w:val="28"/>
        </w:rPr>
        <w:t xml:space="preserve"> онлайн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 и адаптивный дизайн. Используемый стек технологий (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) обеспечит высокое качество разработки и удобство в управлении контентом, что позволит эффективно реализовать проект. Выбран стиль реализации, рассмотрены различные шаблоны.</w:t>
      </w:r>
    </w:p>
    <w:p w14:paraId="393E5E4A" w14:textId="77777777" w:rsidR="00354467" w:rsidRDefault="003544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EB98BD6" w14:textId="77777777" w:rsidR="0078447F" w:rsidRDefault="0078447F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1F303" w14:textId="46DA305F" w:rsidR="00394B1D" w:rsidRDefault="00667839" w:rsidP="00394B1D">
      <w:pPr>
        <w:pStyle w:val="01"/>
        <w:spacing w:after="240"/>
      </w:pPr>
      <w:bookmarkStart w:id="13" w:name="_Toc134644405"/>
      <w:bookmarkStart w:id="14" w:name="_Toc134386230"/>
      <w:bookmarkStart w:id="15" w:name="_Toc134383921"/>
      <w:bookmarkStart w:id="16" w:name="_Toc134383670"/>
      <w:bookmarkStart w:id="17" w:name="_Toc133765101"/>
      <w:bookmarkStart w:id="18" w:name="_Toc165837150"/>
      <w:bookmarkStart w:id="19" w:name="_Toc165837340"/>
      <w:bookmarkStart w:id="20" w:name="_Toc165838215"/>
      <w:bookmarkStart w:id="21" w:name="_Toc166773822"/>
      <w:bookmarkStart w:id="22" w:name="_Toc198766648"/>
      <w:r w:rsidRPr="00BD1800">
        <w:t>2 Проектирование страниц веб-сайта</w:t>
      </w:r>
      <w:bookmarkEnd w:id="22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586FD444" w14:textId="042189CE" w:rsidR="00CF5002" w:rsidRPr="00CF5002" w:rsidRDefault="00CF5002" w:rsidP="00CF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этом разделе рассматривается подход к созданию интерфейса веб-сайта интернет-магазина обоев. Были разработаны макеты всех ключевых страниц: главная, каталог товаров, оформление зака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модальное окно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рточ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вара. Работа велась в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igma</w:t>
      </w:r>
      <w:proofErr w:type="spellEnd"/>
      <w:r w:rsid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приложения А, Б)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где определялись структу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илистика. Весь интерфейс разрабатывался с учётом требований удобства пользов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адаптации под разные устро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D27150C" w14:textId="7F5F36EF" w:rsidR="0072134D" w:rsidRPr="00354467" w:rsidRDefault="0072134D" w:rsidP="00354467">
      <w:pPr>
        <w:pStyle w:val="01"/>
        <w:spacing w:after="240"/>
        <w:rPr>
          <w:b w:val="0"/>
          <w:bCs/>
        </w:rPr>
      </w:pPr>
      <w:bookmarkStart w:id="23" w:name="_Toc198766649"/>
      <w:r w:rsidRPr="00354467">
        <w:rPr>
          <w:b w:val="0"/>
          <w:bCs/>
        </w:rPr>
        <w:t>2.1 Выбор способа верстки</w:t>
      </w:r>
      <w:bookmarkEnd w:id="23"/>
    </w:p>
    <w:p w14:paraId="601DEE8E" w14:textId="1CF349D0" w:rsidR="0072134D" w:rsidRDefault="0072134D" w:rsidP="00CF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вёрстки сайта применяются современные подходы с использованием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lexbox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CSS Grid.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lexbox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пользуется для построения интерфейсных блоков, таких как карточки, хедер, футер, модальные окна. CSS Grid применяется в сетках товаров и при создании адаптивной разметки категорий. Такой способ обеспечивает гибкость и стабильность интерфейса, особенно при работе с различными разрешениями экранов.</w:t>
      </w:r>
    </w:p>
    <w:p w14:paraId="364CA919" w14:textId="6CDBD39F" w:rsidR="0072134D" w:rsidRPr="00CF5002" w:rsidRDefault="0072134D" w:rsidP="00354467">
      <w:pPr>
        <w:pStyle w:val="01"/>
        <w:spacing w:after="240"/>
        <w:rPr>
          <w:b w:val="0"/>
          <w:bCs/>
        </w:rPr>
      </w:pPr>
      <w:bookmarkStart w:id="24" w:name="_Toc198766650"/>
      <w:r w:rsidRPr="00354467">
        <w:rPr>
          <w:b w:val="0"/>
          <w:bCs/>
        </w:rPr>
        <w:t>2.2 Выбор стилевого оформления</w:t>
      </w:r>
      <w:bookmarkEnd w:id="24"/>
    </w:p>
    <w:p w14:paraId="7CB1FB0B" w14:textId="714EE5F4" w:rsidR="00CF5991" w:rsidRDefault="0072134D" w:rsidP="00CF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оформлен в светлой цветовой палитре: преобладает белый фон, вспомогательные элементы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384F3D"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центы, такие как кнопки и цена, выделяются 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иним оттенком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gb</w:t>
      </w:r>
      <w:proofErr w:type="spellEnd"/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4, 110, 16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)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 дизайне используются скруглённые углы, тени и отступы — всё это создаёт визуальное пространство. Дизайн выдержан в едином стиле, что позволяет пользователю легко ориентироваться на всех страницах.</w:t>
      </w:r>
    </w:p>
    <w:p w14:paraId="69D25132" w14:textId="3FE1A9A5" w:rsidR="00CF5991" w:rsidRPr="00CF5002" w:rsidRDefault="00CF5991" w:rsidP="00354467">
      <w:pPr>
        <w:pStyle w:val="01"/>
        <w:spacing w:after="240"/>
        <w:rPr>
          <w:b w:val="0"/>
          <w:bCs/>
        </w:rPr>
      </w:pPr>
      <w:bookmarkStart w:id="25" w:name="_Toc198766651"/>
      <w:r w:rsidRPr="00354467">
        <w:rPr>
          <w:b w:val="0"/>
          <w:bCs/>
        </w:rPr>
        <w:t>2.3 Выбор шрифтового оформления</w:t>
      </w:r>
      <w:bookmarkEnd w:id="25"/>
    </w:p>
    <w:p w14:paraId="345F293B" w14:textId="1E9C43B0" w:rsidR="00CF5991" w:rsidRDefault="00CF5991" w:rsidP="00CF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проекте используются два шрифта. Для основного текста выбран современный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sans-serif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шрифт (Inter) </w:t>
      </w:r>
      <w:r w:rsidRPr="00BD088B">
        <w:rPr>
          <w:rFonts w:ascii="Times New Roman" w:hAnsi="Times New Roman" w:cs="Times New Roman"/>
          <w:sz w:val="28"/>
          <w:szCs w:val="28"/>
        </w:rPr>
        <w:t xml:space="preserve">– 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н обеспечивает хорошую читаемость. Для логотипа и декоративных элементов (например, заголовков) применяется рукописный шрифт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Pacifico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 Google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nts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Такое сочетание позволяет подчеркнуть индивидуальность бренда и сделать его более узнаваемым.</w:t>
      </w:r>
      <w:r w:rsidR="004C17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маленьких картинок</w:t>
      </w:r>
      <w:r w:rsid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пользуется </w:t>
      </w:r>
      <w:proofErr w:type="spellStart"/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Remix</w:t>
      </w:r>
      <w:proofErr w:type="spellEnd"/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con</w:t>
      </w:r>
      <w:proofErr w:type="spellEnd"/>
      <w:r w:rsidR="002856BC" w:rsidRP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856BC" w:rsidRPr="006B2E1A">
        <w:rPr>
          <w:rFonts w:ascii="Times New Roman" w:hAnsi="Times New Roman" w:cs="Times New Roman"/>
          <w:sz w:val="28"/>
          <w:szCs w:val="28"/>
        </w:rPr>
        <w:t>–</w:t>
      </w:r>
      <w:r w:rsidR="002856BC" w:rsidRP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о открытая библиотека векторных иконок, созданная специально для использования в современных веб-интерфейсах. Иконки построены на базе SVG и оформлены в едином минималистичном стиле</w:t>
      </w:r>
      <w:r w:rsid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спользование в проекте объясняется удобством использования и отсутствием последствий в коммерческом плане.</w:t>
      </w:r>
    </w:p>
    <w:p w14:paraId="1412B3C5" w14:textId="4D8A98CB" w:rsidR="00CF5991" w:rsidRPr="00CF5002" w:rsidRDefault="00CF5991" w:rsidP="00354467">
      <w:pPr>
        <w:pStyle w:val="01"/>
        <w:spacing w:after="240"/>
        <w:rPr>
          <w:b w:val="0"/>
          <w:bCs/>
        </w:rPr>
      </w:pPr>
      <w:bookmarkStart w:id="26" w:name="_Toc198766652"/>
      <w:r w:rsidRPr="00354467">
        <w:rPr>
          <w:b w:val="0"/>
          <w:bCs/>
        </w:rPr>
        <w:t>2.4 Разработка логотипа</w:t>
      </w:r>
      <w:bookmarkEnd w:id="26"/>
    </w:p>
    <w:p w14:paraId="667CF02B" w14:textId="4D43A170" w:rsidR="006B2E1A" w:rsidRDefault="00A1331D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133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Логотип был создан с использованием онлайн-редактора логотипов </w:t>
      </w:r>
      <w:hyperlink r:id="rId18" w:tgtFrame="_new" w:history="1">
        <w:proofErr w:type="spellStart"/>
        <w:r w:rsidRPr="00A1331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LogoMakr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A133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н представляет собой рулон обоев. Цветовая гамма логотипа соответствует общей палитре сайта. Логотип </w:t>
      </w:r>
      <w:r w:rsidR="007406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лен на рисунке 2.1.</w:t>
      </w:r>
    </w:p>
    <w:p w14:paraId="35732485" w14:textId="77777777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4912E073" w14:textId="2D0AD56E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666432" behindDoc="0" locked="0" layoutInCell="1" allowOverlap="1" wp14:anchorId="046590C6" wp14:editId="48EC2E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1550" cy="1181100"/>
            <wp:effectExtent l="0" t="0" r="0" b="0"/>
            <wp:wrapSquare wrapText="bothSides"/>
            <wp:docPr id="8" name="Рисунок 8" descr="Изображение выглядит как символ, Графика, Шрифт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имвол, Графика, Шрифт, искусство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37B5B" w14:textId="5DA263AD" w:rsidR="006B2E1A" w:rsidRDefault="006B2E1A" w:rsidP="006B2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281CD0CC" w14:textId="5119376B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602529A7" w14:textId="5B3D015F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54EC3E21" w14:textId="61FA5659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8B46246" w14:textId="469D1727" w:rsidR="006B2E1A" w:rsidRDefault="006B2E1A" w:rsidP="006B2E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7E33D0E" w14:textId="7964FD80" w:rsidR="006B2E1A" w:rsidRPr="006B2E1A" w:rsidRDefault="006B2E1A" w:rsidP="006B2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6B2E1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>– логотип</w:t>
      </w:r>
    </w:p>
    <w:p w14:paraId="64B41B2D" w14:textId="13BCBB5D" w:rsidR="00CF5002" w:rsidRPr="00CF5002" w:rsidRDefault="00A1331D" w:rsidP="00354467">
      <w:pPr>
        <w:pStyle w:val="01"/>
        <w:spacing w:after="240"/>
        <w:rPr>
          <w:b w:val="0"/>
          <w:bCs/>
        </w:rPr>
      </w:pPr>
      <w:bookmarkStart w:id="27" w:name="_Toc198766653"/>
      <w:r w:rsidRPr="00354467">
        <w:rPr>
          <w:b w:val="0"/>
          <w:bCs/>
        </w:rPr>
        <w:t>2.5 Разработка пользовательских элементов</w:t>
      </w:r>
      <w:bookmarkEnd w:id="27"/>
    </w:p>
    <w:p w14:paraId="664A7A64" w14:textId="1011EC7C" w:rsidR="00A1331D" w:rsidRDefault="00A1331D" w:rsidP="00A13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включает интерактивные элементы, обеспечивающие удобство взаимодействия:</w:t>
      </w:r>
    </w:p>
    <w:p w14:paraId="6C7642FF" w14:textId="5F633D02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карточки товаров с изображением</w:t>
      </w:r>
      <w:r w:rsidR="006B2E1A">
        <w:rPr>
          <w:rFonts w:eastAsia="Times New Roman" w:cs="Times New Roman"/>
          <w:bCs/>
          <w:szCs w:val="28"/>
          <w:lang w:eastAsia="ru-RU" w:bidi="ru-RU"/>
        </w:rPr>
        <w:t>, которое увеличивается при наведении на него</w:t>
      </w:r>
      <w:r w:rsidRPr="00A1331D">
        <w:rPr>
          <w:rFonts w:eastAsia="Times New Roman" w:cs="Times New Roman"/>
          <w:bCs/>
          <w:szCs w:val="28"/>
          <w:lang w:eastAsia="ru-RU" w:bidi="ru-RU"/>
        </w:rPr>
        <w:t>, размером</w:t>
      </w:r>
      <w:r w:rsidR="006B2E1A">
        <w:rPr>
          <w:rFonts w:eastAsia="Times New Roman" w:cs="Times New Roman"/>
          <w:bCs/>
          <w:szCs w:val="28"/>
          <w:lang w:eastAsia="ru-RU" w:bidi="ru-RU"/>
        </w:rPr>
        <w:t xml:space="preserve"> товара</w:t>
      </w:r>
      <w:r w:rsidRPr="00A1331D">
        <w:rPr>
          <w:rFonts w:eastAsia="Times New Roman" w:cs="Times New Roman"/>
          <w:bCs/>
          <w:szCs w:val="28"/>
          <w:lang w:eastAsia="ru-RU" w:bidi="ru-RU"/>
        </w:rPr>
        <w:t>, ценой и кнопками «Подробнее» и «В корзину»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0D3C4218" w14:textId="0EFBF715" w:rsidR="006B2E1A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модальные окна для описания товара и корзины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77A323D" w14:textId="4C62F5ED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уведомления при добавлении товара в</w:t>
      </w:r>
      <w:r w:rsidR="006B2E1A">
        <w:rPr>
          <w:rFonts w:eastAsia="Times New Roman" w:cs="Times New Roman"/>
          <w:bCs/>
          <w:szCs w:val="28"/>
          <w:lang w:eastAsia="ru-RU" w:bidi="ru-RU"/>
        </w:rPr>
        <w:t xml:space="preserve"> корзину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9A1F948" w14:textId="187ECF95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форма оформления заказа с интерактивным переключением способов оплаты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B5F9206" w14:textId="2B69B1F9" w:rsidR="006B2E1A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бургер-меню для мобильной версии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CAA2927" w14:textId="3F8423D6" w:rsidR="00A1331D" w:rsidRP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фильтры, поиск и сортировка по цене и размеру.</w:t>
      </w:r>
    </w:p>
    <w:p w14:paraId="452697D9" w14:textId="1537D701" w:rsidR="00D85DB7" w:rsidRPr="00CF5002" w:rsidRDefault="00317046" w:rsidP="00354467">
      <w:pPr>
        <w:pStyle w:val="01"/>
        <w:numPr>
          <w:ilvl w:val="1"/>
          <w:numId w:val="25"/>
        </w:numPr>
        <w:spacing w:after="240"/>
        <w:ind w:left="1083" w:hanging="374"/>
        <w:rPr>
          <w:b w:val="0"/>
          <w:bCs/>
        </w:rPr>
      </w:pPr>
      <w:r w:rsidRPr="00354467">
        <w:rPr>
          <w:b w:val="0"/>
          <w:bCs/>
        </w:rPr>
        <w:t xml:space="preserve"> </w:t>
      </w:r>
      <w:bookmarkStart w:id="28" w:name="_Toc198766654"/>
      <w:r w:rsidR="006B2E1A" w:rsidRPr="00354467">
        <w:rPr>
          <w:b w:val="0"/>
          <w:bCs/>
        </w:rPr>
        <w:t>Разработка спецэффектов</w:t>
      </w:r>
      <w:bookmarkEnd w:id="28"/>
    </w:p>
    <w:p w14:paraId="3F9B4776" w14:textId="728BFD92" w:rsidR="00D85DB7" w:rsidRDefault="00D85DB7" w:rsidP="009A508A">
      <w:pPr>
        <w:pStyle w:val="a7"/>
        <w:spacing w:line="240" w:lineRule="auto"/>
        <w:ind w:left="357" w:firstLine="352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В проекте используются мягкие анимации и эффекты:</w:t>
      </w:r>
    </w:p>
    <w:p w14:paraId="733E0BBC" w14:textId="7C55F14B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баннер на главной странице,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состоит из 3 картинок, для плавности передвижения создается копия первого, при перелистывании на «новый круг» происходит сброс </w:t>
      </w:r>
      <w:proofErr w:type="gramStart"/>
      <w:r w:rsidR="00317046">
        <w:rPr>
          <w:rFonts w:eastAsia="Times New Roman" w:cs="Times New Roman"/>
          <w:bCs/>
          <w:szCs w:val="28"/>
          <w:lang w:eastAsia="ru-RU" w:bidi="ru-RU"/>
        </w:rPr>
        <w:t>анимации</w:t>
      </w:r>
      <w:proofErr w:type="gramEnd"/>
      <w:r w:rsidR="00317046">
        <w:rPr>
          <w:rFonts w:eastAsia="Times New Roman" w:cs="Times New Roman"/>
          <w:bCs/>
          <w:szCs w:val="28"/>
          <w:lang w:eastAsia="ru-RU" w:bidi="ru-RU"/>
        </w:rPr>
        <w:t xml:space="preserve"> и четвертая картинка (копия первой) заменяется первой.</w:t>
      </w:r>
    </w:p>
    <w:p w14:paraId="5A47EBAF" w14:textId="4261749D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модальные окна с затемнением фона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(элемент размером с экран с задним фоном полупрозрачного темного цвета).</w:t>
      </w:r>
    </w:p>
    <w:p w14:paraId="45EF1D92" w14:textId="5027CBC8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анимации наведения на карточки товара</w:t>
      </w:r>
      <w:r w:rsidR="00570183">
        <w:rPr>
          <w:rFonts w:eastAsia="Times New Roman" w:cs="Times New Roman"/>
          <w:bCs/>
          <w:szCs w:val="28"/>
          <w:lang w:eastAsia="ru-RU" w:bidi="ru-RU"/>
        </w:rPr>
        <w:t>, увеличение картинки до размера в 1.05 раза больше и появление тени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Пример анимации приведен на рисунке 2.2.</w:t>
      </w:r>
    </w:p>
    <w:p w14:paraId="46A82D41" w14:textId="77777777" w:rsidR="00FA26D5" w:rsidRDefault="00FA26D5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04183746" w14:textId="77777777" w:rsidR="00FA26D5" w:rsidRDefault="00FA26D5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0A0D5597" w14:textId="3CDCF7B9" w:rsidR="00570183" w:rsidRDefault="00EA5531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noProof/>
          <w:szCs w:val="28"/>
          <w:lang w:eastAsia="ru-RU" w:bidi="ru-RU"/>
        </w:rPr>
        <w:lastRenderedPageBreak/>
        <w:drawing>
          <wp:anchor distT="0" distB="0" distL="114300" distR="114300" simplePos="0" relativeHeight="251669504" behindDoc="0" locked="0" layoutInCell="1" allowOverlap="1" wp14:anchorId="55887797" wp14:editId="52404F61">
            <wp:simplePos x="0" y="0"/>
            <wp:positionH relativeFrom="column">
              <wp:posOffset>3489697</wp:posOffset>
            </wp:positionH>
            <wp:positionV relativeFrom="paragraph">
              <wp:posOffset>71707</wp:posOffset>
            </wp:positionV>
            <wp:extent cx="2272030" cy="2440940"/>
            <wp:effectExtent l="0" t="0" r="0" b="0"/>
            <wp:wrapSquare wrapText="bothSides"/>
            <wp:docPr id="11" name="Рисунок 11" descr="Изображение выглядит как текст, дерево, снимок экрана, пейз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ерево, снимок экрана, пейзаж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183"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68480" behindDoc="0" locked="0" layoutInCell="1" allowOverlap="1" wp14:anchorId="3B66C11B" wp14:editId="7082BF5B">
            <wp:simplePos x="0" y="0"/>
            <wp:positionH relativeFrom="column">
              <wp:posOffset>525709</wp:posOffset>
            </wp:positionH>
            <wp:positionV relativeFrom="paragraph">
              <wp:posOffset>89008</wp:posOffset>
            </wp:positionV>
            <wp:extent cx="2237105" cy="2414905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C917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EC74E06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75744AFA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3F8D7480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7DD3490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970A58E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9B96296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5EC2D8ED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4DE4903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5C047CCA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472A48A5" w14:textId="77777777" w:rsidR="00570183" w:rsidRPr="00EA5531" w:rsidRDefault="00570183" w:rsidP="00EA5531">
      <w:pPr>
        <w:spacing w:line="240" w:lineRule="auto"/>
        <w:rPr>
          <w:rFonts w:eastAsia="Times New Roman" w:cs="Times New Roman"/>
          <w:bCs/>
          <w:szCs w:val="28"/>
          <w:lang w:eastAsia="ru-RU" w:bidi="ru-RU"/>
        </w:rPr>
      </w:pPr>
    </w:p>
    <w:p w14:paraId="5A098AFE" w14:textId="124248A0" w:rsidR="00570183" w:rsidRDefault="00570183" w:rsidP="00570183">
      <w:pPr>
        <w:pStyle w:val="a7"/>
        <w:spacing w:line="240" w:lineRule="auto"/>
        <w:ind w:left="2517" w:firstLine="0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а</w:t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  <w:t>б</w:t>
      </w:r>
    </w:p>
    <w:p w14:paraId="422C1EBB" w14:textId="682F71D2" w:rsidR="00EA5531" w:rsidRPr="00EA5531" w:rsidRDefault="00EA5531" w:rsidP="00EA553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EA5531">
        <w:rPr>
          <w:rFonts w:ascii="Times New Roman" w:hAnsi="Times New Roman" w:cs="Times New Roman"/>
          <w:sz w:val="28"/>
          <w:szCs w:val="28"/>
        </w:rPr>
        <w:t>–</w:t>
      </w: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а в обычном состоянии, б</w:t>
      </w:r>
      <w:r w:rsidRPr="00EA5531">
        <w:rPr>
          <w:rFonts w:ascii="Times New Roman" w:hAnsi="Times New Roman" w:cs="Times New Roman"/>
          <w:sz w:val="28"/>
          <w:szCs w:val="28"/>
        </w:rPr>
        <w:t>–</w:t>
      </w: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а при наведении</w:t>
      </w:r>
    </w:p>
    <w:p w14:paraId="72719393" w14:textId="06D2D9CD" w:rsidR="00570183" w:rsidRPr="00EA5531" w:rsidRDefault="00570183" w:rsidP="00EA553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2</w:t>
      </w:r>
      <w:r w:rsidR="00EA5531" w:rsidRPr="00EA5531">
        <w:rPr>
          <w:rFonts w:ascii="Times New Roman" w:hAnsi="Times New Roman" w:cs="Times New Roman"/>
          <w:sz w:val="28"/>
          <w:szCs w:val="28"/>
        </w:rPr>
        <w:t>–карточка товара</w:t>
      </w:r>
    </w:p>
    <w:p w14:paraId="2542454D" w14:textId="129E7A6A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уведомления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добавления в корзину</w:t>
      </w:r>
      <w:r w:rsidR="00FA26D5" w:rsidRPr="00FA26D5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FA26D5">
        <w:rPr>
          <w:rFonts w:eastAsia="Times New Roman" w:cs="Times New Roman"/>
          <w:bCs/>
          <w:szCs w:val="28"/>
          <w:lang w:val="en-US" w:eastAsia="ru-RU" w:bidi="ru-RU"/>
        </w:rPr>
        <w:t>c</w:t>
      </w:r>
      <w:r w:rsidRPr="00D85DB7">
        <w:rPr>
          <w:rFonts w:eastAsia="Times New Roman" w:cs="Times New Roman"/>
          <w:bCs/>
          <w:szCs w:val="28"/>
          <w:lang w:eastAsia="ru-RU" w:bidi="ru-RU"/>
        </w:rPr>
        <w:t xml:space="preserve"> появлением и исчезновением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FA26D5" w:rsidRPr="00FA26D5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FA26D5">
        <w:rPr>
          <w:rFonts w:eastAsia="Times New Roman" w:cs="Times New Roman"/>
          <w:bCs/>
          <w:szCs w:val="28"/>
          <w:lang w:eastAsia="ru-RU" w:bidi="ru-RU"/>
        </w:rPr>
        <w:t>Приведен на рисунке 2.3.</w:t>
      </w:r>
    </w:p>
    <w:p w14:paraId="55A2F232" w14:textId="776B34A3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FA26D5"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1552" behindDoc="0" locked="0" layoutInCell="1" allowOverlap="1" wp14:anchorId="66CF516A" wp14:editId="1EB97A3D">
            <wp:simplePos x="0" y="0"/>
            <wp:positionH relativeFrom="margin">
              <wp:align>center</wp:align>
            </wp:positionH>
            <wp:positionV relativeFrom="paragraph">
              <wp:posOffset>102451</wp:posOffset>
            </wp:positionV>
            <wp:extent cx="2953162" cy="485843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0830E" w14:textId="77777777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7510868D" w14:textId="77777777" w:rsidR="00FA26D5" w:rsidRDefault="00FA26D5" w:rsidP="00FA26D5">
      <w:pPr>
        <w:pStyle w:val="a7"/>
        <w:rPr>
          <w:rFonts w:eastAsia="Times New Roman" w:cs="Times New Roman"/>
          <w:bCs/>
          <w:szCs w:val="28"/>
          <w:lang w:eastAsia="ru-RU" w:bidi="ru-RU"/>
        </w:rPr>
      </w:pPr>
    </w:p>
    <w:p w14:paraId="2322DFEE" w14:textId="2920E4B1" w:rsidR="00FA26D5" w:rsidRP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26D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3</w:t>
      </w:r>
      <w:r w:rsidRPr="00FA26D5">
        <w:rPr>
          <w:rFonts w:ascii="Times New Roman" w:hAnsi="Times New Roman" w:cs="Times New Roman"/>
          <w:sz w:val="28"/>
          <w:szCs w:val="28"/>
        </w:rPr>
        <w:t>–уведомление</w:t>
      </w:r>
    </w:p>
    <w:p w14:paraId="60E4E431" w14:textId="4C7EF6D2" w:rsidR="00FA26D5" w:rsidRPr="00FA26D5" w:rsidRDefault="00D85DB7" w:rsidP="00FA26D5">
      <w:pPr>
        <w:pStyle w:val="a7"/>
        <w:numPr>
          <w:ilvl w:val="0"/>
          <w:numId w:val="24"/>
        </w:numPr>
        <w:spacing w:after="120"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изменение иконки бургера при открытии меню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на крестик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и назад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570183" w:rsidRPr="00570183">
        <w:rPr>
          <w:noProof/>
        </w:rPr>
        <w:t xml:space="preserve"> </w:t>
      </w:r>
      <w:r w:rsidR="00FA26D5">
        <w:rPr>
          <w:noProof/>
        </w:rPr>
        <w:t>Реализация предствалена на рисунке 2.4.</w:t>
      </w:r>
    </w:p>
    <w:p w14:paraId="13292A27" w14:textId="3708C0DC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3600" behindDoc="0" locked="0" layoutInCell="1" allowOverlap="1" wp14:anchorId="08C7F882" wp14:editId="5D7A3B41">
            <wp:simplePos x="0" y="0"/>
            <wp:positionH relativeFrom="column">
              <wp:posOffset>3553089</wp:posOffset>
            </wp:positionH>
            <wp:positionV relativeFrom="paragraph">
              <wp:posOffset>7620</wp:posOffset>
            </wp:positionV>
            <wp:extent cx="638264" cy="543001"/>
            <wp:effectExtent l="0" t="0" r="9525" b="9525"/>
            <wp:wrapSquare wrapText="bothSides"/>
            <wp:docPr id="14" name="Рисунок 14" descr="Изображение выглядит как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имв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2576" behindDoc="0" locked="0" layoutInCell="1" allowOverlap="1" wp14:anchorId="68BBD028" wp14:editId="5A7CC2AC">
            <wp:simplePos x="0" y="0"/>
            <wp:positionH relativeFrom="column">
              <wp:posOffset>2230647</wp:posOffset>
            </wp:positionH>
            <wp:positionV relativeFrom="paragraph">
              <wp:posOffset>10795</wp:posOffset>
            </wp:positionV>
            <wp:extent cx="514422" cy="504895"/>
            <wp:effectExtent l="0" t="0" r="0" b="0"/>
            <wp:wrapSquare wrapText="bothSides"/>
            <wp:docPr id="13" name="Рисунок 13" descr="Изображение выглядит как белый, стальной напильник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белый, стальной напильник, инструмен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362FC" w14:textId="1F75A2AA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1698E17" w14:textId="21800D58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D07DAFB" w14:textId="6386C75E" w:rsid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б</w:t>
      </w:r>
    </w:p>
    <w:p w14:paraId="31574FD3" w14:textId="3DF7EAEF" w:rsid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ургер меню до нажатия, б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ургер меню после нажатия</w:t>
      </w:r>
    </w:p>
    <w:p w14:paraId="775687A2" w14:textId="617723C0" w:rsidR="00FA26D5" w:rsidRP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26D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4 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ргер меню</w:t>
      </w:r>
    </w:p>
    <w:p w14:paraId="40F2145E" w14:textId="3484B03B" w:rsidR="00EA5531" w:rsidRPr="00354467" w:rsidRDefault="00EA5531" w:rsidP="00354467">
      <w:pPr>
        <w:pStyle w:val="01"/>
        <w:spacing w:after="240"/>
        <w:rPr>
          <w:b w:val="0"/>
          <w:bCs/>
        </w:rPr>
      </w:pPr>
      <w:bookmarkStart w:id="29" w:name="_Toc198766655"/>
      <w:r w:rsidRPr="00354467">
        <w:rPr>
          <w:b w:val="0"/>
          <w:bCs/>
        </w:rPr>
        <w:t>2.7 Вывод</w:t>
      </w:r>
      <w:bookmarkEnd w:id="29"/>
    </w:p>
    <w:p w14:paraId="073FB90B" w14:textId="557152CA" w:rsidR="00354467" w:rsidRDefault="00EA5531" w:rsidP="00667839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ектирование сайта велось на основе принципов адаптивности, удобства пользователя и визуального единства. Макеты, созданные в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igma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помогли точно продумать интерфейс до реализации. Вёрстка на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lexbox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Grid обеспечивает надёжность и масштабируемость. Стиле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,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шрифтов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цветовое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формление поддержив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ль на всех страницах сайта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Благодаря продуманным пользовательским элементам и эффек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айт имеет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ункционал.</w:t>
      </w:r>
    </w:p>
    <w:p w14:paraId="7781F1E9" w14:textId="77777777" w:rsidR="00354467" w:rsidRDefault="003544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1D01499A" w14:textId="77777777" w:rsidR="00667839" w:rsidRDefault="00667839" w:rsidP="00667839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1522798" w14:textId="41538A8F" w:rsidR="00667839" w:rsidRPr="00BD1800" w:rsidRDefault="00667839" w:rsidP="00667839">
      <w:pPr>
        <w:pStyle w:val="01"/>
      </w:pPr>
      <w:bookmarkStart w:id="30" w:name="_Toc198766656"/>
      <w:r w:rsidRPr="00BD1800">
        <w:t>3 Реализация структуры веб-сайта</w:t>
      </w:r>
      <w:bookmarkEnd w:id="30"/>
    </w:p>
    <w:p w14:paraId="467AD6FC" w14:textId="794D9123" w:rsidR="00667839" w:rsidRPr="00354467" w:rsidRDefault="00667839" w:rsidP="00354467">
      <w:pPr>
        <w:pStyle w:val="01"/>
        <w:spacing w:after="240"/>
        <w:rPr>
          <w:b w:val="0"/>
          <w:bCs/>
        </w:rPr>
      </w:pPr>
      <w:bookmarkStart w:id="31" w:name="_Toc198766657"/>
      <w:r w:rsidRPr="00354467">
        <w:rPr>
          <w:b w:val="0"/>
          <w:bCs/>
        </w:rPr>
        <w:t>3.1 Структура HTML-документа</w:t>
      </w:r>
      <w:bookmarkEnd w:id="31"/>
    </w:p>
    <w:p w14:paraId="09657EF8" w14:textId="5238438C" w:rsidR="00C138BA" w:rsidRPr="00B27F3E" w:rsidRDefault="00667839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ML-документ построен по классической структуре</w:t>
      </w:r>
      <w:r w:rsidR="00C138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м. Листинг 3.1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содержит подключение шрифтов, стилей, метаданных и заголовка страницы. В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body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размещены логически выделенные секции: шапка (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навигацией и </w:t>
      </w:r>
      <w:proofErr w:type="spellStart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которомыми</w:t>
      </w:r>
      <w:proofErr w:type="spellEnd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нтактными данными, логотипом и кнопкой корзины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ой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нтент (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main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держит </w:t>
      </w:r>
      <w:proofErr w:type="gramStart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льтры</w:t>
      </w:r>
      <w:proofErr w:type="gramEnd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сположенные в теге </w:t>
      </w:r>
      <w:r w:rsidR="000F643A" w:rsidRP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lt;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side</w:t>
      </w:r>
      <w:r w:rsidR="000F643A" w:rsidRP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карточки товаров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футер (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ot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контактными данными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а также модальные окна вставленные в конец документа.</w:t>
      </w:r>
    </w:p>
    <w:p w14:paraId="3E7FDF38" w14:textId="0670BB70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D6111" wp14:editId="46AAEB77">
                <wp:simplePos x="0" y="0"/>
                <wp:positionH relativeFrom="margin">
                  <wp:posOffset>-138022</wp:posOffset>
                </wp:positionH>
                <wp:positionV relativeFrom="paragraph">
                  <wp:posOffset>84455</wp:posOffset>
                </wp:positionV>
                <wp:extent cx="6547449" cy="3916393"/>
                <wp:effectExtent l="0" t="0" r="25400" b="2730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3916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1FAB1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!DOCTYPE html&gt;</w:t>
                            </w:r>
                          </w:p>
                          <w:p w14:paraId="7BDB3E80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tml lang="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&gt;</w:t>
                            </w:r>
                          </w:p>
                          <w:p w14:paraId="24F9AB6A" w14:textId="3D85315D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ead&gt;</w:t>
                            </w:r>
                            <w:r w:rsidRPr="00B27F3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7C37675C" w14:textId="39C3A3AA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head&gt;</w:t>
                            </w:r>
                          </w:p>
                          <w:p w14:paraId="74851F31" w14:textId="77777777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body class="site-body"&gt;</w:t>
                            </w:r>
                          </w:p>
                          <w:p w14:paraId="1FCF75EF" w14:textId="208275FE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header class="site-header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5C52DD8D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header&gt;</w:t>
                            </w:r>
                          </w:p>
                          <w:p w14:paraId="4750E76D" w14:textId="11DD0D04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main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5D547A41" w14:textId="47F55D40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main&gt;</w:t>
                            </w:r>
                          </w:p>
                          <w:p w14:paraId="0CE2E782" w14:textId="68ED4EA4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footer class="site-footer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21DE0233" w14:textId="7159EA95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footer&gt;</w:t>
                            </w:r>
                          </w:p>
                          <w:p w14:paraId="15CFBAA4" w14:textId="77777777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07197F" w14:textId="7EE842AA" w:rsid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div id="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cartModal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 class="modal hidden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1E062E5C" w14:textId="77369A98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div&gt;</w:t>
                            </w:r>
                          </w:p>
                          <w:p w14:paraId="78BD0F06" w14:textId="248F1C5B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div id="offer-to-catalog" class="offer-overlay hidden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4A65329A" w14:textId="72EEE9DA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div&gt;</w:t>
                            </w:r>
                          </w:p>
                          <w:p w14:paraId="275329D8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  &lt;script 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index.js"&gt;&lt;/script&gt;</w:t>
                            </w:r>
                          </w:p>
                          <w:p w14:paraId="3C790C86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body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AA1CBAD" w14:textId="70BA9B39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tml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6111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10.85pt;margin-top:6.65pt;width:515.55pt;height:308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x+OAIAAH0EAAAOAAAAZHJzL2Uyb0RvYy54bWysVE1v2zAMvQ/YfxB0X5zvLk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" fillcolor="white [3201]" strokeweight=".5pt">
                <v:textbox>
                  <w:txbxContent>
                    <w:p w14:paraId="5A61FAB1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!DOCTYPE html&gt;</w:t>
                      </w:r>
                    </w:p>
                    <w:p w14:paraId="7BDB3E80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tml lang="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&gt;</w:t>
                      </w:r>
                    </w:p>
                    <w:p w14:paraId="24F9AB6A" w14:textId="3D85315D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ead&gt;</w:t>
                      </w:r>
                      <w:r w:rsidRPr="00B27F3E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7C37675C" w14:textId="39C3A3AA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head&gt;</w:t>
                      </w:r>
                    </w:p>
                    <w:p w14:paraId="74851F31" w14:textId="77777777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body class="site-body"&gt;</w:t>
                      </w:r>
                    </w:p>
                    <w:p w14:paraId="1FCF75EF" w14:textId="208275FE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header class="site-header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5C52DD8D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header&gt;</w:t>
                      </w:r>
                    </w:p>
                    <w:p w14:paraId="4750E76D" w14:textId="11DD0D04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main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5D547A41" w14:textId="47F55D40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main&gt;</w:t>
                      </w:r>
                    </w:p>
                    <w:p w14:paraId="0CE2E782" w14:textId="68ED4EA4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footer class="site-footer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21DE0233" w14:textId="7159EA95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footer&gt;</w:t>
                      </w:r>
                    </w:p>
                    <w:p w14:paraId="15CFBAA4" w14:textId="77777777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  <w:p w14:paraId="5D07197F" w14:textId="7EE842AA" w:rsid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div id="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cartModal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 class="modal hidden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1E062E5C" w14:textId="77369A98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div&gt;</w:t>
                      </w:r>
                    </w:p>
                    <w:p w14:paraId="78BD0F06" w14:textId="248F1C5B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div id="offer-to-catalog" class="offer-overlay hidden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4A65329A" w14:textId="72EEE9DA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div&gt;</w:t>
                      </w:r>
                    </w:p>
                    <w:p w14:paraId="275329D8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  &lt;script 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src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index.js"&gt;&lt;/script&gt;</w:t>
                      </w:r>
                    </w:p>
                    <w:p w14:paraId="3C790C86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body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AA1CBAD" w14:textId="70BA9B39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tml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0C87D" w14:textId="04B748CE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C0B827A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80C7013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29ABD45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6BC1AB0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B2A12CD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C4E12C9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59D3EAE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012919A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FDB991E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3DF789B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0529E0F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7F1BA92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B1A1C27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D97549F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C69768D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A7A7FC3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DBC830E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91C0816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C7FD059" w14:textId="5187F16F" w:rsidR="00C138BA" w:rsidRPr="00C138BA" w:rsidRDefault="00C138BA" w:rsidP="00C13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3.1 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14:paraId="5E1974DA" w14:textId="5D43B437" w:rsidR="004C174A" w:rsidRPr="00354467" w:rsidRDefault="004C174A" w:rsidP="00354467">
      <w:pPr>
        <w:pStyle w:val="01"/>
        <w:spacing w:after="240"/>
        <w:rPr>
          <w:b w:val="0"/>
          <w:bCs/>
        </w:rPr>
      </w:pPr>
      <w:bookmarkStart w:id="32" w:name="_Toc198766658"/>
      <w:r w:rsidRPr="00354467">
        <w:rPr>
          <w:b w:val="0"/>
          <w:bCs/>
        </w:rPr>
        <w:t xml:space="preserve">3.2 Добавление таблиц стилей </w:t>
      </w:r>
      <w:r w:rsidRPr="00354467">
        <w:rPr>
          <w:b w:val="0"/>
          <w:bCs/>
          <w:lang w:val="en-US"/>
        </w:rPr>
        <w:t>SCSS</w:t>
      </w:r>
      <w:r w:rsidRPr="00354467">
        <w:rPr>
          <w:b w:val="0"/>
          <w:bCs/>
        </w:rPr>
        <w:t xml:space="preserve"> и </w:t>
      </w:r>
      <w:r w:rsidRPr="00354467">
        <w:rPr>
          <w:b w:val="0"/>
          <w:bCs/>
          <w:lang w:val="en-US"/>
        </w:rPr>
        <w:t>CSS</w:t>
      </w:r>
      <w:bookmarkEnd w:id="32"/>
    </w:p>
    <w:p w14:paraId="520C7A36" w14:textId="244038B2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или сайта написаны с использованием препроцессора SCSS, что позволяет применять вложенность, переменные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ксины</w:t>
      </w:r>
      <w:proofErr w:type="spellEnd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C17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м самым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легчить повторное использование стилей.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айлы SCSS разбиты по функциональности: </w:t>
      </w:r>
      <w:proofErr w:type="spellStart"/>
      <w:proofErr w:type="gram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variables.scss</w:t>
      </w:r>
      <w:proofErr w:type="spellEnd"/>
      <w:proofErr w:type="gram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mixins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er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atalog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art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order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р</w:t>
      </w:r>
      <w:proofErr w:type="spellEnd"/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м. </w:t>
      </w:r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ложение В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 сборке проекта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айл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SS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ужной страницы сгенерированный из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CSS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ключается через тег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ink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в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каждого HTML-файла.</w:t>
      </w:r>
    </w:p>
    <w:p w14:paraId="59CBF618" w14:textId="72CFA936" w:rsidR="0038675B" w:rsidRPr="00354467" w:rsidRDefault="0038675B" w:rsidP="00354467">
      <w:pPr>
        <w:pStyle w:val="01"/>
        <w:spacing w:after="240"/>
        <w:rPr>
          <w:b w:val="0"/>
          <w:bCs/>
        </w:rPr>
      </w:pPr>
      <w:bookmarkStart w:id="33" w:name="_Toc198766659"/>
      <w:r w:rsidRPr="00354467">
        <w:rPr>
          <w:b w:val="0"/>
          <w:bCs/>
        </w:rPr>
        <w:lastRenderedPageBreak/>
        <w:t xml:space="preserve">3.3 Использование стандартов </w:t>
      </w:r>
      <w:r w:rsidRPr="00354467">
        <w:rPr>
          <w:b w:val="0"/>
          <w:bCs/>
          <w:lang w:val="en-US"/>
        </w:rPr>
        <w:t>XML</w:t>
      </w:r>
      <w:r w:rsidRPr="00354467">
        <w:rPr>
          <w:b w:val="0"/>
          <w:bCs/>
        </w:rPr>
        <w:t xml:space="preserve"> (</w:t>
      </w:r>
      <w:r w:rsidRPr="00354467">
        <w:rPr>
          <w:b w:val="0"/>
          <w:bCs/>
          <w:lang w:val="en-US"/>
        </w:rPr>
        <w:t>SVG</w:t>
      </w:r>
      <w:r w:rsidRPr="00354467">
        <w:rPr>
          <w:b w:val="0"/>
          <w:bCs/>
        </w:rPr>
        <w:t>)</w:t>
      </w:r>
      <w:bookmarkEnd w:id="33"/>
    </w:p>
    <w:p w14:paraId="13D4F9B5" w14:textId="7A247A92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сайте используется SVG-графика,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 именно</w:t>
      </w:r>
      <w:r w:rsidR="0038675B" w:rsidRP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оготип в шапке и иконки из библиотеки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ix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con</w:t>
      </w:r>
      <w:proofErr w:type="spellEnd"/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кже используется XML-файл products.xml</w:t>
      </w:r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м. Приложение Г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хранения данных о товарах (название,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ип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цвет, цена, изображение, описание).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JavaScript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арсит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от XML-файл с помощью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DOMPars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ревращая его содержимое в массив объектов, из которых динамически формируются карточки товаров на странице каталога.</w:t>
      </w:r>
    </w:p>
    <w:p w14:paraId="6A8CCF42" w14:textId="5B42E397" w:rsidR="0038675B" w:rsidRPr="005850E5" w:rsidRDefault="0038675B" w:rsidP="005850E5">
      <w:pPr>
        <w:pStyle w:val="01"/>
        <w:spacing w:after="240"/>
        <w:rPr>
          <w:b w:val="0"/>
          <w:bCs/>
        </w:rPr>
      </w:pPr>
      <w:bookmarkStart w:id="34" w:name="_Toc198766660"/>
      <w:r w:rsidRPr="005850E5">
        <w:rPr>
          <w:b w:val="0"/>
          <w:bCs/>
        </w:rPr>
        <w:t xml:space="preserve">3.4 Управление элементами </w:t>
      </w:r>
      <w:r w:rsidRPr="005850E5">
        <w:rPr>
          <w:b w:val="0"/>
          <w:bCs/>
          <w:lang w:val="en-US"/>
        </w:rPr>
        <w:t>DOM</w:t>
      </w:r>
      <w:bookmarkEnd w:id="34"/>
    </w:p>
    <w:p w14:paraId="7B2DE611" w14:textId="3BFCC900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правление DOM реализовано через JavaScript. Все интерактивные элементы — фильтры, сортировка, корзина, модальные окна — управляются через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addEventListen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Список примеров:</w:t>
      </w:r>
    </w:p>
    <w:p w14:paraId="2AE001F4" w14:textId="77777777" w:rsidR="00667839" w:rsidRPr="00667839" w:rsidRDefault="00667839" w:rsidP="006025F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льтрация товаров по категории, цвету, цене и размеру.</w:t>
      </w:r>
    </w:p>
    <w:p w14:paraId="6EB7B725" w14:textId="77777777" w:rsidR="00667839" w:rsidRPr="00667839" w:rsidRDefault="00667839" w:rsidP="006025F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ртировка по цене и площади рулона.</w:t>
      </w:r>
    </w:p>
    <w:p w14:paraId="18F9E78D" w14:textId="77777777" w:rsidR="00667839" w:rsidRPr="00667839" w:rsidRDefault="00667839" w:rsidP="006025F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обавление товара в корзину и сохранение в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ocalStorage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4634CF49" w14:textId="77777777" w:rsidR="00667839" w:rsidRPr="00667839" w:rsidRDefault="00667839" w:rsidP="006025F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правление модальным окном с описанием товара.</w:t>
      </w:r>
    </w:p>
    <w:p w14:paraId="7300ECCC" w14:textId="77777777" w:rsidR="00667839" w:rsidRPr="00667839" w:rsidRDefault="00667839" w:rsidP="006025F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ображение уведомлений о добавлении товара в корзину.</w:t>
      </w:r>
    </w:p>
    <w:p w14:paraId="058940AE" w14:textId="77777777" w:rsidR="00667839" w:rsidRPr="00667839" w:rsidRDefault="00667839" w:rsidP="006025F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крутка слайдера на главной странице реализована с использованием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setInterval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transform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D82FC58" w14:textId="2679827C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р кода управления корзиной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ставлен в </w:t>
      </w:r>
      <w:r w:rsidR="004163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ложении </w:t>
      </w:r>
      <w:r w:rsidR="004163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8FFA827" w14:textId="415E94D2" w:rsidR="00667839" w:rsidRPr="00667839" w:rsidRDefault="0038675B" w:rsidP="005850E5">
      <w:pPr>
        <w:pStyle w:val="01"/>
        <w:spacing w:after="240"/>
        <w:rPr>
          <w:b w:val="0"/>
          <w:bCs/>
        </w:rPr>
      </w:pPr>
      <w:bookmarkStart w:id="35" w:name="_Toc198766661"/>
      <w:r w:rsidRPr="005850E5">
        <w:rPr>
          <w:b w:val="0"/>
          <w:bCs/>
        </w:rPr>
        <w:t>3.5 Вывод</w:t>
      </w:r>
      <w:bookmarkEnd w:id="35"/>
    </w:p>
    <w:p w14:paraId="22E2A10F" w14:textId="77777777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уктура проекта построена с учётом модульности, повторного использования кода и удобства сопровождения. Применение SCSS и XML позволяет гибко управлять контентом и стилями, а использование JavaScript обеспечивает интерактивность без лишних зависимостей. Всё это делает проект масштабируемым и легко расширяемым.</w:t>
      </w:r>
    </w:p>
    <w:p w14:paraId="447EE5DF" w14:textId="32A03A2A" w:rsidR="005850E5" w:rsidRDefault="005850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3B6109E7" w14:textId="6E5B1712" w:rsidR="005850E5" w:rsidRPr="00BD1800" w:rsidRDefault="005850E5" w:rsidP="005850E5">
      <w:pPr>
        <w:pStyle w:val="01"/>
        <w:spacing w:after="240"/>
      </w:pPr>
      <w:bookmarkStart w:id="36" w:name="_Toc198766662"/>
      <w:r w:rsidRPr="00BD1800">
        <w:lastRenderedPageBreak/>
        <w:t>4 Тестирование веб-сайта</w:t>
      </w:r>
      <w:bookmarkEnd w:id="36"/>
    </w:p>
    <w:p w14:paraId="10FF1C95" w14:textId="137CF7A3" w:rsidR="005850E5" w:rsidRPr="005850E5" w:rsidRDefault="005850E5" w:rsidP="006025FE">
      <w:pPr>
        <w:pStyle w:val="01"/>
        <w:numPr>
          <w:ilvl w:val="1"/>
          <w:numId w:val="37"/>
        </w:numPr>
        <w:spacing w:after="240"/>
        <w:rPr>
          <w:bCs/>
        </w:rPr>
      </w:pPr>
      <w:bookmarkStart w:id="37" w:name="_Toc198766663"/>
      <w:r>
        <w:rPr>
          <w:b w:val="0"/>
          <w:bCs/>
        </w:rPr>
        <w:t>Адаптивный дизайн веб-сайта</w:t>
      </w:r>
      <w:bookmarkEnd w:id="37"/>
    </w:p>
    <w:p w14:paraId="4CA35F10" w14:textId="77777777" w:rsid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даптивность сайта реализована с помощью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диазапросов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SCSS. Все основные компоненты: сетка товаров, хедер, карточки, форма заказа — подстраиваются под ширину экрана. На мобильных устройствах навигация скрывается за иконкой бургер-меню, карточки товаров выстраиваются в один столбец, шрифты и отступы масштабируются, обеспечивая удобное взаимодействие даже на экранах смартфонов.</w:t>
      </w:r>
    </w:p>
    <w:p w14:paraId="554AB819" w14:textId="172A4B9C" w:rsid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стирование адаптивности проводилось вручную через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DevTools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раузера Google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hrome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а также на реальном мобильном устройстве. Проверялись разные страницы сайта: главная, каталог, оформление заказа. Во всех случаях элементы оставались читаемыми, не выходили за границы экрана, кнопки и поля ввода были удобны для нажатия.</w:t>
      </w:r>
    </w:p>
    <w:p w14:paraId="53244C5C" w14:textId="08720E41" w:rsidR="005850E5" w:rsidRPr="005850E5" w:rsidRDefault="005850E5" w:rsidP="005850E5">
      <w:pPr>
        <w:pStyle w:val="01"/>
        <w:spacing w:after="240"/>
        <w:ind w:left="720" w:firstLine="0"/>
        <w:rPr>
          <w:bCs/>
        </w:rPr>
      </w:pPr>
      <w:bookmarkStart w:id="38" w:name="_Toc198766664"/>
      <w:r>
        <w:rPr>
          <w:b w:val="0"/>
          <w:bCs/>
        </w:rPr>
        <w:t>4.2</w:t>
      </w:r>
      <w:r w:rsidRPr="005850E5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Кроссбраузерность</w:t>
      </w:r>
      <w:proofErr w:type="spellEnd"/>
      <w:r>
        <w:rPr>
          <w:b w:val="0"/>
          <w:bCs/>
        </w:rPr>
        <w:t xml:space="preserve"> веб-сайта</w:t>
      </w:r>
      <w:bookmarkEnd w:id="38"/>
    </w:p>
    <w:p w14:paraId="21463DF3" w14:textId="77777777" w:rsidR="00420F3C" w:rsidRDefault="00420F3C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ект проверен на совместимость с основными современными браузерами: Google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hrome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Mozilla Firefox, Microsoft Edge и Opera. Во всех случаях сайт отображался корректно.</w:t>
      </w:r>
    </w:p>
    <w:p w14:paraId="32924FD2" w14:textId="77A57353" w:rsidR="005850E5" w:rsidRPr="005850E5" w:rsidRDefault="00420F3C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обое внимание уделялось работе формы оформления заказа, адаптивному меню, модальным окнам и визуальному оформлению карточек товаров. Благодаря использованию стандартизированных шрифтов из Google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nts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се тексты отображались одинаково на всех устройствах. Также не возникало проблем с отображением SVG-иконок (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ix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con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. Анимации и стили, прописанные с использованием SCSS и CSS3, вели себя стабильно</w:t>
      </w:r>
      <w:r w:rsidR="005850E5"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2CD0978" w14:textId="388CE25E" w:rsidR="005850E5" w:rsidRDefault="005850E5" w:rsidP="00420F3C">
      <w:pPr>
        <w:pStyle w:val="01"/>
        <w:numPr>
          <w:ilvl w:val="1"/>
          <w:numId w:val="40"/>
        </w:numPr>
        <w:spacing w:after="240"/>
        <w:rPr>
          <w:b w:val="0"/>
          <w:bCs/>
        </w:rPr>
      </w:pPr>
      <w:bookmarkStart w:id="39" w:name="_Toc198766665"/>
      <w:r>
        <w:rPr>
          <w:b w:val="0"/>
          <w:bCs/>
        </w:rPr>
        <w:t>Руководство пользователя</w:t>
      </w:r>
      <w:bookmarkEnd w:id="39"/>
    </w:p>
    <w:p w14:paraId="53E6A71D" w14:textId="77777777" w:rsid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сле входа на сайт пользователь видит баннер с кнопкой перехода в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тлог.</w:t>
      </w:r>
      <w:proofErr w:type="spellEnd"/>
    </w:p>
    <w:p w14:paraId="20668134" w14:textId="2FB1D289" w:rsidR="00420F3C" w:rsidRP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каталоге он может:</w:t>
      </w:r>
    </w:p>
    <w:p w14:paraId="17776662" w14:textId="77777777" w:rsidR="00420F3C" w:rsidRPr="00420F3C" w:rsidRDefault="00420F3C" w:rsidP="00420F3C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ользоваться поиском или фильтрами (по типу, цвету, цене),</w:t>
      </w:r>
    </w:p>
    <w:p w14:paraId="5A9F83CF" w14:textId="77777777" w:rsidR="00420F3C" w:rsidRPr="00420F3C" w:rsidRDefault="00420F3C" w:rsidP="00420F3C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сортировать товары по возрастанию или убыванию цены, либо по размеру рулона,</w:t>
      </w:r>
    </w:p>
    <w:p w14:paraId="34907D9B" w14:textId="77777777" w:rsidR="00420F3C" w:rsidRPr="00420F3C" w:rsidRDefault="00420F3C" w:rsidP="00420F3C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крыть модальное окно с подробным описанием товара,</w:t>
      </w:r>
    </w:p>
    <w:p w14:paraId="262F823F" w14:textId="77777777" w:rsidR="00420F3C" w:rsidRPr="00420F3C" w:rsidRDefault="00420F3C" w:rsidP="00420F3C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бавить товар в корзину — при этом появляется всплывающее уведомление и предложение перейти в каталог.</w:t>
      </w:r>
    </w:p>
    <w:p w14:paraId="7D77AB21" w14:textId="713F8A5C" w:rsidR="00420F3C" w:rsidRPr="00420F3C" w:rsidRDefault="00420F3C" w:rsidP="0042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корзине пользователь может:</w:t>
      </w: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зменить количество товаров или удалить 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лностью,</w:t>
      </w: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смотреть итоговую сумму и перейти к оформлению.</w:t>
      </w:r>
    </w:p>
    <w:p w14:paraId="72ECF9CF" w14:textId="1FDE6FC9" w:rsidR="00420F3C" w:rsidRP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странице оформления заказа пользователь:</w:t>
      </w:r>
    </w:p>
    <w:p w14:paraId="08387EE7" w14:textId="77777777" w:rsidR="00420F3C" w:rsidRPr="00420F3C" w:rsidRDefault="00420F3C" w:rsidP="00420F3C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идит все добавленные товары;</w:t>
      </w:r>
    </w:p>
    <w:p w14:paraId="7A690B67" w14:textId="77777777" w:rsidR="00420F3C" w:rsidRPr="00420F3C" w:rsidRDefault="00420F3C" w:rsidP="00420F3C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одит данные для доставки — адрес, телефон, имя (необязательно);</w:t>
      </w:r>
    </w:p>
    <w:p w14:paraId="2AE7640F" w14:textId="77777777" w:rsidR="00420F3C" w:rsidRPr="00420F3C" w:rsidRDefault="00420F3C" w:rsidP="00420F3C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бирает способ оплаты — наличными или онлайн-картой;</w:t>
      </w:r>
    </w:p>
    <w:p w14:paraId="09F64DD2" w14:textId="77777777" w:rsidR="00420F3C" w:rsidRPr="00420F3C" w:rsidRDefault="00420F3C" w:rsidP="00420F3C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 выборе оплаты картой появляются поля ввода реквизитов;</w:t>
      </w:r>
    </w:p>
    <w:p w14:paraId="10D65C12" w14:textId="5F2FAF1D" w:rsidR="005850E5" w:rsidRPr="00420F3C" w:rsidRDefault="00420F3C" w:rsidP="00420F3C">
      <w:pPr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осле отправки формы появляется сообщение об успешной покупке, корзина очищается, и пользователь возвращается на главную страницу.</w:t>
      </w:r>
    </w:p>
    <w:p w14:paraId="774316EF" w14:textId="39AC3533" w:rsidR="00B31FE6" w:rsidRPr="00420F3C" w:rsidRDefault="005850E5" w:rsidP="00420F3C">
      <w:pPr>
        <w:pStyle w:val="01"/>
        <w:numPr>
          <w:ilvl w:val="1"/>
          <w:numId w:val="40"/>
        </w:numPr>
        <w:spacing w:after="240"/>
        <w:rPr>
          <w:b w:val="0"/>
          <w:bCs/>
        </w:rPr>
      </w:pPr>
      <w:bookmarkStart w:id="40" w:name="_Toc198766666"/>
      <w:r>
        <w:rPr>
          <w:b w:val="0"/>
          <w:bCs/>
        </w:rPr>
        <w:t>Вывод</w:t>
      </w:r>
      <w:bookmarkEnd w:id="40"/>
    </w:p>
    <w:p w14:paraId="4A749F79" w14:textId="77777777" w:rsid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результате тестирования веб-сайта было подтверждено, что все его элементы корректно работают на разных устройствах и в популярных браузерах. Интерфейс адаптивен и сохраняет удобство использования вне зависимости от разрешения экрана.</w:t>
      </w:r>
    </w:p>
    <w:p w14:paraId="2CAF7F3D" w14:textId="77777777" w:rsid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обое внимание было уделено UX-функциям: модальные окна, уведомления, корзина, оформление заказа — всё это было протестировано в реальных условиях. Ошибок или сбоев в отображении обнаружено не было.</w:t>
      </w:r>
    </w:p>
    <w:p w14:paraId="3A37E92F" w14:textId="77777777" w:rsid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ект реализован в соответствии с современными требованиями веб-разработки. В ходе его выполнения были применены дополнительные технологии и инструменты, не изучавшиеся на занятиях: подключение внешнего XML-файла с данными, использование SCSS для стилизации, реализация фильтров, сортировки, хранения корзины через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ocalStorage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внедрение иконок через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ix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con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стомное</w:t>
      </w:r>
      <w:proofErr w:type="spellEnd"/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ргер-меню и адаптивная сетка.</w:t>
      </w:r>
    </w:p>
    <w:p w14:paraId="1E6BA334" w14:textId="77777777" w:rsid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полностью готов к использованию и может быть размещён на хостинге.</w:t>
      </w:r>
    </w:p>
    <w:p w14:paraId="4C6A175E" w14:textId="51EBCFFD" w:rsidR="00420F3C" w:rsidRDefault="00420F3C" w:rsidP="00420F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420F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сылка на публичный репозиторий: </w:t>
      </w:r>
      <w:hyperlink r:id="rId25" w:history="1">
        <w:r w:rsidRPr="003D0B3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</w:t>
        </w:r>
        <w:r w:rsidRPr="003D0B3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://</w:t>
        </w:r>
        <w:proofErr w:type="spellStart"/>
        <w:r w:rsidRPr="003D0B3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github</w:t>
        </w:r>
        <w:proofErr w:type="spellEnd"/>
        <w:r w:rsidRPr="003D0B3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3D0B3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om</w:t>
        </w:r>
        <w:r w:rsidRPr="003D0B3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  <w:proofErr w:type="spellStart"/>
        <w:r w:rsidRPr="003D0B3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DeuAr</w:t>
        </w:r>
        <w:proofErr w:type="spellEnd"/>
        <w:r w:rsidRPr="003D0B3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  <w:r w:rsidRPr="003D0B3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project</w:t>
        </w:r>
      </w:hyperlink>
    </w:p>
    <w:p w14:paraId="1630319B" w14:textId="619EA8BF" w:rsidR="00B31FE6" w:rsidRPr="00420F3C" w:rsidRDefault="00420F3C" w:rsidP="00420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br w:type="page"/>
      </w:r>
    </w:p>
    <w:p w14:paraId="7F05E7B2" w14:textId="195856F1" w:rsidR="002527A5" w:rsidRDefault="002527A5" w:rsidP="002527A5">
      <w:pPr>
        <w:pStyle w:val="01"/>
        <w:spacing w:before="240"/>
        <w:jc w:val="center"/>
        <w:rPr>
          <w:b w:val="0"/>
          <w:bCs/>
        </w:rPr>
      </w:pPr>
      <w:bookmarkStart w:id="41" w:name="_Toc198766667"/>
      <w:r>
        <w:rPr>
          <w:b w:val="0"/>
          <w:bCs/>
        </w:rPr>
        <w:lastRenderedPageBreak/>
        <w:t>Заключение</w:t>
      </w:r>
      <w:bookmarkEnd w:id="41"/>
    </w:p>
    <w:p w14:paraId="4330AAD1" w14:textId="77777777" w:rsidR="001E33F6" w:rsidRPr="001E33F6" w:rsidRDefault="001E33F6" w:rsidP="001E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ходе выполнения курсового проекта была </w:t>
      </w:r>
      <w:r w:rsidRPr="001E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работана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r w:rsidRPr="001E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недрена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лноценная структура адаптивного веб-сайта, представляющего онлайн-магазин обоев. Основной целью проекта являлось создание современного, интерактивного и функционального ресурса с возможностью взаимодействия пользователей и оформления заказов. Все поставленные задачи были </w:t>
      </w:r>
      <w:r w:rsidRPr="001E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спешно решены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что подтверждается тестированием и отзывчивостью интерфейса на различных устройствах и в разных браузерах.</w:t>
      </w:r>
    </w:p>
    <w:p w14:paraId="3D15E90B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ены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сновные технологии </w:t>
      </w:r>
      <w:proofErr w:type="spellStart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ронтенд</w:t>
      </w:r>
      <w:proofErr w:type="spellEnd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разработки, включая HTML5, CSS3, SCSS, JavaScript, SVG и XML.</w:t>
      </w:r>
    </w:p>
    <w:p w14:paraId="0C9A3207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следованы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ходы к реализации адаптивного дизайна и </w:t>
      </w:r>
      <w:proofErr w:type="spellStart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оссбраузерности</w:t>
      </w:r>
      <w:proofErr w:type="spellEnd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обеспечения стабильной работы сайта на устройствах с различными разрешениями экрана.</w:t>
      </w:r>
    </w:p>
    <w:p w14:paraId="127DE0A8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на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руктура проекта с применением принципов модульности, семантики и масштабируемости кода.</w:t>
      </w:r>
    </w:p>
    <w:p w14:paraId="022043A8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на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можность использования внешнего XML-файла в качестве источника данных каталога, обеспечивая динамическую генерацию карточек товаров.</w:t>
      </w:r>
    </w:p>
    <w:p w14:paraId="2AD04778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овано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добное управление фильтрами, поиском, сортировкой и отображением активных фильтров, что повышает удобство взаимодействия пользователя с каталогом.</w:t>
      </w:r>
    </w:p>
    <w:p w14:paraId="13528C5B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лена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лноценная корзина с возможностью добавления, удаления товаров и сохранения состояния через </w:t>
      </w:r>
      <w:proofErr w:type="spellStart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ocalStorage</w:t>
      </w:r>
      <w:proofErr w:type="spellEnd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0DF4DA8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а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истема оформления заказа, включающая выбор способа оплаты и автоматическое отображение всех добавленных товаров с итоговой суммой.</w:t>
      </w:r>
    </w:p>
    <w:p w14:paraId="71B3149F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н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нтерактивный баннер, навигационное меню с адаптацией под мобильные устройства и окно с предложением перехода к каталогу после добавления товара в корзину.</w:t>
      </w:r>
    </w:p>
    <w:p w14:paraId="7E2B1BDB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о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недрение SVG-графики и иконок через </w:t>
      </w:r>
      <w:proofErr w:type="spellStart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ix</w:t>
      </w:r>
      <w:proofErr w:type="spellEnd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con</w:t>
      </w:r>
      <w:proofErr w:type="spellEnd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что позволило достичь стилистического единства и гибкости в отображении.</w:t>
      </w:r>
    </w:p>
    <w:p w14:paraId="56D8A9C0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ытана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бота всех функций проекта: карточки товаров, модальных окон, формы оформления заказа, управления DOM-элементами, взаимодействия с </w:t>
      </w:r>
      <w:proofErr w:type="spellStart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ocalStorage</w:t>
      </w:r>
      <w:proofErr w:type="spellEnd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адаптивной верстки.</w:t>
      </w:r>
    </w:p>
    <w:p w14:paraId="50F51B11" w14:textId="77777777" w:rsidR="001E33F6" w:rsidRPr="001E33F6" w:rsidRDefault="001E33F6" w:rsidP="006025F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о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оссбраузерное</w:t>
      </w:r>
      <w:proofErr w:type="spellEnd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естирование: проект стабильно работает в браузерах </w:t>
      </w:r>
      <w:proofErr w:type="spellStart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hrome</w:t>
      </w:r>
      <w:proofErr w:type="spellEnd"/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Firefox, Edge и мобильных версиях.</w:t>
      </w:r>
    </w:p>
    <w:p w14:paraId="661C3FBA" w14:textId="77777777" w:rsidR="001E33F6" w:rsidRPr="001E33F6" w:rsidRDefault="001E33F6" w:rsidP="00602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ект представляет собой завершённое решение с чистой структурой, соблюдением современного подхода к вёрстке, улучшенной UX/UI и высокой степенью масштабируемости.</w:t>
      </w:r>
    </w:p>
    <w:p w14:paraId="47E434C6" w14:textId="219FAE9B" w:rsidR="00F6203E" w:rsidRDefault="001E33F6" w:rsidP="0042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результате выполнения работы были </w:t>
      </w:r>
      <w:r w:rsidRPr="001E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обретены практические навыки</w:t>
      </w:r>
      <w:r w:rsidRPr="001E33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ектирования интерфейса, организации взаимодействия с данными, адаптивной вёрстки, DOM-управления и клиентского хранения информации, что соответствует требованиям учебного плана и профессиональной подготовки специалиста.</w:t>
      </w:r>
      <w:r w:rsidR="00F620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051069F4" w14:textId="4634FFED" w:rsidR="00BF6A71" w:rsidRPr="00E135C4" w:rsidRDefault="00F6203E" w:rsidP="00E135C4">
      <w:pPr>
        <w:pStyle w:val="01"/>
        <w:spacing w:after="240"/>
        <w:ind w:firstLine="0"/>
        <w:jc w:val="center"/>
        <w:rPr>
          <w:b w:val="0"/>
        </w:rPr>
      </w:pPr>
      <w:bookmarkStart w:id="42" w:name="_Toc198766668"/>
      <w:r w:rsidRPr="00E135C4">
        <w:rPr>
          <w:b w:val="0"/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50C3DF44" wp14:editId="4A66DF46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372225" cy="848296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5C4">
        <w:rPr>
          <w:b w:val="0"/>
        </w:rPr>
        <w:t>ПРИЛОЖЕНИЕ А</w:t>
      </w:r>
      <w:bookmarkEnd w:id="42"/>
    </w:p>
    <w:p w14:paraId="570B90B7" w14:textId="1927ADA2" w:rsidR="006E1841" w:rsidRDefault="00F6203E" w:rsidP="00F62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главной страницы, версия для ПК</w:t>
      </w:r>
    </w:p>
    <w:p w14:paraId="6AC7F880" w14:textId="3BA7F03E" w:rsidR="006E1841" w:rsidRPr="006E1841" w:rsidRDefault="006E1841" w:rsidP="006E1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18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78720" behindDoc="0" locked="0" layoutInCell="1" allowOverlap="1" wp14:anchorId="66572536" wp14:editId="34B848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6615" cy="9431655"/>
            <wp:effectExtent l="0" t="0" r="63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главной страницы, версия для смартфона</w:t>
      </w:r>
      <w:r w:rsidRPr="006E1841">
        <w:rPr>
          <w:noProof/>
        </w:rPr>
        <w:t xml:space="preserve"> </w:t>
      </w:r>
    </w:p>
    <w:p w14:paraId="3039CB71" w14:textId="7D1AF41A" w:rsidR="00990C34" w:rsidRDefault="006E18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18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82816" behindDoc="0" locked="0" layoutInCell="1" allowOverlap="1" wp14:anchorId="77B66012" wp14:editId="69E50C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72225" cy="6341110"/>
            <wp:effectExtent l="0" t="0" r="9525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аталога, версия для ПК</w:t>
      </w:r>
    </w:p>
    <w:p w14:paraId="59D1AAE7" w14:textId="5C81636D" w:rsidR="00F6203E" w:rsidRDefault="006E1841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18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84864" behindDoc="0" locked="0" layoutInCell="1" allowOverlap="1" wp14:anchorId="0B89CCFE" wp14:editId="130A7D6F">
            <wp:simplePos x="0" y="0"/>
            <wp:positionH relativeFrom="margin">
              <wp:posOffset>76835</wp:posOffset>
            </wp:positionH>
            <wp:positionV relativeFrom="paragraph">
              <wp:posOffset>22860</wp:posOffset>
            </wp:positionV>
            <wp:extent cx="1499870" cy="9096375"/>
            <wp:effectExtent l="0" t="0" r="508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аталога, версия для смартфона</w:t>
      </w:r>
      <w:r w:rsidRPr="006E18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762010B6" w14:textId="6AD02802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688960" behindDoc="0" locked="0" layoutInCell="1" allowOverlap="1" wp14:anchorId="29B3CB43" wp14:editId="400D961E">
            <wp:simplePos x="0" y="0"/>
            <wp:positionH relativeFrom="column">
              <wp:posOffset>2181860</wp:posOffset>
            </wp:positionH>
            <wp:positionV relativeFrom="paragraph">
              <wp:posOffset>194945</wp:posOffset>
            </wp:positionV>
            <wp:extent cx="3734321" cy="2000529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791C7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D42F143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BF5CAD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75F778B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5130D3D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F2AE27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F2DBE75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3F20DEC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869A56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FB999C3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3A51169" w14:textId="6BC06FEE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модального окна корзины</w:t>
      </w:r>
    </w:p>
    <w:p w14:paraId="299879F2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721728" behindDoc="0" locked="0" layoutInCell="1" allowOverlap="1" wp14:anchorId="2FEB18FE" wp14:editId="7AFB557B">
            <wp:simplePos x="0" y="0"/>
            <wp:positionH relativeFrom="margin">
              <wp:posOffset>2552700</wp:posOffset>
            </wp:positionH>
            <wp:positionV relativeFrom="paragraph">
              <wp:posOffset>117475</wp:posOffset>
            </wp:positionV>
            <wp:extent cx="2943225" cy="4920615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501" t="3210" r="28619" b="5533"/>
                    <a:stretch/>
                  </pic:blipFill>
                  <pic:spPr bwMode="auto">
                    <a:xfrm>
                      <a:off x="0" y="0"/>
                      <a:ext cx="2943225" cy="492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9BB4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1B62225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8BCE17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F345715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E6C1022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97A7D2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F6D7DF0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9D497FD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D6FF55A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BEE7811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D83399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B384975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ABD788B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807ADAA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494B614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B232AC6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4CA78CC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240E93F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E94A68E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13D8AD3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0C976C7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FD9B4E4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D493DEF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5529831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092FD37" w14:textId="5CA5776D" w:rsidR="00990C34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модального окна карточки товара</w:t>
      </w:r>
    </w:p>
    <w:p w14:paraId="0B658E10" w14:textId="62FAD29C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1008" behindDoc="0" locked="0" layoutInCell="1" allowOverlap="1" wp14:anchorId="4B4D6A00" wp14:editId="7F97D175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6372225" cy="6810375"/>
            <wp:effectExtent l="0" t="0" r="952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CA82F" w14:textId="6EFC5FF9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онтактов, версия для ПК</w:t>
      </w:r>
    </w:p>
    <w:p w14:paraId="7B2FCF6B" w14:textId="77777777" w:rsidR="00990C34" w:rsidRDefault="00990C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A88378D" w14:textId="6519D1E3" w:rsidR="00990C34" w:rsidRDefault="00990C34" w:rsidP="00990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3056" behindDoc="0" locked="0" layoutInCell="1" allowOverlap="1" wp14:anchorId="690111B9" wp14:editId="7B345A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4545" cy="9431655"/>
            <wp:effectExtent l="0" t="0" r="190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онтактов, версия для смартфона</w:t>
      </w: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5AD46CF4" w14:textId="2B93AA23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5104" behindDoc="0" locked="0" layoutInCell="1" allowOverlap="1" wp14:anchorId="0B5F6CD6" wp14:editId="3DC5181E">
            <wp:simplePos x="0" y="0"/>
            <wp:positionH relativeFrom="page">
              <wp:posOffset>770255</wp:posOffset>
            </wp:positionH>
            <wp:positionV relativeFrom="paragraph">
              <wp:posOffset>0</wp:posOffset>
            </wp:positionV>
            <wp:extent cx="6372225" cy="4531360"/>
            <wp:effectExtent l="0" t="0" r="9525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оформления заказа, версия для ПК</w:t>
      </w:r>
    </w:p>
    <w:p w14:paraId="7A3F5C2F" w14:textId="5AF2C892" w:rsidR="00990C34" w:rsidRDefault="00990C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F056A4C" w14:textId="06E86D91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7152" behindDoc="0" locked="0" layoutInCell="1" allowOverlap="1" wp14:anchorId="0B293FB7" wp14:editId="11D5EA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52625" cy="57721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4265" cy="577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оформления заказа, версия для смартфона</w:t>
      </w: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1DC00595" w14:textId="77777777" w:rsidR="00990C34" w:rsidRDefault="00990C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EAEE733" w14:textId="410A4091" w:rsidR="00990C34" w:rsidRDefault="00E135C4" w:rsidP="00E135C4">
      <w:pPr>
        <w:pStyle w:val="01"/>
        <w:spacing w:after="240"/>
        <w:ind w:firstLine="0"/>
        <w:jc w:val="center"/>
        <w:rPr>
          <w:bCs/>
        </w:rPr>
      </w:pPr>
      <w:bookmarkStart w:id="43" w:name="_Toc198766669"/>
      <w:r w:rsidRPr="00E135C4">
        <w:rPr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3E6C48F" wp14:editId="56CC65ED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6372225" cy="8482965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5C4">
        <w:rPr>
          <w:b w:val="0"/>
        </w:rPr>
        <w:t xml:space="preserve"> ПРИЛОЖЕНИЕ </w:t>
      </w:r>
      <w:r>
        <w:rPr>
          <w:b w:val="0"/>
        </w:rPr>
        <w:t>Б</w:t>
      </w:r>
      <w:bookmarkEnd w:id="43"/>
    </w:p>
    <w:p w14:paraId="5C934248" w14:textId="26831B03" w:rsidR="00E135C4" w:rsidRDefault="00E135C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главной страницы веб сайта, версия для ПК</w:t>
      </w:r>
    </w:p>
    <w:p w14:paraId="2A074527" w14:textId="0D8F2C83" w:rsidR="00E135C4" w:rsidRDefault="00E135C4" w:rsidP="00E13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135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01248" behindDoc="0" locked="0" layoutInCell="1" allowOverlap="1" wp14:anchorId="4F44F624" wp14:editId="4A01D2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8045" cy="943165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главной страницы веб сайта, версия для смартфона</w:t>
      </w:r>
    </w:p>
    <w:p w14:paraId="0EB01650" w14:textId="3DB53730" w:rsidR="00E135C4" w:rsidRDefault="00E135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135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05344" behindDoc="0" locked="0" layoutInCell="1" allowOverlap="1" wp14:anchorId="40C32EFB" wp14:editId="4EB781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72225" cy="4708525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F9D1" w14:textId="5726CF9B" w:rsidR="00E135C4" w:rsidRDefault="00E135C4" w:rsidP="00E13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каталога веб сайта, версия для ПК</w:t>
      </w:r>
    </w:p>
    <w:p w14:paraId="06F7505E" w14:textId="77777777" w:rsidR="00E135C4" w:rsidRDefault="00E135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5948C127" w14:textId="260F47F4" w:rsidR="00E135C4" w:rsidRDefault="00E135C4" w:rsidP="00E135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Макет каталога веб сайта, версия для смартфона</w:t>
      </w:r>
      <w:r w:rsidRPr="00E13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E135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707392" behindDoc="0" locked="0" layoutInCell="1" allowOverlap="1" wp14:anchorId="7E6EFC74" wp14:editId="0D457EF4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1490980" cy="943165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92817" w14:textId="392F289E" w:rsidR="00846548" w:rsidRDefault="00846548" w:rsidP="00846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09440" behindDoc="0" locked="0" layoutInCell="1" allowOverlap="1" wp14:anchorId="1B40F3EF" wp14:editId="613603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72225" cy="6871970"/>
            <wp:effectExtent l="0" t="0" r="9525" b="508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D5AD9" w14:textId="4C9E8230" w:rsidR="00846548" w:rsidRDefault="00846548" w:rsidP="00846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страницы контактов веб сайта, версия для ПК</w:t>
      </w:r>
    </w:p>
    <w:p w14:paraId="77F54B45" w14:textId="77777777" w:rsidR="00846548" w:rsidRDefault="008465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75EAD29B" w14:textId="6D70AA8A" w:rsidR="00846548" w:rsidRDefault="00846548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1488" behindDoc="0" locked="0" layoutInCell="1" allowOverlap="1" wp14:anchorId="531E897D" wp14:editId="07B1BB06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120900" cy="943165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страницы контактов веб сайта, версия для смартфона</w:t>
      </w: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3B4FB39E" w14:textId="4E0BD23A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3536" behindDoc="0" locked="0" layoutInCell="1" allowOverlap="1" wp14:anchorId="7B0DEEF3" wp14:editId="5B71DA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28975" cy="5753100"/>
            <wp:effectExtent l="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594" t="2079" r="3784" b="1281"/>
                    <a:stretch/>
                  </pic:blipFill>
                  <pic:spPr bwMode="auto">
                    <a:xfrm>
                      <a:off x="0" y="0"/>
                      <a:ext cx="322897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22B63" w14:textId="4E8BC230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331F90E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A4D4AC9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74C9DF" w14:textId="384E82AC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37A4DD4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F60C4A4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72679E8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8D77860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81CABCC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72D79E3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77BDE4B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70C389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322ED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41FB286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ECB690B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77CD7CD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821B32C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41ACE46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E360664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FB7BEB8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FD78B2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F60B53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5C34648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A8BF3E7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E3E2B71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A9B635D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43E294A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7D7503C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86D1C23" w14:textId="2A2DF4FA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модального окна товара</w:t>
      </w:r>
    </w:p>
    <w:p w14:paraId="39EB7117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8B8A73B" w14:textId="776C80E9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06AE606" w14:textId="189A6515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715584" behindDoc="0" locked="0" layoutInCell="1" allowOverlap="1" wp14:anchorId="4B822831" wp14:editId="14B770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00847" cy="1705213"/>
            <wp:effectExtent l="0" t="0" r="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56365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1B6BF74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69FB2A8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59DC1F3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D2E8CA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091088E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AADE197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1FF11D1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64B63FA" w14:textId="44EAAC1E" w:rsidR="00846548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модального окна корзины</w:t>
      </w: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73E35C09" w14:textId="5476D253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27F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7632" behindDoc="0" locked="0" layoutInCell="1" allowOverlap="1" wp14:anchorId="5FC48A42" wp14:editId="6D61FF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72225" cy="4434205"/>
            <wp:effectExtent l="0" t="0" r="9525" b="444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22979" w14:textId="12EC482D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страницы оформления заказа веб сайта, версия для ПК</w:t>
      </w:r>
    </w:p>
    <w:p w14:paraId="0D9998A1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69057F29" w14:textId="6F650976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27F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9680" behindDoc="0" locked="0" layoutInCell="1" allowOverlap="1" wp14:anchorId="6CB127C9" wp14:editId="3662F45A">
            <wp:simplePos x="0" y="0"/>
            <wp:positionH relativeFrom="margin">
              <wp:align>center</wp:align>
            </wp:positionH>
            <wp:positionV relativeFrom="paragraph">
              <wp:posOffset>157</wp:posOffset>
            </wp:positionV>
            <wp:extent cx="1978025" cy="5848350"/>
            <wp:effectExtent l="0" t="0" r="317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391FB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056CBDB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9489FB8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F29B690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54FBE7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8B97B9A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09C1A38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7745BBF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A3C0D13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2F1AD44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5019E8E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65178F5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2CC589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37ED0A6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EACA8D0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8B2171E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8F36C6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BDB8276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C09F152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55DE15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73DF51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F7880D3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E7EDF1A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9EA6FC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64D7048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10B4B3F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9D46BC9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47884A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DB96BFE" w14:textId="4EA84BFD" w:rsidR="003C6D85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страницы оформления заказа веб сайта, версия для смартфона</w:t>
      </w:r>
    </w:p>
    <w:p w14:paraId="2977FCC2" w14:textId="77777777" w:rsidR="003C6D85" w:rsidRDefault="003C6D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780CB3C" w14:textId="0EBE7EA8" w:rsidR="00420F3C" w:rsidRDefault="00420F3C" w:rsidP="00420F3C">
      <w:pPr>
        <w:pStyle w:val="01"/>
        <w:spacing w:before="240"/>
        <w:ind w:firstLine="0"/>
        <w:jc w:val="center"/>
        <w:rPr>
          <w:b w:val="0"/>
          <w:bCs/>
        </w:rPr>
      </w:pPr>
      <w:bookmarkStart w:id="44" w:name="_Toc198766670"/>
      <w:r>
        <w:rPr>
          <w:b w:val="0"/>
          <w:bCs/>
        </w:rPr>
        <w:lastRenderedPageBreak/>
        <w:t>ПРИЛОЖЕНИЕ В</w:t>
      </w:r>
      <w:bookmarkEnd w:id="44"/>
    </w:p>
    <w:p w14:paraId="287E2E3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!DOCTYPE html&gt;</w:t>
      </w:r>
    </w:p>
    <w:p w14:paraId="0BBFB7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html lang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n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54FAA8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head&gt;</w:t>
      </w:r>
    </w:p>
    <w:p w14:paraId="2F3194E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meta charset="UTF-8" /&gt;</w:t>
      </w:r>
    </w:p>
    <w:p w14:paraId="1C2A351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meta name="viewport" content="width=device-width, initial-scale=1.0" /&gt;</w:t>
      </w:r>
    </w:p>
    <w:p w14:paraId="1A437E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title&g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title&gt;</w:t>
      </w:r>
    </w:p>
    <w:p w14:paraId="2A5EE1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&lt;link href="https://fonts.googleapis.com/css2?family=Pacifico&amp;display=swap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stylesheet" /&gt;</w:t>
      </w:r>
    </w:p>
    <w:p w14:paraId="150E145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&lt;link href="https://cdn.jsdelivr.net/npm/remixicon@4.5.0/fonts/remixicon.css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stylesheet" /&gt;</w:t>
      </w:r>
    </w:p>
    <w:p w14:paraId="582F46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&lt;link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="stylesheet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s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index.css" /&gt;</w:t>
      </w:r>
    </w:p>
    <w:p w14:paraId="28A67CE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ead&gt;</w:t>
      </w:r>
    </w:p>
    <w:p w14:paraId="1613B0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C64D42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body class="site-body"&gt;</w:t>
      </w:r>
    </w:p>
    <w:p w14:paraId="132C25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header class="site-header"&gt;</w:t>
      </w:r>
    </w:p>
    <w:p w14:paraId="1FA49C1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top-bar container"&gt;</w:t>
      </w:r>
    </w:p>
    <w:p w14:paraId="090501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location"&gt;</w:t>
      </w:r>
    </w:p>
    <w:p w14:paraId="2025372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ap-pin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4EC1B2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Минск, пр. Независимости, 3-2</w:t>
      </w:r>
    </w:p>
    <w:p w14:paraId="77D78EBB" w14:textId="77777777" w:rsidR="003C6D85" w:rsidRPr="006738CB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iv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238B941F" w14:textId="77777777" w:rsidR="003C6D85" w:rsidRPr="006738CB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&lt;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iv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="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ontacts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"&gt;</w:t>
      </w:r>
    </w:p>
    <w:p w14:paraId="3CBE2A3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div class="contact-item"&gt;</w:t>
      </w:r>
    </w:p>
    <w:p w14:paraId="6666B90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phone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0DD61A9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+375 29 114 78 71</w:t>
      </w:r>
    </w:p>
    <w:p w14:paraId="69C6D7C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C513E6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ontact-item"&gt;</w:t>
      </w:r>
    </w:p>
    <w:p w14:paraId="23D4672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time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2685828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н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-Вс: 9:00–22:00</w:t>
      </w:r>
    </w:p>
    <w:p w14:paraId="6AEC721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iv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0BE0E2E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iv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4D6D5A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iv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7739F05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</w:p>
    <w:p w14:paraId="04C5C8A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div class="container nav-wrapper"&gt;</w:t>
      </w:r>
    </w:p>
    <w:p w14:paraId="32B00F3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logo"&gt;</w:t>
      </w:r>
    </w:p>
    <w:p w14:paraId="27450C5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version="1.0" width="30pt" height="30pt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iewBox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200 740 200 500"&gt;</w:t>
      </w:r>
    </w:p>
    <w:p w14:paraId="1EF86C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g transform="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1500) scale(0.11,-0.1)" fill="#4a6ea9" stroke="none"&gt;</w:t>
      </w:r>
    </w:p>
    <w:p w14:paraId="3B61C2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path d="M1536 7474 c-72 -17 -163 -65 -220 -115 -61 -54 -131 -160 -163 -249</w:t>
      </w:r>
    </w:p>
    <w:p w14:paraId="3077B0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l-28 -75 -3 -1840 c-2 -1782 -2 -1842 17 -1915 59 -232 188 -375 421 -464 55</w:t>
      </w:r>
    </w:p>
    <w:p w14:paraId="7AB2B7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21 57 -21 1420 -24 1504 -3 1443 -5 1580 59 168 78 296 239 341 429 18 76 18</w:t>
      </w:r>
    </w:p>
    <w:p w14:paraId="352892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42 0 263 -12 15 -54 17 -433 17 l-420 0 6 31 c3 17 6 629 6 1359 l0 1327 68</w:t>
      </w:r>
    </w:p>
    <w:p w14:paraId="708F01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 c247 19 455 223 498 489 48 294 -76 550 -326 672 l-85 42 -1310 2 c-1106 1</w:t>
      </w:r>
    </w:p>
    <w:p w14:paraId="394826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19 -1 -1369 -13z m2589 -134 c131 -21 242 -105 306 -231 140 -277 -13 -623</w:t>
      </w:r>
    </w:p>
    <w:p w14:paraId="1FFBB4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 -669 -64 -11 -2111 -14 -2138 -4 -13 5 -10 13 19 45 114 127 167 384 117</w:t>
      </w:r>
    </w:p>
    <w:p w14:paraId="165ADF2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75 -22 84 -75 193 -119 244 -18 20 -29 40 -26 44 11 10 2072 7 2138 -4z</w:t>
      </w:r>
    </w:p>
    <w:p w14:paraId="372F5FB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m-2384 -30 c83 -24 181 -125 219 -227 11 -31 26 -92 32 -135 20 -141 -28 -298</w:t>
      </w:r>
    </w:p>
    <w:p w14:paraId="2F78B29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22 -401 -26 -29 -70 -63 -96 -77 -43 -22 -62 -25 -149 -25 -97 0 -103 1</w:t>
      </w:r>
    </w:p>
    <w:p w14:paraId="44676DD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59 35 -135 81 -203 230 -193 421 11 215 124 376 294 419 43 10 120 6 174</w:t>
      </w:r>
    </w:p>
    <w:p w14:paraId="4EEECDE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0z m-328 -979 c109 -52 71 -51 1329 -51 l1168 0 0 -1360 0 -1360 -878 0</w:t>
      </w:r>
    </w:p>
    <w:p w14:paraId="3A5D816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c-725 0 -881 -2 -897 -14 -15 -11 -20 -33 -26 -122 -14 -214 -87 -345 -240</w:t>
      </w:r>
    </w:p>
    <w:p w14:paraId="303A945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29 -50 -28 -61 -30 -159 -30 -97 0 -110 2 -171 31 -124 59 -224 189 -254</w:t>
      </w:r>
    </w:p>
    <w:p w14:paraId="525925A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31 -12 57 -15 306 -15 1586 l0 1519 50 -40 c28 -23 70 -50 93 -61z m3344</w:t>
      </w:r>
    </w:p>
    <w:p w14:paraId="4106F21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4 c-8 -65 -49 -167 -90 -224 -38 -54 -114 -113 -192 -150 l-60 -28 -1167</w:t>
      </w:r>
    </w:p>
    <w:p w14:paraId="4281C4C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 c-643 -1 -1168 0 -1168 4 0 3 19 27 43 54 23 26 54 72 70 102 31 64 67 195</w:t>
      </w:r>
    </w:p>
    <w:p w14:paraId="0765F1A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67 248 0 20 3 40 6 43 4 4 567 7 1252 7 l1245 0 -6 -53z" /&gt;</w:t>
      </w:r>
    </w:p>
    <w:p w14:paraId="6CF3C5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path d="M1550 7047 c-56 -37 -75 -80 -75 -172 0 -67 4 -86 23 -118 60 -95</w:t>
      </w:r>
    </w:p>
    <w:p w14:paraId="5EF307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97 -100 257 -8 48 72 51 191 6 251 -51 71 -146 92 -211 47z" /&gt;</w:t>
      </w:r>
    </w:p>
    <w:p w14:paraId="2C76F7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path d="M2720 6021 c-94 -29 -175 -116 -195 -209 -6 -31 -10 -33 -34 -27 -14</w:t>
      </w:r>
    </w:p>
    <w:p w14:paraId="6AEEE8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 -58 9 -96 12 -60 4 -79 1 -118 -17 -114 -53 -157 -180 -107 -314 12 -30 27</w:t>
      </w:r>
    </w:p>
    <w:p w14:paraId="6A615D0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60 35 -66 18 -15 20 -40 3 -40 -6 0 -27 -12 -46 -26 -102 -79 -94 -268 16</w:t>
      </w:r>
    </w:p>
    <w:p w14:paraId="343C00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5 59 -52 116 -72 217 -77 77 -4 101 -1 168 22 87 29 108 31 125 14 42 -42</w:t>
      </w:r>
    </w:p>
    <w:p w14:paraId="7CE88E9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36 -313 -144 -501 -48 -83 -151 -227 -163 -227 -3 0 -7 42 -8 94 -5 196 -53</w:t>
      </w:r>
    </w:p>
    <w:p w14:paraId="00B223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16 -177 441 -64 65 -99 91 -166 124 -98 48 -257 85 -334 78 -74 -7 -79 -19</w:t>
      </w:r>
    </w:p>
    <w:p w14:paraId="4CF668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2 -157 7 -143 23 -209 83 -330 37 -77 61 -109 122 -170 110 -108 260 -180</w:t>
      </w:r>
    </w:p>
    <w:p w14:paraId="2418E5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80 -180 l44 0 -23 -25 c-41 -44 -168 -126 -268 -172 -53 -25 -100 -50 -105</w:t>
      </w:r>
    </w:p>
    <w:p w14:paraId="6A22514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7 -19 -29 30 -116 67 -116 32 0 198 83 291 146 44 29 129 96 188 148 60 52</w:t>
      </w:r>
    </w:p>
    <w:p w14:paraId="41941B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27 104 150 115 67 32 137 35 266 12 137 -25 197 -26 298 -5 97 20 181 58 260</w:t>
      </w:r>
    </w:p>
    <w:p w14:paraId="6A023F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8 98 75 203 207 203 257 0 50 -153 113 -301 124 -202 16 -365 -55 -536 -234</w:t>
      </w:r>
    </w:p>
    <w:p w14:paraId="733F919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0 -42 -73 -73 -73 -68 0 4 22 57 50 117 63 139 97 240 120 359 25 129 39</w:t>
      </w:r>
    </w:p>
    <w:p w14:paraId="68C2518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39 145 99 49 -18 81 -23 170 -23 100 0 115 3 166 27 110 54 168 137 169 239</w:t>
      </w:r>
    </w:p>
    <w:p w14:paraId="01BEC7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0 75 -35 144 -93 183 l-44 30 29 47 c87 139 40 333 -90 369 -53 14 -147 12</w:t>
      </w:r>
    </w:p>
    <w:p w14:paraId="0EF514C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87 -4 -39 -16 -40 -16 -49 35 -24 137 -200 241 -336 200z m148 -166 c42 -35</w:t>
      </w:r>
    </w:p>
    <w:p w14:paraId="6B2A3BD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5 -74 50 -152 -7 -115 -73 -233 -130 -233 -79 0 -157 221 -114 323 34 83 132</w:t>
      </w:r>
    </w:p>
    <w:p w14:paraId="4E4728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4 194 62z m-408 -215 c80 -41 144 -186 110 -251 -21 -38 -134 -16 -197 39</w:t>
      </w:r>
    </w:p>
    <w:p w14:paraId="1ADD750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5 66 -98 171 -47 211 34 26 83 27 134 1z m791 1 c20 -16 24 -28 23 -68 -1</w:t>
      </w:r>
    </w:p>
    <w:p w14:paraId="3CDE90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92 -79 -173 -190 -199 -48 -11 -54 -10 -70 8 -23 24 -21 70 4 128 51 119 168</w:t>
      </w:r>
    </w:p>
    <w:p w14:paraId="41627E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84 233 131z m-385 -318 c84 -55 83 -191 -1 -243 -116 -72 -273 60 -211 178</w:t>
      </w:r>
    </w:p>
    <w:p w14:paraId="7AA7021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3 82 140 112 212 65z m393 -79 c82 -15 107 -100 48 -159 -44 -44 -98 -59</w:t>
      </w:r>
    </w:p>
    <w:p w14:paraId="74073B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79 -51 -89 10 -98 17 -75 59 10 19 24 58 30 88 12 50 15 54 52 66 38 11 55</w:t>
      </w:r>
    </w:p>
    <w:p w14:paraId="5485DB9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 124 -3z m-810 -9 c29 -14 36 -29 64 -123 18 -62 14 -66 -69 -77 -67 -9</w:t>
      </w:r>
    </w:p>
    <w:p w14:paraId="2E46BB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0 9 -171 50 -74 74 -22 165 95 165 29 0 66 -7 81 -15z m-554 -476 c194 -62</w:t>
      </w:r>
    </w:p>
    <w:p w14:paraId="6A9C900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26 -241 337 -459 l3 -55 -50 3 c-128 6 -281 123 -350 267 -37 76 -73 230 -61</w:t>
      </w:r>
    </w:p>
    <w:p w14:paraId="134F5F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60 6 17 24 15 121 -16z m1477 -277 c25 -25 -89 -126 -190 -167 -93 -38 -289</w:t>
      </w:r>
    </w:p>
    <w:p w14:paraId="671CDDD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54 -334 -28 -15 8 25 53 85 99 121 91 197 116 335 110 51 -2 98 -8 104 -14z" /&gt;</w:t>
      </w:r>
    </w:p>
    <w:p w14:paraId="5977BB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g&gt;</w:t>
      </w:r>
    </w:p>
    <w:p w14:paraId="616AA07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529C099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pan&g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pan&gt;</w:t>
      </w:r>
    </w:p>
    <w:p w14:paraId="4729D84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B5BDD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E3A8A2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nav class="main-nav"&gt;</w:t>
      </w:r>
    </w:p>
    <w:p w14:paraId="26D3517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index.html" class="activ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Главная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13E809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47D3C9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ontacts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нтакты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22DDCCF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nav&gt;</w:t>
      </w:r>
    </w:p>
    <w:p w14:paraId="320CD23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button class="burger-button"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Toggle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30EA0B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enu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1DCC21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button&gt;</w:t>
      </w:r>
    </w:p>
    <w:p w14:paraId="3B3DB1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nav class="mobile-menu-panel"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48BC202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index.html" class="activ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Главная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742B03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3129F66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ontacts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нтакты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31DF13C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nav&gt;</w:t>
      </w:r>
    </w:p>
    <w:p w14:paraId="5605A56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1A68B6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header-tools"&gt;</w:t>
      </w:r>
    </w:p>
    <w:p w14:paraId="5D3DB57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button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Btn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 class="cart-button"&gt;</w:t>
      </w:r>
    </w:p>
    <w:p w14:paraId="236897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shopping-cart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7E97B5A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button&gt;</w:t>
      </w:r>
    </w:p>
    <w:p w14:paraId="1D1FDD5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6A7B5C8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99A50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4FFE2A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header&gt;</w:t>
      </w:r>
    </w:p>
    <w:p w14:paraId="64A54C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main&gt;</w:t>
      </w:r>
    </w:p>
    <w:p w14:paraId="346190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DF79C7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!--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баннер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--&gt;</w:t>
      </w:r>
    </w:p>
    <w:p w14:paraId="3F3AE2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section id="Banner"&gt;</w:t>
      </w:r>
    </w:p>
    <w:p w14:paraId="5111A96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slider"&gt;</w:t>
      </w:r>
    </w:p>
    <w:p w14:paraId="2D9C325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div class="slide" style="background-image: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r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'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anner1.jpg')"&gt;&lt;/div&gt;</w:t>
      </w:r>
    </w:p>
    <w:p w14:paraId="5C4381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div class="slide" style="background-image: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r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'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anner2.jpg')"&gt;&lt;/div&gt;</w:t>
      </w:r>
    </w:p>
    <w:p w14:paraId="24CDF1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div class="slide" style="background-image: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r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'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anner3.jpg')"&gt;&lt;/div&gt;</w:t>
      </w:r>
    </w:p>
    <w:p w14:paraId="0BB8038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D6BA4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banner-content"&gt;</w:t>
      </w:r>
    </w:p>
    <w:p w14:paraId="158978D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h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1&gt;Добро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пожаловать в наш магазин обоев&lt;/h1&gt;</w:t>
      </w:r>
    </w:p>
    <w:p w14:paraId="55EE2D3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p&gt;Уют начинается со стены — выберите стиль для вашего дома&lt;/p&gt;</w:t>
      </w:r>
    </w:p>
    <w:p w14:paraId="2D49980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lastRenderedPageBreak/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banner-button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7B5956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D51809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section&gt;</w:t>
      </w:r>
    </w:p>
    <w:p w14:paraId="2ABE59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6385E62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!--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егори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--&gt;</w:t>
      </w:r>
    </w:p>
    <w:p w14:paraId="22DA4F7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section class="categories"&gt;</w:t>
      </w:r>
    </w:p>
    <w:p w14:paraId="2C283D8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h2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егори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2&gt;</w:t>
      </w:r>
    </w:p>
    <w:p w14:paraId="1ECD83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category-grid"&gt;</w:t>
      </w:r>
    </w:p>
    <w:p w14:paraId="4D3760C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ategory-card" data-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eepocean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6087D7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Флизелиновые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5670BD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3E1678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deepocean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Deep Ocean" /&gt;</w:t>
      </w:r>
    </w:p>
    <w:p w14:paraId="7F1EC06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59C842A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Deep Ocean&lt;/p&gt;</w:t>
      </w:r>
    </w:p>
    <w:p w14:paraId="72B1D7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242.99 BYN&lt;/p&gt;</w:t>
      </w:r>
    </w:p>
    <w:p w14:paraId="2BAB43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64555F1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3A2E286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Deep Ocean" data-price="242.99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17D208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6FA8C8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3930791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13A18D1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37ADA3B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B6F45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ategory-card" data-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warmbeige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16DC6A2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ниловые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20E0337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5422BD3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warmbeige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Warm Beige" /&gt;</w:t>
      </w:r>
    </w:p>
    <w:p w14:paraId="53C192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442A195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Warm Beige&lt;/p&gt;</w:t>
      </w:r>
    </w:p>
    <w:p w14:paraId="1E1C02E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82.00 BYN&lt;/p&gt;</w:t>
      </w:r>
    </w:p>
    <w:p w14:paraId="33A7B3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4392AB9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6CCD36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Warm Beige" data-price="82.00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17BE9DE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06BD0D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1DCBF08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33D629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39F78D6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68F8764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&lt;div class="category-card" data-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otangray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1EDE045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екстильные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46595E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6D7F36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otangray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otan Gray" /&gt;</w:t>
      </w:r>
    </w:p>
    <w:p w14:paraId="445899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1607332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otan Gray&lt;/p&gt;</w:t>
      </w:r>
    </w:p>
    <w:p w14:paraId="2D4227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119.49 BYN&lt;/p&gt;</w:t>
      </w:r>
    </w:p>
    <w:p w14:paraId="5DFF91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306B107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16642A3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otan Gray" data-price="119.49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1BB3FFD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636A5A4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0216561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2DF0C9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962BE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C4588C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ategory-card" data-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lackink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029D6C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Фото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6C5A15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56F48C8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lackink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lack Ink" /&gt;</w:t>
      </w:r>
    </w:p>
    <w:p w14:paraId="7EC0F68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4BBE9C2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lack Ink&lt;/p&gt;</w:t>
      </w:r>
    </w:p>
    <w:p w14:paraId="6A79F2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129.99 BYN&lt;/p&gt;</w:t>
      </w:r>
    </w:p>
    <w:p w14:paraId="635F43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58B97D8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5F1133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lack Ink" data-price="129.99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3201F8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10A3FB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7DEA08E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1663A9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857829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0391AD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section&gt;</w:t>
      </w:r>
    </w:p>
    <w:p w14:paraId="49C88B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DA9A51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!--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Преимущества --&gt;</w:t>
      </w:r>
    </w:p>
    <w:p w14:paraId="602FA2CC" w14:textId="77777777" w:rsidR="003C6D85" w:rsidRPr="006738CB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ction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="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vantages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"&gt;</w:t>
      </w:r>
    </w:p>
    <w:p w14:paraId="1E854979" w14:textId="77777777" w:rsidR="003C6D85" w:rsidRPr="006738CB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&lt;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</w:t>
      </w:r>
      <w:proofErr w:type="gramStart"/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2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очему</w:t>
      </w:r>
      <w:proofErr w:type="gramEnd"/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ыбирают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нас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2&gt;</w:t>
      </w:r>
    </w:p>
    <w:p w14:paraId="7A6066D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u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clas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adv-list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"&gt;</w:t>
      </w:r>
    </w:p>
    <w:p w14:paraId="5F57508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Только качественные материалы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33B92AE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Удобная система фильтрации и поиска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61AEB96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Быстрая доставка по всему городу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070C739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lastRenderedPageBreak/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Оплата как на месте, так и онлайн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03BA94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Регулярные обновления ассортимента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27D5A6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gt;Детальные описания и реальные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фото товаров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4A69FAB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5EC54EA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section&gt;</w:t>
      </w:r>
    </w:p>
    <w:p w14:paraId="5267FB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main&gt;</w:t>
      </w:r>
    </w:p>
    <w:p w14:paraId="7A3376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3516D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footer class="site-footer"&gt;</w:t>
      </w:r>
    </w:p>
    <w:p w14:paraId="05D1C2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container"&gt;</w:t>
      </w:r>
    </w:p>
    <w:p w14:paraId="5B12F72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footer-columns"&gt;</w:t>
      </w:r>
    </w:p>
    <w:p w14:paraId="019FDB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footer-brand"&gt;</w:t>
      </w:r>
    </w:p>
    <w:p w14:paraId="6CBFF20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logo"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version="1.0" width="28pt" height="28pt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iewBox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200 740 200 500"&gt;</w:t>
      </w:r>
    </w:p>
    <w:p w14:paraId="1AB4FD5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g transform="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1500) scale(0.11,-0.1)" fill="white" stroke="none"&gt;</w:t>
      </w:r>
    </w:p>
    <w:p w14:paraId="2C67CF4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36 7474 c-72 -17 -163 -65 -220 -115 -61 -54 -131 -160 -163 -249</w:t>
      </w:r>
    </w:p>
    <w:p w14:paraId="25883E2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l-28 -75 -3 -1840 c-2 -1782 -2 -1842 17 -1915 59 -232 188 -375 421 -464 55</w:t>
      </w:r>
    </w:p>
    <w:p w14:paraId="76C5F43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1 57 -21 1420 -24 1504 -3 1443 -5 1580 59 168 78 296 239 341 429 18 76 18</w:t>
      </w:r>
    </w:p>
    <w:p w14:paraId="2337318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42 0 263 -12 15 -54 17 -433 17 l-420 0 6 31 c3 17 6 629 6 1359 l0 1327 68</w:t>
      </w:r>
    </w:p>
    <w:p w14:paraId="17740DF1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5 c247 19 455 223 498 489 48 294 -76 550 -326 672 l-85 42 -1310 2 c-1106 1</w:t>
      </w:r>
    </w:p>
    <w:p w14:paraId="5A47A0BA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19 -1 -1369 -13z m2589 -134 c131 -21 242 -105 306 -231 140 -277 -13 -623</w:t>
      </w:r>
    </w:p>
    <w:p w14:paraId="08EDF908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 -669 -64 -11 -2111 -14 -2138 -4 -13 5 -10 13 19 45 114 127 167 384 117</w:t>
      </w:r>
    </w:p>
    <w:p w14:paraId="2C776C3E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75 -22 84 -75 193 -119 244 -18 20 -29 40 -26 44 11 10 2072 7 2138 -4z</w:t>
      </w:r>
    </w:p>
    <w:p w14:paraId="7C80532C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m-2384 -30 c83 -24 181 -125 219 -227 11 -31 26 -92 32 -135 20 -141 -28 -298</w:t>
      </w:r>
    </w:p>
    <w:p w14:paraId="6203B837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22 -401 -26 -29 -70 -63 -96 -77 -43 -22 -62 -25 -149 -25 -97 0 -103 1</w:t>
      </w:r>
    </w:p>
    <w:p w14:paraId="43BF12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159 35 -135 81 -203 230 -193 421 11 215 124 376 294 419 43 10 120 6 174</w:t>
      </w:r>
    </w:p>
    <w:p w14:paraId="142D617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0z m-328 -979 c109 -52 71 -51 1329 -51 l1168 0 0 -1360 0 -1360 -878 0</w:t>
      </w:r>
    </w:p>
    <w:p w14:paraId="2C01287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c-725 0 -881 -2 -897 -14 -15 -11 -20 -33 -26 -122 -14 -214 -87 -345 -240</w:t>
      </w:r>
    </w:p>
    <w:p w14:paraId="437A17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29 -50 -28 -61 -30 -159 -30 -97 0 -110 2 -171 31 -124 59 -224 189 -254</w:t>
      </w:r>
    </w:p>
    <w:p w14:paraId="3DF694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31 -12 57 -15 306 -15 1586 l0 1519 50 -40 c28 -23 70 -50 93 -61z m3344</w:t>
      </w:r>
    </w:p>
    <w:p w14:paraId="37BA6B6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2974 c-8 -65 -49 -167 -90 -224 -38 -54 -114 -113 -192 -150 l-60 -28 -1167</w:t>
      </w:r>
    </w:p>
    <w:p w14:paraId="05B65AC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 c-643 -1 -1168 0 -1168 4 0 3 19 27 43 54 23 26 54 72 70 102 31 64 67 195</w:t>
      </w:r>
    </w:p>
    <w:p w14:paraId="3FC660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67 248 0 20 3 40 6 43 4 4 567 7 1252 7 l1245 0 -6 -53z" /&gt;</w:t>
      </w:r>
    </w:p>
    <w:p w14:paraId="3867B27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50 7047 c-56 -37 -75 -80 -75 -172 0 -67 4 -86 23 -118 60 -95</w:t>
      </w:r>
    </w:p>
    <w:p w14:paraId="7D3788E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97 -100 257 -8 48 72 51 191 6 251 -51 71 -146 92 -211 47z" /&gt;</w:t>
      </w:r>
    </w:p>
    <w:p w14:paraId="568BEC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2720 6021 c-94 -29 -175 -116 -195 -209 -6 -31 -10 -33 -34 -27 -14</w:t>
      </w:r>
    </w:p>
    <w:p w14:paraId="510810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 -58 9 -96 12 -60 4 -79 1 -118 -17 -114 -53 -157 -180 -107 -314 12 -30 27</w:t>
      </w:r>
    </w:p>
    <w:p w14:paraId="3D764F0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60 35 -66 18 -15 20 -40 3 -40 -6 0 -27 -12 -46 -26 -102 -79 -94 -268 16</w:t>
      </w:r>
    </w:p>
    <w:p w14:paraId="7EC3178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5 59 -52 116 -72 217 -77 77 -4 101 -1 168 22 87 29 108 31 125 14 42 -42</w:t>
      </w:r>
    </w:p>
    <w:p w14:paraId="1D6BBC7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 -313 -144 -501 -48 -83 -151 -227 -163 -227 -3 0 -7 42 -8 94 -5 196 -53</w:t>
      </w:r>
    </w:p>
    <w:p w14:paraId="492AE4D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16 -177 441 -64 65 -99 91 -166 124 -98 48 -257 85 -334 78 -74 -7 -79 -19</w:t>
      </w:r>
    </w:p>
    <w:p w14:paraId="0D9A1F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2 -157 7 -143 23 -209 83 -330 37 -77 61 -109 122 -170 110 -108 260 -180</w:t>
      </w:r>
    </w:p>
    <w:p w14:paraId="6CBF82E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80 -180 l44 0 -23 -25 c-41 -44 -168 -126 -268 -172 -53 -25 -100 -50 -105</w:t>
      </w:r>
    </w:p>
    <w:p w14:paraId="0A0CAB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7 -19 -29 30 -116 67 -116 32 0 198 83 291 146 44 29 129 96 188 148 60 52</w:t>
      </w:r>
    </w:p>
    <w:p w14:paraId="231F55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27 104 150 115 67 32 137 35 266 12 137 -25 197 -26 298 -5 97 20 181 58 260</w:t>
      </w:r>
    </w:p>
    <w:p w14:paraId="042608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8 98 75 203 207 203 257 0 50 -153 113 -301 124 -202 16 -365 -55 -536 -234</w:t>
      </w:r>
    </w:p>
    <w:p w14:paraId="422B0E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0 -42 -73 -73 -73 -68 0 4 22 57 50 117 63 139 97 240 120 359 25 129 39</w:t>
      </w:r>
    </w:p>
    <w:p w14:paraId="08E7D3F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39 145 99 49 -18 81 -23 170 -23 100 0 115 3 166 27 110 54 168 137 169 239</w:t>
      </w:r>
    </w:p>
    <w:p w14:paraId="40BB83F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0 75 -35 144 -93 183 l-44 30 29 47 c87 139 40 333 -90 369 -53 14 -147 12</w:t>
      </w:r>
    </w:p>
    <w:p w14:paraId="74C2A7B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87 -4 -39 -16 -40 -16 -49 35 -24 137 -200 241 -336 200z m148 -166 c42 -35</w:t>
      </w:r>
    </w:p>
    <w:p w14:paraId="6AAA1E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5 -74 50 -152 -7 -115 -73 -233 -130 -233 -79 0 -157 221 -114 323 34 83 132</w:t>
      </w:r>
    </w:p>
    <w:p w14:paraId="1B5C60E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4 194 62z m-408 -215 c80 -41 144 -186 110 -251 -21 -38 -134 -16 -197 39</w:t>
      </w:r>
    </w:p>
    <w:p w14:paraId="41FE6C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75 66 -98 171 -47 211 34 26 83 27 134 1z m791 1 c20 -16 24 -28 23 -68 -1</w:t>
      </w:r>
    </w:p>
    <w:p w14:paraId="58A13AC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92 -79 -173 -190 -199 -48 -11 -54 -10 -70 8 -23 24 -21 70 4 128 51 119 168</w:t>
      </w:r>
    </w:p>
    <w:p w14:paraId="3C59E97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84 233 131z m-385 -318 c84 -55 83 -191 -1 -243 -116 -72 -273 60 -211 178</w:t>
      </w:r>
    </w:p>
    <w:p w14:paraId="605E8B5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3 82 140 112 212 65z m393 -79 c82 -15 107 -100 48 -159 -44 -44 -98 -59</w:t>
      </w:r>
    </w:p>
    <w:p w14:paraId="261568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79 -51 -89 10 -98 17 -75 59 10 19 24 58 30 88 12 50 15 54 52 66 38 11 55</w:t>
      </w:r>
    </w:p>
    <w:p w14:paraId="1E611C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 124 -3z m-810 -9 c29 -14 36 -29 64 -123 18 -62 14 -66 -69 -77 -67 -9</w:t>
      </w:r>
    </w:p>
    <w:p w14:paraId="0E88259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0 9 -171 50 -74 74 -22 165 95 165 29 0 66 -7 81 -15z m-554 -476 c194 -62</w:t>
      </w:r>
    </w:p>
    <w:p w14:paraId="18170D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26 -241 337 -459 l3 -55 -50 3 c-128 6 -281 123 -350 267 -37 76 -73 230 -61</w:t>
      </w:r>
    </w:p>
    <w:p w14:paraId="4775E29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60 6 17 24 15 121 -16z m1477 -277 c25 -25 -89 -126 -190 -167 -93 -38 -289</w:t>
      </w:r>
    </w:p>
    <w:p w14:paraId="1083CFF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4 -334 -28 -15 8 25 53 85 99 121 91 197 116 335 110 51 -2 98 -8 104 -14z" /&gt;</w:t>
      </w:r>
    </w:p>
    <w:p w14:paraId="2BCF22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/g&gt;</w:t>
      </w:r>
    </w:p>
    <w:p w14:paraId="445D4A8B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gt;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proofErr w:type="spellEnd"/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iv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4A01885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lt;p&gt;Магазин обоев премиум-класса с широким ассортиментом от ведущих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оизводителей.&lt;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p&gt;</w:t>
      </w:r>
    </w:p>
    <w:p w14:paraId="37D772C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div&gt;</w:t>
      </w:r>
    </w:p>
    <w:p w14:paraId="5F5A1C1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footer-contacts"&gt;</w:t>
      </w:r>
    </w:p>
    <w:p w14:paraId="1EF4B7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нтакты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2D33BA6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3483C5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ap-pin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&gt;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Минск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,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.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Независимос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, 3-2&lt;/li&gt;</w:t>
      </w:r>
    </w:p>
    <w:p w14:paraId="3E41B01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phone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 +375 29 114 78 71&lt;/li&gt;</w:t>
      </w:r>
    </w:p>
    <w:p w14:paraId="790E47A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ail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 CozyWallpaperz@gmail.com&lt;/li&gt;</w:t>
      </w:r>
    </w:p>
    <w:p w14:paraId="33E10E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time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&gt;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н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с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: 10:00-20:00&lt;/li&gt;</w:t>
      </w:r>
    </w:p>
    <w:p w14:paraId="5BE867C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7DE2EC7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595F4D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64DE6F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footer-bottom"&gt;</w:t>
      </w:r>
    </w:p>
    <w:p w14:paraId="446310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lt;p&gt;© 2025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. Все права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защищены.&lt;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p&gt;</w:t>
      </w:r>
    </w:p>
    <w:p w14:paraId="27796CE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div&gt;</w:t>
      </w:r>
    </w:p>
    <w:p w14:paraId="7852BA5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18C2B9A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footer&gt;</w:t>
      </w:r>
    </w:p>
    <w:p w14:paraId="0159EC4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1C93B3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&lt;div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 class="modal hidden"&gt;</w:t>
      </w:r>
    </w:p>
    <w:p w14:paraId="4FF2E4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modal-content cart-modal"&gt;</w:t>
      </w:r>
    </w:p>
    <w:p w14:paraId="343827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span class="close-button cart-close"&gt;&amp;times;&lt;/span&gt;</w:t>
      </w:r>
    </w:p>
    <w:p w14:paraId="695ED7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h2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а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2&gt;</w:t>
      </w:r>
    </w:p>
    <w:p w14:paraId="76777D4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&lt;/div&gt;</w:t>
      </w:r>
    </w:p>
    <w:p w14:paraId="610D8C0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cart-total"&gt;</w:t>
      </w:r>
    </w:p>
    <w:p w14:paraId="5FC263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pan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того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:&lt;/span&gt;</w:t>
      </w:r>
    </w:p>
    <w:p w14:paraId="3F5DE6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trong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0 BYN&lt;/strong&gt;</w:t>
      </w:r>
    </w:p>
    <w:p w14:paraId="104D5B6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02B84A4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order.html" class="checkout-button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формить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заказ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730525D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278939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div&gt;</w:t>
      </w:r>
    </w:p>
    <w:p w14:paraId="5662060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div id="offer-to-catalog" class="offer-overlay hidden"&gt;</w:t>
      </w:r>
    </w:p>
    <w:p w14:paraId="098EF0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offer-box"&gt;</w:t>
      </w:r>
    </w:p>
    <w:p w14:paraId="4BB6A8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p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овар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добавлен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!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offer-link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&lt;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a&gt;&lt;/p&gt;</w:t>
      </w:r>
    </w:p>
    <w:p w14:paraId="397B68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4E5B95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div&gt;</w:t>
      </w:r>
    </w:p>
    <w:p w14:paraId="2A9098E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8476F9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&lt;script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index.js"&gt;&lt;/script&gt;</w:t>
      </w:r>
    </w:p>
    <w:p w14:paraId="37902C1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body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30F7AE4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htm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55ED86B2" w14:textId="08345087" w:rsidR="003C6D85" w:rsidRPr="001D041D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главной стран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dex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html</w:t>
      </w:r>
    </w:p>
    <w:p w14:paraId="5A01F886" w14:textId="77777777" w:rsidR="003C6D85" w:rsidRPr="001D041D" w:rsidRDefault="003C6D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D04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74A5D9FC" w14:textId="50917E9C" w:rsidR="00420F3C" w:rsidRDefault="00420F3C" w:rsidP="00420F3C">
      <w:pPr>
        <w:pStyle w:val="01"/>
        <w:spacing w:before="240"/>
        <w:ind w:firstLine="0"/>
        <w:jc w:val="center"/>
        <w:rPr>
          <w:b w:val="0"/>
          <w:bCs/>
        </w:rPr>
      </w:pPr>
      <w:bookmarkStart w:id="45" w:name="_Toc198766671"/>
      <w:r>
        <w:rPr>
          <w:b w:val="0"/>
          <w:bCs/>
        </w:rPr>
        <w:lastRenderedPageBreak/>
        <w:t xml:space="preserve">ПРИЛОЖЕНИЕ </w:t>
      </w:r>
      <w:r>
        <w:rPr>
          <w:b w:val="0"/>
          <w:bCs/>
        </w:rPr>
        <w:t>Г</w:t>
      </w:r>
      <w:bookmarkEnd w:id="45"/>
    </w:p>
    <w:p w14:paraId="0B9CFF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primary: #4a6ea9;</w:t>
      </w:r>
    </w:p>
    <w:p w14:paraId="21043AC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$primary-hover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86, 125, 187, 0.9);</w:t>
      </w:r>
    </w:p>
    <w:p w14:paraId="3A4FE8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-light: #fffcfa;</w:t>
      </w:r>
    </w:p>
    <w:p w14:paraId="26A4664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-dark: #374151;</w:t>
      </w:r>
    </w:p>
    <w:p w14:paraId="0BF5B54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-border: #e5e7eb;</w:t>
      </w:r>
    </w:p>
    <w:p w14:paraId="6C3715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_500: #6b7280;</w:t>
      </w:r>
    </w:p>
    <w:p w14:paraId="184DBEC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_900: #111827;</w:t>
      </w:r>
    </w:p>
    <w:p w14:paraId="799CEB3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3F8F17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transition: 0.2s ease;</w:t>
      </w:r>
    </w:p>
    <w:p w14:paraId="5054B44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radius: 0.5rem;</w:t>
      </w:r>
    </w:p>
    <w:p w14:paraId="5C9400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4EE79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font-main: "Inter", sans-serif;</w:t>
      </w:r>
    </w:p>
    <w:p w14:paraId="7259B8FF" w14:textId="771B156E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font-brand: 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Pacifico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;</w:t>
      </w:r>
    </w:p>
    <w:p w14:paraId="408ED5EC" w14:textId="66875F23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3C6D8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variables.scss</w:t>
      </w:r>
      <w:proofErr w:type="spellEnd"/>
      <w:proofErr w:type="gramEnd"/>
    </w:p>
    <w:p w14:paraId="01A83503" w14:textId="77777777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128B8C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flex-between {</w:t>
      </w:r>
    </w:p>
    <w:p w14:paraId="5245947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flex;</w:t>
      </w:r>
    </w:p>
    <w:p w14:paraId="525D81D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justify-content: space-between;</w:t>
      </w:r>
    </w:p>
    <w:p w14:paraId="684A91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align-items: center;</w:t>
      </w:r>
    </w:p>
    <w:p w14:paraId="0FC5AC7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2D7642E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CF13A1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flex-center {</w:t>
      </w:r>
    </w:p>
    <w:p w14:paraId="3D4E31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flex;</w:t>
      </w:r>
    </w:p>
    <w:p w14:paraId="7BC3C3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align-items: center;</w:t>
      </w:r>
    </w:p>
    <w:p w14:paraId="202D3DB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justify-content: center;</w:t>
      </w:r>
    </w:p>
    <w:p w14:paraId="02A628F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3B7F6DF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2AB7B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@mixin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small, $medium, $big) {</w:t>
      </w:r>
    </w:p>
    <w:p w14:paraId="27A6E5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size: $medium;</w:t>
      </w:r>
    </w:p>
    <w:p w14:paraId="48C55B5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family: $font-brand;</w:t>
      </w:r>
    </w:p>
    <w:p w14:paraId="564CDA8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ax-width: 320px) {</w:t>
      </w:r>
    </w:p>
    <w:p w14:paraId="5D67B43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size: $small;</w:t>
      </w:r>
    </w:p>
    <w:p w14:paraId="6E7ABA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55F924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in-width: 1024px) {</w:t>
      </w:r>
    </w:p>
    <w:p w14:paraId="6E7C11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size: $big;</w:t>
      </w:r>
    </w:p>
    <w:p w14:paraId="28ACB62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04D4F44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78ABEF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link {</w:t>
      </w:r>
    </w:p>
    <w:p w14:paraId="771B8B8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size: 1.2rem;</w:t>
      </w:r>
    </w:p>
    <w:p w14:paraId="76C47D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ext-decoration: none;</w:t>
      </w:r>
    </w:p>
    <w:p w14:paraId="6B1CFCD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gray-dark;</w:t>
      </w:r>
    </w:p>
    <w:p w14:paraId="521DC7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ransition: color $transition;</w:t>
      </w:r>
    </w:p>
    <w:p w14:paraId="5B77DD3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amp;.active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206F3BB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color: $primary;</w:t>
      </w:r>
    </w:p>
    <w:p w14:paraId="665190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6215D66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amp;:hov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7ACE4F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olor: $primary-hover;</w:t>
      </w:r>
    </w:p>
    <w:p w14:paraId="57DF3CF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2A3339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in-width: 1024px) {</w:t>
      </w:r>
    </w:p>
    <w:p w14:paraId="0A239F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size: 1.4rem;</w:t>
      </w:r>
    </w:p>
    <w:p w14:paraId="13BB010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0822DFF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3CF663E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button-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tyl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: $primary, $color: white) {</w:t>
      </w:r>
    </w:p>
    <w:p w14:paraId="5362E9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: $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14B45F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color;</w:t>
      </w:r>
    </w:p>
    <w:p w14:paraId="66BE5D0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: none;</w:t>
      </w:r>
    </w:p>
    <w:p w14:paraId="30047D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-radius: $radius;</w:t>
      </w:r>
    </w:p>
    <w:p w14:paraId="375E2F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ursor: pointer;</w:t>
      </w:r>
    </w:p>
    <w:p w14:paraId="335E957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ransition: $transition;</w:t>
      </w:r>
    </w:p>
    <w:p w14:paraId="4E99A75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amp;:hov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77B580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: $primary-hover;</w:t>
      </w:r>
    </w:p>
    <w:p w14:paraId="091594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1BFD72A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5242E4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80F7F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input-style {</w:t>
      </w:r>
    </w:p>
    <w:p w14:paraId="45A1162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: 1px solid $gray-border;</w:t>
      </w:r>
    </w:p>
    <w:p w14:paraId="4FDC23B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-radius: $radius;</w:t>
      </w:r>
    </w:p>
    <w:p w14:paraId="4B5246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.5rem;</w:t>
      </w:r>
    </w:p>
    <w:p w14:paraId="2E6FDFA1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7A0AFCA" w14:textId="045043BC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mixins.scss</w:t>
      </w:r>
      <w:proofErr w:type="spellEnd"/>
      <w:proofErr w:type="gramEnd"/>
    </w:p>
    <w:p w14:paraId="2E2B5DFD" w14:textId="77777777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1929B4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variables";</w:t>
      </w:r>
    </w:p>
    <w:p w14:paraId="305C4BF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ixin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;</w:t>
      </w:r>
    </w:p>
    <w:p w14:paraId="5FDA04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footer";</w:t>
      </w:r>
    </w:p>
    <w:p w14:paraId="49E2628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header";</w:t>
      </w:r>
    </w:p>
    <w:p w14:paraId="0CEA5C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modals";</w:t>
      </w:r>
    </w:p>
    <w:p w14:paraId="15ECD3E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98A207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ody.site</w:t>
      </w:r>
      <w:proofErr w:type="spellEnd"/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body {</w:t>
      </w:r>
    </w:p>
    <w:p w14:paraId="030CE7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width: 100%;</w:t>
      </w:r>
    </w:p>
    <w:p w14:paraId="210D70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: $gray-light;</w:t>
      </w:r>
    </w:p>
    <w:p w14:paraId="1BA89A0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family: $font-main;</w:t>
      </w:r>
    </w:p>
    <w:p w14:paraId="2E2AE99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gray-dark;</w:t>
      </w:r>
    </w:p>
    <w:p w14:paraId="3F4F61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overflow-x: hidden;</w:t>
      </w:r>
    </w:p>
    <w:p w14:paraId="6365E9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;</w:t>
      </w:r>
    </w:p>
    <w:p w14:paraId="57AF48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rgin: 0;</w:t>
      </w:r>
    </w:p>
    <w:p w14:paraId="7A88B8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A0A249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ontainer {</w:t>
      </w:r>
    </w:p>
    <w:p w14:paraId="222B7CF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x-width: 100%;</w:t>
      </w:r>
    </w:p>
    <w:p w14:paraId="7965F91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margin: 0 auto;</w:t>
      </w:r>
    </w:p>
    <w:p w14:paraId="58115CF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 1rem;</w:t>
      </w:r>
    </w:p>
    <w:p w14:paraId="2D2759F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59B2954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head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tools{</w:t>
      </w:r>
    </w:p>
    <w:p w14:paraId="33164C2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width:14%;</w:t>
      </w:r>
    </w:p>
    <w:p w14:paraId="7974D3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11CFAED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ain {</w:t>
      </w:r>
    </w:p>
    <w:p w14:paraId="67737A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-color: $gray-light;</w:t>
      </w:r>
    </w:p>
    <w:p w14:paraId="542D49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8667E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#Banner {</w:t>
      </w:r>
    </w:p>
    <w:p w14:paraId="3F03DBF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width: 100vw;</w:t>
      </w:r>
    </w:p>
    <w:p w14:paraId="121B6F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height: 450px;</w:t>
      </w:r>
    </w:p>
    <w:p w14:paraId="41A36E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overflow: hidden;</w:t>
      </w:r>
    </w:p>
    <w:p w14:paraId="35E596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osition: relative;</w:t>
      </w:r>
    </w:p>
    <w:p w14:paraId="43DE08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rgin-bottom: 3rem;</w:t>
      </w:r>
    </w:p>
    <w:p w14:paraId="37F6375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ax-width: 768px) {</w:t>
      </w:r>
    </w:p>
    <w:p w14:paraId="7BB67E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350px;</w:t>
      </w:r>
    </w:p>
    <w:p w14:paraId="2316D93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E98A7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ax-width: 320px) {</w:t>
      </w:r>
    </w:p>
    <w:p w14:paraId="0154C4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250px;</w:t>
      </w:r>
    </w:p>
    <w:p w14:paraId="2BF7A7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56EA64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slid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79124DB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isplay: flex;</w:t>
      </w:r>
    </w:p>
    <w:p w14:paraId="4E3BE6D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width: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lc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100vw * 4); /* 3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лайда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+ 1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лон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*/</w:t>
      </w:r>
    </w:p>
    <w:p w14:paraId="6B13375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100%;</w:t>
      </w:r>
    </w:p>
    <w:p w14:paraId="5B3F0D2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transform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X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);</w:t>
      </w:r>
    </w:p>
    <w:p w14:paraId="1CE75CA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ransition: transform 1s ease-in-out;</w:t>
      </w:r>
    </w:p>
    <w:p w14:paraId="72DAD00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4F6AA5E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slide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496C87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width: 100vw;</w:t>
      </w:r>
    </w:p>
    <w:p w14:paraId="6388FD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100%;</w:t>
      </w:r>
    </w:p>
    <w:p w14:paraId="197FF15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-size: cover;</w:t>
      </w:r>
    </w:p>
    <w:p w14:paraId="5C593E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-position: center top;</w:t>
      </w:r>
    </w:p>
    <w:p w14:paraId="66BA47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-repeat: no-repeat;</w:t>
      </w:r>
    </w:p>
    <w:p w14:paraId="13514D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lex-shrink: 0;</w:t>
      </w:r>
    </w:p>
    <w:p w14:paraId="3104B18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1C1B536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bann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content {</w:t>
      </w:r>
    </w:p>
    <w:p w14:paraId="5F5C25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osition: absolute;</w:t>
      </w:r>
    </w:p>
    <w:p w14:paraId="6D206C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op: 50%;</w:t>
      </w:r>
    </w:p>
    <w:p w14:paraId="0FEC3D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eft: 50%;</w:t>
      </w:r>
    </w:p>
    <w:p w14:paraId="750EC8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transform: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50%, -50%);</w:t>
      </w:r>
    </w:p>
    <w:p w14:paraId="531DFA2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olor: #fafafa;</w:t>
      </w:r>
    </w:p>
    <w:p w14:paraId="4012C38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ext-align: center;</w:t>
      </w:r>
    </w:p>
    <w:p w14:paraId="2AE4A4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width: 98%;</w:t>
      </w:r>
    </w:p>
    <w:p w14:paraId="20906F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z-index: 2;</w:t>
      </w:r>
    </w:p>
    <w:p w14:paraId="601B0B9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h1 {</w:t>
      </w:r>
    </w:p>
    <w:p w14:paraId="08984B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@include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1.3rem, 1.8rem, 2.5rem);</w:t>
      </w:r>
    </w:p>
    <w:p w14:paraId="558B438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family: $font-brand;</w:t>
      </w:r>
    </w:p>
    <w:p w14:paraId="5AAA0F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argin-bottom: 1rem;</w:t>
      </w:r>
    </w:p>
    <w:p w14:paraId="491E6E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weight: 500;</w:t>
      </w:r>
    </w:p>
    <w:p w14:paraId="2F7CAE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D354C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 {</w:t>
      </w:r>
    </w:p>
    <w:p w14:paraId="60D02A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@include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.9rem, 1.1rem, 1.3rem);</w:t>
      </w:r>
    </w:p>
    <w:p w14:paraId="2D094AA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argin-bottom: 2rem;</w:t>
      </w:r>
    </w:p>
    <w:p w14:paraId="5882F2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32A639D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bann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button {</w:t>
      </w:r>
    </w:p>
    <w:p w14:paraId="2E059B0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@include button-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tyl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28198F5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padding: 0.75rem 1.5rem;</w:t>
      </w:r>
    </w:p>
    <w:p w14:paraId="779E06F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size: 1rem;</w:t>
      </w:r>
    </w:p>
    <w:p w14:paraId="047D978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text-decoration: none;</w:t>
      </w:r>
    </w:p>
    <w:p w14:paraId="612A1A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273B739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2ECF0F2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5884F8B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046BBD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ategories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34A0A0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 2rem;</w:t>
      </w:r>
    </w:p>
    <w:p w14:paraId="11295CC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background-color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236, 236, 236);</w:t>
      </w:r>
    </w:p>
    <w:p w14:paraId="7ADA2EA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h2 {</w:t>
      </w:r>
    </w:p>
    <w:p w14:paraId="1F3C21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ext-align: center;</w:t>
      </w:r>
    </w:p>
    <w:p w14:paraId="60D715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argin-bottom: 2rem;</w:t>
      </w:r>
    </w:p>
    <w:p w14:paraId="3656A5D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family: $font-brand;</w:t>
      </w:r>
    </w:p>
    <w:p w14:paraId="352428E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@include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1.4rem, 2rem, 2.5rem);</w:t>
      </w:r>
    </w:p>
    <w:p w14:paraId="474207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4B36D90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ategory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grid {</w:t>
      </w:r>
    </w:p>
    <w:p w14:paraId="1231AC4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isplay: grid;</w:t>
      </w:r>
    </w:p>
    <w:p w14:paraId="16AAF07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gap: 2rem;</w:t>
      </w:r>
    </w:p>
    <w:p w14:paraId="36D8DD4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grid-template-columns: 1fr;</w:t>
      </w:r>
    </w:p>
    <w:p w14:paraId="38AEB0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@media (min-width: 600px) {</w:t>
      </w:r>
    </w:p>
    <w:p w14:paraId="20B273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grid-template-columns: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pea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2, 1fr);</w:t>
      </w:r>
    </w:p>
    <w:p w14:paraId="78F3A6E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3658256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@media (min-width: 1200px) {</w:t>
      </w:r>
    </w:p>
    <w:p w14:paraId="6E9F763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grid-template-columns: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pea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4, 1fr);</w:t>
      </w:r>
    </w:p>
    <w:p w14:paraId="76873D1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3D3EF01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28EB69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ategory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card {</w:t>
      </w:r>
    </w:p>
    <w:p w14:paraId="27FFBD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: white;</w:t>
      </w:r>
    </w:p>
    <w:p w14:paraId="1909975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order-radius: $radius;</w:t>
      </w:r>
    </w:p>
    <w:p w14:paraId="20004B6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box-shadow: 0 4px 8px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05);</w:t>
      </w:r>
    </w:p>
    <w:p w14:paraId="4658D9D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adding: 1.25rem;</w:t>
      </w:r>
    </w:p>
    <w:p w14:paraId="59A94A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ext-align: center;</w:t>
      </w:r>
    </w:p>
    <w:p w14:paraId="4EA4513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transition: transform 0.3s;</w:t>
      </w:r>
    </w:p>
    <w:p w14:paraId="10CD1C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3 {</w:t>
      </w:r>
    </w:p>
    <w:p w14:paraId="27D8978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size: 1.4rem;</w:t>
      </w:r>
    </w:p>
    <w:p w14:paraId="3B3B23E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argin: -0.3rem 0 1rem 0;</w:t>
      </w:r>
    </w:p>
    <w:p w14:paraId="66DD8F1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family: $font-brand;</w:t>
      </w:r>
    </w:p>
    <w:p w14:paraId="5CC833D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07796C9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product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preview {</w:t>
      </w:r>
    </w:p>
    <w:p w14:paraId="58479A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4DF16D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border-radius: $radius;</w:t>
      </w:r>
    </w:p>
    <w:p w14:paraId="4206D04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width: 100%;</w:t>
      </w:r>
    </w:p>
    <w:p w14:paraId="1A717FD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height: 240px;</w:t>
      </w:r>
    </w:p>
    <w:p w14:paraId="0F418C6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object-fit: cover;</w:t>
      </w:r>
    </w:p>
    <w:p w14:paraId="60B53C7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border-radius: $radius;</w:t>
      </w:r>
    </w:p>
    <w:p w14:paraId="23DC84C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margin-bottom: 0.5rem;</w:t>
      </w:r>
    </w:p>
    <w:p w14:paraId="5DDEBC4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@media (max-width: 480px) {</w:t>
      </w:r>
    </w:p>
    <w:p w14:paraId="44EAD96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height: 180px;</w:t>
      </w:r>
    </w:p>
    <w:p w14:paraId="00A2E87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04BCB88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6FF0B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.info {</w:t>
      </w:r>
    </w:p>
    <w:p w14:paraId="115D7CC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itle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4A8993D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font-weight: bold;</w:t>
      </w:r>
    </w:p>
    <w:p w14:paraId="1AF8C6D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margin-bottom: 0.25rem;</w:t>
      </w:r>
    </w:p>
    <w:p w14:paraId="54F100F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3CBFF6C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price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2B6AF65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font-weight: 600;</w:t>
      </w:r>
    </w:p>
    <w:p w14:paraId="4179AE2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color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12, 156, 12);</w:t>
      </w:r>
    </w:p>
    <w:p w14:paraId="741B68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5A8248B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32D290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ard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buttons {</w:t>
      </w:r>
    </w:p>
    <w:p w14:paraId="068C4F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margin-top: 1rem;</w:t>
      </w:r>
    </w:p>
    <w:p w14:paraId="4FC67CC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display: flex;</w:t>
      </w:r>
    </w:p>
    <w:p w14:paraId="0CAE2C8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flex-direction: column;</w:t>
      </w:r>
    </w:p>
    <w:p w14:paraId="10EDD92F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gap: 0.5rem;</w:t>
      </w:r>
    </w:p>
    <w:p w14:paraId="0FB199C6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button,</w:t>
      </w:r>
    </w:p>
    <w:p w14:paraId="2B64EF2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 {</w:t>
      </w:r>
    </w:p>
    <w:p w14:paraId="5A37D48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@include button-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tyl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2AE046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font-size: 0.95rem;</w:t>
      </w:r>
    </w:p>
    <w:p w14:paraId="78F1536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padding: 0.6rem 1rem;</w:t>
      </w:r>
    </w:p>
    <w:p w14:paraId="5D1ACBC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text-decoration: none;</w:t>
      </w:r>
    </w:p>
    <w:p w14:paraId="68084DE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21A1BB7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4A1733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0CDB4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amp;:hov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7E8659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transform: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Y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-4px);</w:t>
      </w:r>
    </w:p>
    <w:p w14:paraId="03262D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box-shadow: 0 6px 12px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1);</w:t>
      </w:r>
    </w:p>
    <w:p w14:paraId="6ABE62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}</w:t>
      </w:r>
    </w:p>
    <w:p w14:paraId="24CF05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506D6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265CB2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62FE5D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advantages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269081C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3rem 2rem;</w:t>
      </w:r>
    </w:p>
    <w:p w14:paraId="10CF9D1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-color: #f8f8f8;</w:t>
      </w:r>
    </w:p>
    <w:p w14:paraId="07C94CA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ext-align: center;</w:t>
      </w:r>
    </w:p>
    <w:p w14:paraId="508D597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h2 {</w:t>
      </w:r>
    </w:p>
    <w:p w14:paraId="59AECF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family: $font-brand;</w:t>
      </w:r>
    </w:p>
    <w:p w14:paraId="224FB9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@include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1.3rem, 1.8rem, 2.3rem);</w:t>
      </w:r>
    </w:p>
    <w:p w14:paraId="6790669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argin-bottom: 2rem;</w:t>
      </w:r>
    </w:p>
    <w:p w14:paraId="29BCB5A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479198B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adv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list {</w:t>
      </w:r>
    </w:p>
    <w:p w14:paraId="379D790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ist-style: none;</w:t>
      </w:r>
    </w:p>
    <w:p w14:paraId="2F38F0B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adding: 0;</w:t>
      </w:r>
    </w:p>
    <w:p w14:paraId="36784B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argin: 0 auto;</w:t>
      </w:r>
    </w:p>
    <w:p w14:paraId="3FF209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isplay: flex;</w:t>
      </w:r>
    </w:p>
    <w:p w14:paraId="43695E4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lex-direction: column;</w:t>
      </w:r>
    </w:p>
    <w:p w14:paraId="3C539BD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gap: 1rem;</w:t>
      </w:r>
    </w:p>
    <w:p w14:paraId="6E8F83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i {</w:t>
      </w:r>
    </w:p>
    <w:p w14:paraId="12A400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background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46, 209, 13, 0.219);</w:t>
      </w:r>
    </w:p>
    <w:p w14:paraId="38C0ED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padding: 1rem 1.5rem;</w:t>
      </w:r>
    </w:p>
    <w:p w14:paraId="5C6B01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border-radius: $radius;</w:t>
      </w:r>
    </w:p>
    <w:p w14:paraId="10191AC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box-shadow: 0 2px 8px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05);</w:t>
      </w:r>
    </w:p>
    <w:p w14:paraId="2E2603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size: 1.1rem;</w:t>
      </w:r>
    </w:p>
    <w:p w14:paraId="035524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weight: 500;</w:t>
      </w:r>
    </w:p>
    <w:p w14:paraId="746CCB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color: #333;</w:t>
      </w:r>
    </w:p>
    <w:p w14:paraId="0CC11E2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text-align: left;</w:t>
      </w:r>
    </w:p>
    <w:p w14:paraId="67AD7C7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position: relative;</w:t>
      </w:r>
    </w:p>
    <w:p w14:paraId="058D3F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16D42E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64FC445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in-width: 1024px) {</w:t>
      </w:r>
    </w:p>
    <w:p w14:paraId="3CD7CA0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adv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list {</w:t>
      </w:r>
    </w:p>
    <w:p w14:paraId="3D6F30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lex-direction: row;</w:t>
      </w:r>
    </w:p>
    <w:p w14:paraId="6DB337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justify-content: space-between;</w:t>
      </w:r>
    </w:p>
    <w:p w14:paraId="0F773E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li {</w:t>
      </w:r>
    </w:p>
    <w:p w14:paraId="6CA75AB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flex: 1;</w:t>
      </w:r>
    </w:p>
    <w:p w14:paraId="6B4F56B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DBDEA9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9DC98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EE3137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86F6B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56952B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overlay {</w:t>
      </w:r>
    </w:p>
    <w:p w14:paraId="049818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osition: fixed;</w:t>
      </w:r>
    </w:p>
    <w:p w14:paraId="59E3041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inset: 0;</w:t>
      </w:r>
    </w:p>
    <w:p w14:paraId="7521504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background-color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4);</w:t>
      </w:r>
    </w:p>
    <w:p w14:paraId="1A11B7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include flex-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enter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34ABC9F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z-index: 1000;</w:t>
      </w:r>
    </w:p>
    <w:p w14:paraId="3D6F625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751D89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verlay.hidden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094380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none;</w:t>
      </w:r>
    </w:p>
    <w:p w14:paraId="7DA8AD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4B1B554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box {</w:t>
      </w:r>
    </w:p>
    <w:p w14:paraId="72A395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: #fff;</w:t>
      </w:r>
    </w:p>
    <w:p w14:paraId="089EE0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15px 20px;</w:t>
      </w:r>
    </w:p>
    <w:p w14:paraId="5212949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-radius: 12px;</w:t>
      </w:r>
    </w:p>
    <w:p w14:paraId="2DDC781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box-shadow: 0 4px 15px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2);</w:t>
      </w:r>
    </w:p>
    <w:p w14:paraId="7DF9075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size: 18px;</w:t>
      </w:r>
    </w:p>
    <w:p w14:paraId="559C6D4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ext-align: center;</w:t>
      </w:r>
    </w:p>
    <w:p w14:paraId="6D19053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73EB348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link {</w:t>
      </w:r>
    </w:p>
    <w:p w14:paraId="214AF5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inline-block;</w:t>
      </w:r>
    </w:p>
    <w:p w14:paraId="53BC4D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rgin-top: 10px;</w:t>
      </w:r>
    </w:p>
    <w:p w14:paraId="79F77CF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primary;</w:t>
      </w:r>
    </w:p>
    <w:p w14:paraId="268348FC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-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weight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: 600;</w:t>
      </w:r>
    </w:p>
    <w:p w14:paraId="1593B940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}</w:t>
      </w:r>
    </w:p>
    <w:p w14:paraId="28BDBBE7" w14:textId="69A3120A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3C6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илей для главной стран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dex</w:t>
      </w:r>
      <w:r w:rsidRPr="003C6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css</w:t>
      </w:r>
      <w:proofErr w:type="spellEnd"/>
    </w:p>
    <w:p w14:paraId="2FF7F096" w14:textId="77777777" w:rsidR="003C6D85" w:rsidRDefault="003C6D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78B30860" w14:textId="36E9914E" w:rsidR="00420F3C" w:rsidRDefault="00420F3C" w:rsidP="00420F3C">
      <w:pPr>
        <w:pStyle w:val="01"/>
        <w:spacing w:before="240"/>
        <w:ind w:firstLine="0"/>
        <w:jc w:val="center"/>
        <w:rPr>
          <w:b w:val="0"/>
          <w:bCs/>
        </w:rPr>
      </w:pPr>
      <w:bookmarkStart w:id="46" w:name="_Toc198766672"/>
      <w:r>
        <w:rPr>
          <w:b w:val="0"/>
          <w:bCs/>
        </w:rPr>
        <w:lastRenderedPageBreak/>
        <w:t xml:space="preserve">ПРИЛОЖЕНИЕ </w:t>
      </w:r>
      <w:r>
        <w:rPr>
          <w:b w:val="0"/>
          <w:bCs/>
        </w:rPr>
        <w:t>Д</w:t>
      </w:r>
      <w:bookmarkEnd w:id="46"/>
    </w:p>
    <w:p w14:paraId="65D5CAE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products&gt;</w:t>
      </w:r>
    </w:p>
    <w:p w14:paraId="55D625B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product&gt;</w:t>
      </w:r>
    </w:p>
    <w:p w14:paraId="1372760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Royal Blue&lt;/title&gt;</w:t>
      </w:r>
    </w:p>
    <w:p w14:paraId="29262D5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ub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екстильны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ubtitle&gt;</w:t>
      </w:r>
    </w:p>
    <w:p w14:paraId="38A5B9F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ize&gt;1.06x10&lt;/size&gt;</w:t>
      </w:r>
    </w:p>
    <w:p w14:paraId="48DD343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price&gt;119.99&lt;/price&gt;</w:t>
      </w:r>
    </w:p>
    <w:p w14:paraId="692A08B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mage&g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royalblue.jpg&lt;/image&gt;</w:t>
      </w:r>
    </w:p>
    <w:p w14:paraId="0C9E08D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color&gt;blue&lt;/color&gt;</w:t>
      </w:r>
    </w:p>
    <w:p w14:paraId="25C4D85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escription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oyal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lue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—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это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оплощение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олевской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элегантности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тончённого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тиля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.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Глубокий синий оттенок придаёт интерьеру благородство и спокойствие, идеально подходит для классических и современных интерьеров. Изготовленные из прочной текстильной базы, эти обои обеспечивают высокую износостойкость и простоту ухода. Великолепно смотрятся в гостиных, кабинетах и спальнях, создавая атмосферу уюта и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зысканности.&lt;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escrip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0BAC9E6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&gt;</w:t>
      </w:r>
    </w:p>
    <w:p w14:paraId="7846C27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product&gt;</w:t>
      </w:r>
    </w:p>
    <w:p w14:paraId="4D9F4DA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Elegant White&lt;/title&gt;</w:t>
      </w:r>
    </w:p>
    <w:p w14:paraId="73722A2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ub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ниловы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ubtitle&gt;</w:t>
      </w:r>
    </w:p>
    <w:p w14:paraId="7DC8D08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ize&gt;1.06x15&lt;/size&gt;</w:t>
      </w:r>
    </w:p>
    <w:p w14:paraId="1BF465F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price&gt;144.50&lt;/price&gt;</w:t>
      </w:r>
    </w:p>
    <w:p w14:paraId="09F7B07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mage&g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elegantwhite.jpg&lt;/image&gt;</w:t>
      </w:r>
    </w:p>
    <w:p w14:paraId="7E3A480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color&gt;white&lt;/color&gt;</w:t>
      </w:r>
    </w:p>
    <w:p w14:paraId="1CEA439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escription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legant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White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одчеркнут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ветлую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алитру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нтерьера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зуально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расширят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остранство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.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Их утончённая текстура создаёт мягкие световые переливы, добавляя помещению воздуха и лёгкости. Флизелиновая основа обеспечивает удобство в поклейке и долговечность, идеально подходит для оформления спальни или гостиной в скандинавском или минималистичном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тиле.&lt;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escrip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622F7B8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&gt;</w:t>
      </w:r>
    </w:p>
    <w:p w14:paraId="52A2C00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product&gt;</w:t>
      </w:r>
    </w:p>
    <w:p w14:paraId="48AEED5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Modern Beige&lt;/title&gt;</w:t>
      </w:r>
    </w:p>
    <w:p w14:paraId="79D51AE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ub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ниловы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ubtitle&gt;</w:t>
      </w:r>
    </w:p>
    <w:p w14:paraId="7F75A4A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ize&gt;1.06x20&lt;/size&gt;</w:t>
      </w:r>
    </w:p>
    <w:p w14:paraId="5F3B407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price&gt;179.00&lt;/price&gt;</w:t>
      </w:r>
    </w:p>
    <w:p w14:paraId="7F24D0F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mage&g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modernbeige.jpg&lt;/image&gt;</w:t>
      </w:r>
    </w:p>
    <w:p w14:paraId="4270CB3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colo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beig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colo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7C3043F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escrip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gt;Обои Modern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Beig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— это универсальное решение для современного интерьера. Тёплый бежевый оттенок легко сочетается с различными цветами мебели и декора. Виниловое покрытие придаёт дополнительную прочность,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lastRenderedPageBreak/>
        <w:t xml:space="preserve">устойчивость к влаге и загрязнениям, что делает эти обои отличным выбором для кухни или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идора.&lt;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escrip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62AC0570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&gt;</w:t>
      </w:r>
    </w:p>
    <w:p w14:paraId="098FAD2A" w14:textId="4AD66D02" w:rsidR="003C6D85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…</w:t>
      </w:r>
    </w:p>
    <w:p w14:paraId="46C3AAF3" w14:textId="3E62646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s&gt;</w:t>
      </w:r>
    </w:p>
    <w:p w14:paraId="5F56A088" w14:textId="3B2AC86F" w:rsidR="00E45627" w:rsidRDefault="00E45627" w:rsidP="00E45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roducts.xml</w:t>
      </w:r>
    </w:p>
    <w:p w14:paraId="73580BF5" w14:textId="77777777" w:rsidR="00E45627" w:rsidRDefault="00E456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br w:type="page"/>
      </w:r>
    </w:p>
    <w:p w14:paraId="5A004EE3" w14:textId="57FB6270" w:rsidR="00420F3C" w:rsidRPr="00420F3C" w:rsidRDefault="00420F3C" w:rsidP="00420F3C">
      <w:pPr>
        <w:pStyle w:val="01"/>
        <w:spacing w:before="240"/>
        <w:ind w:firstLine="0"/>
        <w:jc w:val="center"/>
        <w:rPr>
          <w:b w:val="0"/>
          <w:bCs/>
          <w:lang w:val="en-US"/>
        </w:rPr>
      </w:pPr>
      <w:bookmarkStart w:id="47" w:name="_Toc198766673"/>
      <w:r>
        <w:rPr>
          <w:b w:val="0"/>
          <w:bCs/>
        </w:rPr>
        <w:lastRenderedPageBreak/>
        <w:t>ПРИЛОЖЕНИЕ</w:t>
      </w:r>
      <w:r w:rsidRPr="00420F3C">
        <w:rPr>
          <w:b w:val="0"/>
          <w:bCs/>
          <w:lang w:val="en-US"/>
        </w:rPr>
        <w:t xml:space="preserve"> </w:t>
      </w:r>
      <w:r>
        <w:rPr>
          <w:b w:val="0"/>
          <w:bCs/>
        </w:rPr>
        <w:t>Е</w:t>
      </w:r>
      <w:bookmarkEnd w:id="47"/>
    </w:p>
    <w:p w14:paraId="427CC59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version="1.0" width="28pt" height="28pt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iewBox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200 740 200 500"&gt;</w:t>
      </w:r>
    </w:p>
    <w:p w14:paraId="47B54D5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g transform="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1500) scale(0.11,-0.1)" fill="white" stroke="none"&gt;</w:t>
      </w:r>
    </w:p>
    <w:p w14:paraId="11648C0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36 7474 c-72 -17 -163 -65 -220 -115 -61 -54 -131 -160 -163 -249</w:t>
      </w:r>
    </w:p>
    <w:p w14:paraId="595D7DDA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l-28 -75 -3 -1840 c-2 -1782 -2 -1842 17 -1915 59 -232 188 -375 421 -464 55</w:t>
      </w:r>
    </w:p>
    <w:p w14:paraId="72B1F7B3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1 57 -21 1420 -24 1504 -3 1443 -5 1580 59 168 78 296 239 341 429 18 76 18</w:t>
      </w:r>
    </w:p>
    <w:p w14:paraId="3078704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42 0 263 -12 15 -54 17 -433 17 l-420 0 6 31 c3 17 6 629 6 1359 l0 1327 68</w:t>
      </w:r>
    </w:p>
    <w:p w14:paraId="177772EA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 c247 19 455 223 498 489 48 294 -76 550 -326 672 l-85 42 -1310 2 c-1106 1</w:t>
      </w:r>
    </w:p>
    <w:p w14:paraId="5C8033C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19 -1 -1369 -13z m2589 -134 c131 -21 242 -105 306 -231 140 -277 -13 -623</w:t>
      </w:r>
    </w:p>
    <w:p w14:paraId="3D50338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 -669 -64 -11 -2111 -14 -2138 -4 -13 5 -10 13 19 45 114 127 167 384 117</w:t>
      </w:r>
    </w:p>
    <w:p w14:paraId="48D5F678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75 -22 84 -75 193 -119 244 -18 20 -29 40 -26 44 11 10 2072 7 2138 -4z</w:t>
      </w:r>
    </w:p>
    <w:p w14:paraId="535D426B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m-2384 -30 c83 -24 181 -125 219 -227 11 -31 26 -92 32 -135 20 -141 -28 -298</w:t>
      </w:r>
    </w:p>
    <w:p w14:paraId="3BC9E12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22 -401 -26 -29 -70 -63 -96 -77 -43 -22 -62 -25 -149 -25 -97 0 -103 1</w:t>
      </w:r>
    </w:p>
    <w:p w14:paraId="4ACE9C2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59 35 -135 81 -203 230 -193 421 11 215 124 376 294 419 43 10 120 6 174</w:t>
      </w:r>
    </w:p>
    <w:p w14:paraId="73499D5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0z m-328 -979 c109 -52 71 -51 1329 -51 l1168 0 0 -1360 0 -1360 -878 0</w:t>
      </w:r>
    </w:p>
    <w:p w14:paraId="6A25371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c-725 0 -881 -2 -897 -14 -15 -11 -20 -33 -26 -122 -14 -214 -87 -345 -240</w:t>
      </w:r>
    </w:p>
    <w:p w14:paraId="30C05C21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29 -50 -28 -61 -30 -159 -30 -97 0 -110 2 -171 31 -124 59 -224 189 -254</w:t>
      </w:r>
    </w:p>
    <w:p w14:paraId="5E9B3CD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31 -12 57 -15 306 -15 1586 l0 1519 50 -40 c28 -23 70 -50 93 -61z m3344</w:t>
      </w:r>
    </w:p>
    <w:p w14:paraId="047A2907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4 c-8 -65 -49 -167 -90 -224 -38 -54 -114 -113 -192 -150 l-60 -28 -1167</w:t>
      </w:r>
    </w:p>
    <w:p w14:paraId="5D849D00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 c-643 -1 -1168 0 -1168 4 0 3 19 27 43 54 23 26 54 72 70 102 31 64 67 195</w:t>
      </w:r>
    </w:p>
    <w:p w14:paraId="4387F054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67 248 0 20 3 40 6 43 4 4 567 7 1252 7 l1245 0 -6 -53z" /&gt;</w:t>
      </w:r>
    </w:p>
    <w:p w14:paraId="511B8C7F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50 7047 c-56 -37 -75 -80 -75 -172 0 -67 4 -86 23 -118 60 -95</w:t>
      </w:r>
    </w:p>
    <w:p w14:paraId="28E9D701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197 -100 257 -8 48 72 51 191 6 251 -51 71 -146 92 -211 47z" /&gt;</w:t>
      </w:r>
    </w:p>
    <w:p w14:paraId="2DEA064C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2720 6021 c-94 -29 -175 -116 -195 -209 -6 -31 -10 -33 -34 -27 -14</w:t>
      </w:r>
    </w:p>
    <w:p w14:paraId="06006FA6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 -58 9 -96 12 -60 4 -79 1 -118 -17 -114 -53 -157 -180 -107 -314 12 -30 27</w:t>
      </w:r>
    </w:p>
    <w:p w14:paraId="59C7E53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60 35 -66 18 -15 20 -40 3 -40 -6 0 -27 -12 -46 -26 -102 -79 -94 -268 16</w:t>
      </w:r>
    </w:p>
    <w:p w14:paraId="64B0FB0B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5 59 -52 116 -72 217 -77 77 -4 101 -1 168 22 87 29 108 31 125 14 42 -42</w:t>
      </w:r>
    </w:p>
    <w:p w14:paraId="749BB833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 -313 -144 -501 -48 -83 -151 -227 -163 -227 -3 0 -7 42 -8 94 -5 196 -53</w:t>
      </w:r>
    </w:p>
    <w:p w14:paraId="14F66940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16 -177 441 -64 65 -99 91 -166 124 -98 48 -257 85 -334 78 -74 -7 -79 -19</w:t>
      </w:r>
    </w:p>
    <w:p w14:paraId="4C30854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2 -157 7 -143 23 -209 83 -330 37 -77 61 -109 122 -170 110 -108 260 -180</w:t>
      </w:r>
    </w:p>
    <w:p w14:paraId="7C76DEF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80 -180 l44 0 -23 -25 c-41 -44 -168 -126 -268 -172 -53 -25 -100 -50 -105</w:t>
      </w:r>
    </w:p>
    <w:p w14:paraId="7755B86C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7 -19 -29 30 -116 67 -116 32 0 198 83 291 146 44 29 129 96 188 148 60 52</w:t>
      </w:r>
    </w:p>
    <w:p w14:paraId="2E90F4B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27 104 150 115 67 32 137 35 266 12 137 -25 197 -26 298 -5 97 20 181 58 260</w:t>
      </w:r>
    </w:p>
    <w:p w14:paraId="0A0885C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8 98 75 203 207 203 257 0 50 -153 113 -301 124 -202 16 -365 -55 -536 -234</w:t>
      </w:r>
    </w:p>
    <w:p w14:paraId="04008B0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0 -42 -73 -73 -73 -68 0 4 22 57 50 117 63 139 97 240 120 359 25 129 39</w:t>
      </w:r>
    </w:p>
    <w:p w14:paraId="23E1F7F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39 145 99 49 -18 81 -23 170 -23 100 0 115 3 166 27 110 54 168 137 169 239</w:t>
      </w:r>
    </w:p>
    <w:p w14:paraId="2EF36F17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0 75 -35 144 -93 183 l-44 30 29 47 c87 139 40 333 -90 369 -53 14 -147 12</w:t>
      </w:r>
    </w:p>
    <w:p w14:paraId="4BF99873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87 -4 -39 -16 -40 -16 -49 35 -24 137 -200 241 -336 200z m148 -166 c42 -35</w:t>
      </w:r>
    </w:p>
    <w:p w14:paraId="415A5E7A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5 -74 50 -152 -7 -115 -73 -233 -130 -233 -79 0 -157 221 -114 323 34 83 132</w:t>
      </w:r>
    </w:p>
    <w:p w14:paraId="42E73AF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4 194 62z m-408 -215 c80 -41 144 -186 110 -251 -21 -38 -134 -16 -197 39</w:t>
      </w:r>
    </w:p>
    <w:p w14:paraId="3BCE3554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5 66 -98 171 -47 211 34 26 83 27 134 1z m791 1 c20 -16 24 -28 23 -68 -1</w:t>
      </w:r>
    </w:p>
    <w:p w14:paraId="70E0AD4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92 -79 -173 -190 -199 -48 -11 -54 -10 -70 8 -23 24 -21 70 4 128 51 119 168</w:t>
      </w:r>
    </w:p>
    <w:p w14:paraId="766588B6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84 233 131z m-385 -318 c84 -55 83 -191 -1 -243 -116 -72 -273 60 -211 178</w:t>
      </w:r>
    </w:p>
    <w:p w14:paraId="303AA63B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3 82 140 112 212 65z m393 -79 c82 -15 107 -100 48 -159 -44 -44 -98 -59</w:t>
      </w:r>
    </w:p>
    <w:p w14:paraId="5507DF81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179 -51 -89 10 -98 17 -75 59 10 19 24 58 30 88 12 50 15 54 52 66 38 11 55</w:t>
      </w:r>
    </w:p>
    <w:p w14:paraId="2A1628F0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 124 -3z m-810 -9 c29 -14 36 -29 64 -123 18 -62 14 -66 -69 -77 -67 -9</w:t>
      </w:r>
    </w:p>
    <w:p w14:paraId="2F2D473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0 9 -171 50 -74 74 -22 165 95 165 29 0 66 -7 81 -15z m-554 -476 c194 -62</w:t>
      </w:r>
    </w:p>
    <w:p w14:paraId="771111F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26 -241 337 -459 l3 -55 -50 3 c-128 6 -281 123 -350 267 -37 76 -73 230 -61</w:t>
      </w:r>
    </w:p>
    <w:p w14:paraId="64EC2C64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60 6 17 24 15 121 -16z m1477 -277 c25 -25 -89 -126 -190 -167 -93 -38 -289</w:t>
      </w:r>
    </w:p>
    <w:p w14:paraId="536FE08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4 -334 -28 -15 8 25 53 85 99 121 91 197 116 335 110 51 -2 98 -8 104 -14z" /&gt;</w:t>
      </w:r>
    </w:p>
    <w:p w14:paraId="06067477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/g&gt;</w:t>
      </w:r>
    </w:p>
    <w:p w14:paraId="5719585F" w14:textId="70A4644F" w:rsidR="00E45627" w:rsidRDefault="00E45627" w:rsidP="00E45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  <w:r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vg</w:t>
      </w:r>
      <w:proofErr w:type="spellEnd"/>
      <w:r w:rsidRPr="001D04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готипа</w:t>
      </w:r>
    </w:p>
    <w:p w14:paraId="6DA90E20" w14:textId="77777777" w:rsidR="00E45627" w:rsidRDefault="00E456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61FC3FBF" w14:textId="0F1CE249" w:rsidR="00420F3C" w:rsidRPr="00420F3C" w:rsidRDefault="00420F3C" w:rsidP="00420F3C">
      <w:pPr>
        <w:pStyle w:val="01"/>
        <w:spacing w:before="240"/>
        <w:ind w:firstLine="0"/>
        <w:jc w:val="center"/>
        <w:rPr>
          <w:b w:val="0"/>
          <w:bCs/>
          <w:lang w:val="en-US"/>
        </w:rPr>
      </w:pPr>
      <w:bookmarkStart w:id="48" w:name="_Toc198766674"/>
      <w:r>
        <w:rPr>
          <w:b w:val="0"/>
          <w:bCs/>
        </w:rPr>
        <w:lastRenderedPageBreak/>
        <w:t>ПРИЛОЖЕНИЕ</w:t>
      </w:r>
      <w:r w:rsidRPr="00420F3C">
        <w:rPr>
          <w:b w:val="0"/>
          <w:bCs/>
          <w:lang w:val="en-US"/>
        </w:rPr>
        <w:t xml:space="preserve"> </w:t>
      </w:r>
      <w:r>
        <w:rPr>
          <w:b w:val="0"/>
          <w:bCs/>
        </w:rPr>
        <w:t>Ж</w:t>
      </w:r>
      <w:bookmarkEnd w:id="48"/>
    </w:p>
    <w:p w14:paraId="39FD884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MContentLoade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, () =&gt; {</w:t>
      </w:r>
    </w:p>
    <w:p w14:paraId="4E62B44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let cart 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JSON.pars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localStorage.getItem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art")) || [];</w:t>
      </w:r>
    </w:p>
    <w:p w14:paraId="3BAB24D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FB1418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3E2B56F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1FB539A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Clos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querySelecto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.cart-close");</w:t>
      </w:r>
    </w:p>
    <w:p w14:paraId="067153F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offer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offer-to-catalog");</w:t>
      </w:r>
    </w:p>
    <w:p w14:paraId="44AE3F0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6BB5FB9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3F8295B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FB68C0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if (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lengt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&gt; 0) {</w:t>
      </w:r>
    </w:p>
    <w:p w14:paraId="6927071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1947E4A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61CD38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AECE17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Баннер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лайдер</w:t>
      </w:r>
    </w:p>
    <w:p w14:paraId="7C91E42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slider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querySelecto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#Banner .slider");</w:t>
      </w:r>
    </w:p>
    <w:p w14:paraId="03EA6AD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slides =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querySelectorAl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.slide") || [];</w:t>
      </w:r>
    </w:p>
    <w:p w14:paraId="53105B5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Cou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s.lengt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358D182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le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0;</w:t>
      </w:r>
    </w:p>
    <w:p w14:paraId="00E3B00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9E5216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if 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Cou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&gt; 0) {</w:t>
      </w:r>
    </w:p>
    <w:p w14:paraId="263E9DD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irstClon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slides[0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].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oneNod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true);</w:t>
      </w:r>
    </w:p>
    <w:p w14:paraId="4B3951D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appendChil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irstClon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710562B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width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`${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Cou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+ 1) * 100}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w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`;</w:t>
      </w:r>
    </w:p>
    <w:p w14:paraId="76A82C5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CB9F2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function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goToSlid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index) {</w:t>
      </w:r>
    </w:p>
    <w:p w14:paraId="748C89D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ransi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transform 1s ease-in-out";</w:t>
      </w:r>
    </w:p>
    <w:p w14:paraId="4E906F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ransform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`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-${index * 100}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w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`;</w:t>
      </w:r>
    </w:p>
    <w:p w14:paraId="1622656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40993B3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5181B78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function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extSlid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786A63E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++;</w:t>
      </w:r>
    </w:p>
    <w:p w14:paraId="24874EB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goToSlid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75E2919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if 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=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Cou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0FF793D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) =&gt; {</w:t>
      </w:r>
    </w:p>
    <w:p w14:paraId="27F048A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ransi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none";</w:t>
      </w:r>
    </w:p>
    <w:p w14:paraId="481FC71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ransform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0)";</w:t>
      </w:r>
    </w:p>
    <w:p w14:paraId="0625C5C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0;</w:t>
      </w:r>
    </w:p>
    <w:p w14:paraId="72221A6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, 1000);</w:t>
      </w:r>
    </w:p>
    <w:p w14:paraId="215B752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}</w:t>
      </w:r>
    </w:p>
    <w:p w14:paraId="4CA91DC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0EE803E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5EA9FF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Interv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extSlid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, 6000);</w:t>
      </w:r>
    </w:p>
    <w:p w14:paraId="45089C6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665000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BBFA40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Бургер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меню</w:t>
      </w:r>
    </w:p>
    <w:p w14:paraId="2204681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Butt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Togg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1E1A72D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77B4107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Ic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Butt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querySelecto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51E9BE0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F2C60A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Butt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EventListe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) =&gt; {</w:t>
      </w:r>
    </w:p>
    <w:p w14:paraId="3485749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List.togg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active");</w:t>
      </w:r>
    </w:p>
    <w:p w14:paraId="7ED5762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BurgerIc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5E21A43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4BA5656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32F628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function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BurgerIc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6BE3AD8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Icon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|| 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return;</w:t>
      </w:r>
    </w:p>
    <w:p w14:paraId="1885281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Icon.classNam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.classList.contains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active")</w:t>
      </w:r>
    </w:p>
    <w:p w14:paraId="4760444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? "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close-line"</w:t>
      </w:r>
    </w:p>
    <w:p w14:paraId="5328925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: 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enu-line";</w:t>
      </w:r>
    </w:p>
    <w:p w14:paraId="5683DE9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1BFE1F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F1B398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event) =&gt; {</w:t>
      </w:r>
    </w:p>
    <w:p w14:paraId="527B1B5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if (</w:t>
      </w:r>
    </w:p>
    <w:p w14:paraId="57D4485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ontains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vent.targe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&amp;&amp;</w:t>
      </w:r>
    </w:p>
    <w:p w14:paraId="05E8483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Butt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ontains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vent.targe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</w:t>
      </w:r>
    </w:p>
    <w:p w14:paraId="3B271D3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) {</w:t>
      </w:r>
    </w:p>
    <w:p w14:paraId="669828B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List.remov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active");</w:t>
      </w:r>
    </w:p>
    <w:p w14:paraId="765E994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BurgerIc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262ACD0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3083AD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7DC5436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3B6F0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нопк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"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</w:t>
      </w:r>
    </w:p>
    <w:p w14:paraId="6C28C5A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querySelectorAll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.cart-button").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rEach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=&gt; {</w:t>
      </w:r>
    </w:p>
    <w:p w14:paraId="7332EF8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) =&gt; {</w:t>
      </w:r>
    </w:p>
    <w:p w14:paraId="041B1A4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const title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.dataset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1ECBFDB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const price 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parseFloa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.dataset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pric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12D1533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tit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||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sNa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price)) return;</w:t>
      </w:r>
    </w:p>
    <w:p w14:paraId="0372108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9F05FE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ToCar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{ title, price });</w:t>
      </w:r>
    </w:p>
    <w:p w14:paraId="259B495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howNotifica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овар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добавлен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5158E86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howOfferToCatalog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5AD82C1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3220D13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3007EB4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ADAB02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Добавл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овара</w:t>
      </w:r>
    </w:p>
    <w:p w14:paraId="72A4B76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function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ToCar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product) {</w:t>
      </w:r>
    </w:p>
    <w:p w14:paraId="341E136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const existing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fin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((item) =&gt;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=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product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00DB872E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f (existing) {</w:t>
      </w:r>
    </w:p>
    <w:p w14:paraId="00DD8FA2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xisting.quantity</w:t>
      </w:r>
      <w:proofErr w:type="spellEnd"/>
      <w:proofErr w:type="gramEnd"/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+= 1;</w:t>
      </w:r>
    </w:p>
    <w:p w14:paraId="4EDBFBD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 else {</w:t>
      </w:r>
    </w:p>
    <w:p w14:paraId="685A339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pus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{ ...product, quantity: 1 });</w:t>
      </w:r>
    </w:p>
    <w:p w14:paraId="677A4BC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9BABB6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6BB5617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localStorage.setItem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("cart",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JSON.stringify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cart));</w:t>
      </w:r>
    </w:p>
    <w:p w14:paraId="286A2C9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0C3E570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E9D992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новл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ы</w:t>
      </w:r>
    </w:p>
    <w:p w14:paraId="0F08954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function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57539C2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|| 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return;</w:t>
      </w:r>
    </w:p>
    <w:p w14:paraId="3D9AA2C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0640DA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.innerHTM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";</w:t>
      </w:r>
    </w:p>
    <w:p w14:paraId="496D8E1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et total = 0;</w:t>
      </w:r>
    </w:p>
    <w:p w14:paraId="0AF03BD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D3508F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forEac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item) =&gt; {</w:t>
      </w:r>
    </w:p>
    <w:p w14:paraId="36A4CAD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total +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pric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*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quantity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6B07346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E73705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const div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createElement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div");</w:t>
      </w:r>
    </w:p>
    <w:p w14:paraId="7DA9E11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iv.classNam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cart-item";</w:t>
      </w:r>
    </w:p>
    <w:p w14:paraId="792C481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iv.innerHTM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`</w:t>
      </w:r>
    </w:p>
    <w:p w14:paraId="32D702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item-info"&gt;</w:t>
      </w:r>
    </w:p>
    <w:p w14:paraId="7D7E7EB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strong&gt;${</w:t>
      </w:r>
    </w:p>
    <w:p w14:paraId="78CFD2B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title</w:t>
      </w:r>
      <w:proofErr w:type="spellEnd"/>
      <w:proofErr w:type="gramEnd"/>
    </w:p>
    <w:p w14:paraId="57D2FB1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&lt;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strong&gt; — &lt;span style=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olor:gree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${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price.toFixe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</w:p>
    <w:p w14:paraId="53F66D2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2</w:t>
      </w:r>
    </w:p>
    <w:p w14:paraId="2FC650E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)} BYN&lt;/span&gt;</w:t>
      </w:r>
    </w:p>
    <w:p w14:paraId="661B73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461E98C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item-actions"&gt;</w:t>
      </w:r>
    </w:p>
    <w:p w14:paraId="1ED902A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input type="number" min="1" value="${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quantity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" data-title="${</w:t>
      </w:r>
    </w:p>
    <w:p w14:paraId="0647CF7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title</w:t>
      </w:r>
      <w:proofErr w:type="spellEnd"/>
      <w:proofErr w:type="gramEnd"/>
    </w:p>
    <w:p w14:paraId="0BEF837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" /&gt;</w:t>
      </w:r>
    </w:p>
    <w:p w14:paraId="7E9347A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button data-title="${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titl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"&gt;&amp;times;&lt;/button&gt;</w:t>
      </w:r>
    </w:p>
    <w:p w14:paraId="73304F7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&lt;/div&gt;</w:t>
      </w:r>
    </w:p>
    <w:p w14:paraId="1F668AC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`;</w:t>
      </w:r>
    </w:p>
    <w:p w14:paraId="3BE71E2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.appendChil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div);</w:t>
      </w:r>
    </w:p>
    <w:p w14:paraId="2C7CB5E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475B42C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31E6AD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.textConte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`${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otal.toFixe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2)} BYN`;</w:t>
      </w:r>
    </w:p>
    <w:p w14:paraId="10F4C48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924E29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.querySelectorAl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input"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.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rEac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input) =&gt; {</w:t>
      </w:r>
    </w:p>
    <w:p w14:paraId="37146E8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nput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input", (e) =&gt; {</w:t>
      </w:r>
    </w:p>
    <w:p w14:paraId="25E0FE1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const title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.target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dataset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437FC7E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const item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fin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) =&gt;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== title);</w:t>
      </w:r>
    </w:p>
    <w:p w14:paraId="1824370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if (item) {</w:t>
      </w:r>
    </w:p>
    <w:p w14:paraId="405F6F5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quantity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ath.ma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(1,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parseI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.target.valu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);</w:t>
      </w:r>
    </w:p>
    <w:p w14:paraId="283F431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1DFE4F3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40325DE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);</w:t>
      </w:r>
    </w:p>
    <w:p w14:paraId="67494E1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0245CD2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ADB3FB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.querySelectorAl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button"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.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rEac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=&gt; {</w:t>
      </w:r>
    </w:p>
    <w:p w14:paraId="5828D37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e) =&gt; {</w:t>
      </w:r>
    </w:p>
    <w:p w14:paraId="314611C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const title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.target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dataset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68245E3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cart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filt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) =&gt;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!== title);</w:t>
      </w:r>
    </w:p>
    <w:p w14:paraId="5640931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0658C5E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);</w:t>
      </w:r>
    </w:p>
    <w:p w14:paraId="16AC3CB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68A28C4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EED52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192DF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ткрыт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закрыт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ы</w:t>
      </w:r>
    </w:p>
    <w:p w14:paraId="6A8BB14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EventListe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) =&gt;</w:t>
      </w:r>
    </w:p>
    <w:p w14:paraId="0C1DDE5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List.remov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</w:t>
      </w:r>
    </w:p>
    <w:p w14:paraId="70E89E9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);</w:t>
      </w:r>
    </w:p>
    <w:p w14:paraId="27196DB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Clos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EventListe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) =&gt;</w:t>
      </w:r>
    </w:p>
    <w:p w14:paraId="1592AB0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List.ad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</w:t>
      </w:r>
    </w:p>
    <w:p w14:paraId="36B7B8B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);</w:t>
      </w:r>
    </w:p>
    <w:p w14:paraId="4136B69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EventListe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e) =&gt; {</w:t>
      </w:r>
    </w:p>
    <w:p w14:paraId="6B06FAA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if (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.target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=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)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.classList.ad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;</w:t>
      </w:r>
    </w:p>
    <w:p w14:paraId="05CB671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673E7F4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63A66B5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ведомление</w:t>
      </w:r>
    </w:p>
    <w:p w14:paraId="026FBAB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function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howNotifica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message) {</w:t>
      </w:r>
    </w:p>
    <w:p w14:paraId="135A285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const note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createElement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div");</w:t>
      </w:r>
    </w:p>
    <w:p w14:paraId="04C9634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.classNam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cart-notification";</w:t>
      </w:r>
    </w:p>
    <w:p w14:paraId="3CF1651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.textContent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message;</w:t>
      </w:r>
    </w:p>
    <w:p w14:paraId="13C0113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body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appendChil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note);</w:t>
      </w:r>
    </w:p>
    <w:p w14:paraId="4A60B64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B3EB3E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) =&gt; {</w:t>
      </w:r>
    </w:p>
    <w:p w14:paraId="2F89E3B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.classList.ad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visible");</w:t>
      </w:r>
    </w:p>
    <w:p w14:paraId="57F1C21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) =&gt; {</w:t>
      </w:r>
    </w:p>
    <w:p w14:paraId="70B0BC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.classList.remov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visible");</w:t>
      </w:r>
    </w:p>
    <w:p w14:paraId="47303542" w14:textId="77777777" w:rsidR="00E45627" w:rsidRPr="006738CB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(</w:t>
      </w:r>
      <w:proofErr w:type="gramEnd"/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() =&gt;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.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move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(), 300);</w:t>
      </w:r>
    </w:p>
    <w:p w14:paraId="1F780B42" w14:textId="77777777" w:rsidR="00E45627" w:rsidRPr="006738CB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}, 2000);</w:t>
      </w:r>
    </w:p>
    <w:p w14:paraId="5B549421" w14:textId="77777777" w:rsidR="00E45627" w:rsidRPr="006738CB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}, 10);</w:t>
      </w:r>
    </w:p>
    <w:p w14:paraId="56C395D2" w14:textId="77777777" w:rsidR="00E45627" w:rsidRPr="006738CB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}</w:t>
      </w:r>
    </w:p>
    <w:p w14:paraId="28577F58" w14:textId="77777777" w:rsidR="00E45627" w:rsidRPr="006738CB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</w:p>
    <w:p w14:paraId="3FBD1595" w14:textId="77777777" w:rsidR="00E45627" w:rsidRPr="006738CB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едложение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</w:p>
    <w:p w14:paraId="53F1BAF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function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howOfferToCatalog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7B9E544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offer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return;</w:t>
      </w:r>
    </w:p>
    <w:p w14:paraId="0414B4C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ffer.classList.remov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;</w:t>
      </w:r>
    </w:p>
    <w:p w14:paraId="2968607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4492F63" w14:textId="77777777" w:rsidR="00E45627" w:rsidRPr="006738CB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Закрыть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и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лике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не</w:t>
      </w:r>
      <w:r w:rsidRPr="006738CB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offer-box</w:t>
      </w:r>
    </w:p>
    <w:p w14:paraId="26ABBC5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6738CB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ffer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e) =&gt; {</w:t>
      </w:r>
    </w:p>
    <w:p w14:paraId="2565F5A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arget.closes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.offer-box")) {</w:t>
      </w:r>
    </w:p>
    <w:p w14:paraId="538D040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ffer.classList.ad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;</w:t>
      </w:r>
    </w:p>
    <w:p w14:paraId="63E0082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24A6E12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31181BC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) =&gt; {</w:t>
      </w:r>
    </w:p>
    <w:p w14:paraId="04EDE115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ffer.classList.add</w:t>
      </w:r>
      <w:proofErr w:type="spellEnd"/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;</w:t>
      </w:r>
    </w:p>
    <w:p w14:paraId="34E0A2EB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, 7000);</w:t>
      </w:r>
    </w:p>
    <w:p w14:paraId="28D6E55E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F1293CA" w14:textId="019661E3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);</w:t>
      </w:r>
    </w:p>
    <w:p w14:paraId="0DA6975E" w14:textId="45C48FA1" w:rsidR="00E45627" w:rsidRPr="00E45627" w:rsidRDefault="00E45627" w:rsidP="00E45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dex.js</w:t>
      </w:r>
    </w:p>
    <w:sectPr w:rsidR="00E45627" w:rsidRPr="00E45627" w:rsidSect="006738CB">
      <w:headerReference w:type="default" r:id="rId46"/>
      <w:pgSz w:w="11906" w:h="16838"/>
      <w:pgMar w:top="1134" w:right="567" w:bottom="851" w:left="130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1630" w14:textId="77777777" w:rsidR="007A34FB" w:rsidRDefault="007A34FB">
      <w:pPr>
        <w:spacing w:after="0" w:line="240" w:lineRule="auto"/>
      </w:pPr>
      <w:r>
        <w:separator/>
      </w:r>
    </w:p>
  </w:endnote>
  <w:endnote w:type="continuationSeparator" w:id="0">
    <w:p w14:paraId="1B99A6CF" w14:textId="77777777" w:rsidR="007A34FB" w:rsidRDefault="007A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1B2C" w14:textId="753E2A6B" w:rsidR="00D27861" w:rsidRPr="001121AE" w:rsidRDefault="00FC1F1A" w:rsidP="00D27861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D2786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DA16" w14:textId="77777777" w:rsidR="007A34FB" w:rsidRDefault="007A34FB">
      <w:pPr>
        <w:spacing w:after="0" w:line="240" w:lineRule="auto"/>
      </w:pPr>
      <w:r>
        <w:separator/>
      </w:r>
    </w:p>
  </w:footnote>
  <w:footnote w:type="continuationSeparator" w:id="0">
    <w:p w14:paraId="263930AE" w14:textId="77777777" w:rsidR="007A34FB" w:rsidRDefault="007A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42422828"/>
      <w:docPartObj>
        <w:docPartGallery w:val="Page Numbers (Top of Page)"/>
        <w:docPartUnique/>
      </w:docPartObj>
    </w:sdtPr>
    <w:sdtContent>
      <w:p w14:paraId="0E5D3885" w14:textId="4914978C" w:rsidR="006738CB" w:rsidRPr="00B31FE6" w:rsidRDefault="006738CB" w:rsidP="006738CB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1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F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1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1FE6">
          <w:rPr>
            <w:rFonts w:ascii="Times New Roman" w:hAnsi="Times New Roman" w:cs="Times New Roman"/>
            <w:sz w:val="24"/>
            <w:szCs w:val="24"/>
          </w:rPr>
          <w:t>2</w:t>
        </w:r>
        <w:r w:rsidRPr="00B31F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9"/>
    <w:multiLevelType w:val="hybridMultilevel"/>
    <w:tmpl w:val="81D2CCB2"/>
    <w:lvl w:ilvl="0" w:tplc="525871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E1A09"/>
    <w:multiLevelType w:val="multilevel"/>
    <w:tmpl w:val="F98E8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3935240"/>
    <w:multiLevelType w:val="multilevel"/>
    <w:tmpl w:val="411414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 w15:restartNumberingAfterBreak="0">
    <w:nsid w:val="0B852808"/>
    <w:multiLevelType w:val="multilevel"/>
    <w:tmpl w:val="7AE2B9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1070C"/>
    <w:multiLevelType w:val="multilevel"/>
    <w:tmpl w:val="C2D05E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D55D8"/>
    <w:multiLevelType w:val="multilevel"/>
    <w:tmpl w:val="8BA480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8" w15:restartNumberingAfterBreak="0">
    <w:nsid w:val="192E3AC4"/>
    <w:multiLevelType w:val="multilevel"/>
    <w:tmpl w:val="FA8C85B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C7266BF"/>
    <w:multiLevelType w:val="multilevel"/>
    <w:tmpl w:val="D64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02DE5"/>
    <w:multiLevelType w:val="multilevel"/>
    <w:tmpl w:val="1CC4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2" w15:restartNumberingAfterBreak="0">
    <w:nsid w:val="24811969"/>
    <w:multiLevelType w:val="multilevel"/>
    <w:tmpl w:val="C19A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C67C1"/>
    <w:multiLevelType w:val="multilevel"/>
    <w:tmpl w:val="3DB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0313A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1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B53570E"/>
    <w:multiLevelType w:val="multilevel"/>
    <w:tmpl w:val="54B2B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80314D"/>
    <w:multiLevelType w:val="multilevel"/>
    <w:tmpl w:val="C21652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23" w15:restartNumberingAfterBreak="0">
    <w:nsid w:val="36801AA8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24" w15:restartNumberingAfterBreak="0">
    <w:nsid w:val="38FB29C7"/>
    <w:multiLevelType w:val="multilevel"/>
    <w:tmpl w:val="E532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480BF0"/>
    <w:multiLevelType w:val="multilevel"/>
    <w:tmpl w:val="6E32C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10C73"/>
    <w:multiLevelType w:val="hybridMultilevel"/>
    <w:tmpl w:val="80F49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22676F"/>
    <w:multiLevelType w:val="multilevel"/>
    <w:tmpl w:val="C6A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D5180B"/>
    <w:multiLevelType w:val="hybridMultilevel"/>
    <w:tmpl w:val="4434D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5D41F9E"/>
    <w:multiLevelType w:val="multilevel"/>
    <w:tmpl w:val="1A941F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4F7D0B"/>
    <w:multiLevelType w:val="multilevel"/>
    <w:tmpl w:val="226CE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46A1D"/>
    <w:multiLevelType w:val="multilevel"/>
    <w:tmpl w:val="040EDB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33" w15:restartNumberingAfterBreak="0">
    <w:nsid w:val="54F62EBB"/>
    <w:multiLevelType w:val="multilevel"/>
    <w:tmpl w:val="D1E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24BE7"/>
    <w:multiLevelType w:val="multilevel"/>
    <w:tmpl w:val="55C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3D95"/>
    <w:multiLevelType w:val="hybridMultilevel"/>
    <w:tmpl w:val="790C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516C6"/>
    <w:multiLevelType w:val="multilevel"/>
    <w:tmpl w:val="1C3C6B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F7D59"/>
    <w:multiLevelType w:val="multilevel"/>
    <w:tmpl w:val="2B14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473EF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A3B0566"/>
    <w:multiLevelType w:val="multilevel"/>
    <w:tmpl w:val="7CD218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A80530F"/>
    <w:multiLevelType w:val="multilevel"/>
    <w:tmpl w:val="688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211CB9"/>
    <w:multiLevelType w:val="multilevel"/>
    <w:tmpl w:val="3FE834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num w:numId="1" w16cid:durableId="73210117">
    <w:abstractNumId w:val="2"/>
  </w:num>
  <w:num w:numId="2" w16cid:durableId="90053740">
    <w:abstractNumId w:val="20"/>
  </w:num>
  <w:num w:numId="3" w16cid:durableId="1260873301">
    <w:abstractNumId w:val="11"/>
  </w:num>
  <w:num w:numId="4" w16cid:durableId="853298995">
    <w:abstractNumId w:val="32"/>
  </w:num>
  <w:num w:numId="5" w16cid:durableId="1331835775">
    <w:abstractNumId w:val="3"/>
  </w:num>
  <w:num w:numId="6" w16cid:durableId="244923299">
    <w:abstractNumId w:val="21"/>
  </w:num>
  <w:num w:numId="7" w16cid:durableId="1088119022">
    <w:abstractNumId w:val="16"/>
  </w:num>
  <w:num w:numId="8" w16cid:durableId="80614252">
    <w:abstractNumId w:val="36"/>
  </w:num>
  <w:num w:numId="9" w16cid:durableId="768087705">
    <w:abstractNumId w:val="18"/>
  </w:num>
  <w:num w:numId="10" w16cid:durableId="1797945946">
    <w:abstractNumId w:val="19"/>
  </w:num>
  <w:num w:numId="11" w16cid:durableId="1950888546">
    <w:abstractNumId w:val="35"/>
  </w:num>
  <w:num w:numId="12" w16cid:durableId="332998371">
    <w:abstractNumId w:val="24"/>
  </w:num>
  <w:num w:numId="13" w16cid:durableId="393353024">
    <w:abstractNumId w:val="27"/>
  </w:num>
  <w:num w:numId="14" w16cid:durableId="424234261">
    <w:abstractNumId w:val="15"/>
  </w:num>
  <w:num w:numId="15" w16cid:durableId="874200059">
    <w:abstractNumId w:val="5"/>
  </w:num>
  <w:num w:numId="16" w16cid:durableId="760032929">
    <w:abstractNumId w:val="31"/>
  </w:num>
  <w:num w:numId="17" w16cid:durableId="1111629418">
    <w:abstractNumId w:val="8"/>
  </w:num>
  <w:num w:numId="18" w16cid:durableId="734014391">
    <w:abstractNumId w:val="25"/>
  </w:num>
  <w:num w:numId="19" w16cid:durableId="2140569028">
    <w:abstractNumId w:val="17"/>
  </w:num>
  <w:num w:numId="20" w16cid:durableId="252709113">
    <w:abstractNumId w:val="6"/>
  </w:num>
  <w:num w:numId="21" w16cid:durableId="1931770307">
    <w:abstractNumId w:val="30"/>
  </w:num>
  <w:num w:numId="22" w16cid:durableId="363678393">
    <w:abstractNumId w:val="39"/>
  </w:num>
  <w:num w:numId="23" w16cid:durableId="1940022356">
    <w:abstractNumId w:val="26"/>
  </w:num>
  <w:num w:numId="24" w16cid:durableId="992027541">
    <w:abstractNumId w:val="28"/>
  </w:num>
  <w:num w:numId="25" w16cid:durableId="2126728995">
    <w:abstractNumId w:val="40"/>
  </w:num>
  <w:num w:numId="26" w16cid:durableId="1535732637">
    <w:abstractNumId w:val="23"/>
  </w:num>
  <w:num w:numId="27" w16cid:durableId="728724706">
    <w:abstractNumId w:val="43"/>
  </w:num>
  <w:num w:numId="28" w16cid:durableId="692342975">
    <w:abstractNumId w:val="33"/>
  </w:num>
  <w:num w:numId="29" w16cid:durableId="442651096">
    <w:abstractNumId w:val="1"/>
  </w:num>
  <w:num w:numId="30" w16cid:durableId="927156329">
    <w:abstractNumId w:val="13"/>
  </w:num>
  <w:num w:numId="31" w16cid:durableId="474958329">
    <w:abstractNumId w:val="14"/>
  </w:num>
  <w:num w:numId="32" w16cid:durableId="308561182">
    <w:abstractNumId w:val="9"/>
  </w:num>
  <w:num w:numId="33" w16cid:durableId="2123645880">
    <w:abstractNumId w:val="7"/>
  </w:num>
  <w:num w:numId="34" w16cid:durableId="1971352507">
    <w:abstractNumId w:val="10"/>
  </w:num>
  <w:num w:numId="35" w16cid:durableId="1474257278">
    <w:abstractNumId w:val="37"/>
  </w:num>
  <w:num w:numId="36" w16cid:durableId="239022219">
    <w:abstractNumId w:val="29"/>
  </w:num>
  <w:num w:numId="37" w16cid:durableId="19092285">
    <w:abstractNumId w:val="4"/>
  </w:num>
  <w:num w:numId="38" w16cid:durableId="1500730836">
    <w:abstractNumId w:val="38"/>
  </w:num>
  <w:num w:numId="39" w16cid:durableId="87821161">
    <w:abstractNumId w:val="22"/>
  </w:num>
  <w:num w:numId="40" w16cid:durableId="1512835097">
    <w:abstractNumId w:val="41"/>
  </w:num>
  <w:num w:numId="41" w16cid:durableId="453250131">
    <w:abstractNumId w:val="34"/>
  </w:num>
  <w:num w:numId="42" w16cid:durableId="711929465">
    <w:abstractNumId w:val="42"/>
  </w:num>
  <w:num w:numId="43" w16cid:durableId="107970485">
    <w:abstractNumId w:val="12"/>
  </w:num>
  <w:num w:numId="44" w16cid:durableId="52594659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75449"/>
    <w:rsid w:val="00085B45"/>
    <w:rsid w:val="000954EF"/>
    <w:rsid w:val="000A401F"/>
    <w:rsid w:val="000B3939"/>
    <w:rsid w:val="000C26F8"/>
    <w:rsid w:val="000E650A"/>
    <w:rsid w:val="000F643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0D1D"/>
    <w:rsid w:val="001A2027"/>
    <w:rsid w:val="001B7009"/>
    <w:rsid w:val="001D041D"/>
    <w:rsid w:val="001E33F6"/>
    <w:rsid w:val="001F088F"/>
    <w:rsid w:val="001F184D"/>
    <w:rsid w:val="00205B57"/>
    <w:rsid w:val="00217315"/>
    <w:rsid w:val="00227E26"/>
    <w:rsid w:val="00230B16"/>
    <w:rsid w:val="0023115B"/>
    <w:rsid w:val="00235AC8"/>
    <w:rsid w:val="00250287"/>
    <w:rsid w:val="00250FA2"/>
    <w:rsid w:val="002527A5"/>
    <w:rsid w:val="00271F82"/>
    <w:rsid w:val="00273FD3"/>
    <w:rsid w:val="002856BC"/>
    <w:rsid w:val="002917D1"/>
    <w:rsid w:val="002951AB"/>
    <w:rsid w:val="002A60A0"/>
    <w:rsid w:val="002B55D8"/>
    <w:rsid w:val="002B68EC"/>
    <w:rsid w:val="002C3C50"/>
    <w:rsid w:val="002C4C0A"/>
    <w:rsid w:val="002E4299"/>
    <w:rsid w:val="00304BB6"/>
    <w:rsid w:val="00310DC7"/>
    <w:rsid w:val="0031180B"/>
    <w:rsid w:val="00314B40"/>
    <w:rsid w:val="00317046"/>
    <w:rsid w:val="00326298"/>
    <w:rsid w:val="003334C7"/>
    <w:rsid w:val="00354467"/>
    <w:rsid w:val="003613CF"/>
    <w:rsid w:val="00375F91"/>
    <w:rsid w:val="00377EA6"/>
    <w:rsid w:val="003810DF"/>
    <w:rsid w:val="003849D6"/>
    <w:rsid w:val="00384F3D"/>
    <w:rsid w:val="003855E7"/>
    <w:rsid w:val="0038675B"/>
    <w:rsid w:val="00394B1D"/>
    <w:rsid w:val="003B3C6B"/>
    <w:rsid w:val="003C10BE"/>
    <w:rsid w:val="003C557E"/>
    <w:rsid w:val="003C6D85"/>
    <w:rsid w:val="003D5A26"/>
    <w:rsid w:val="0040268C"/>
    <w:rsid w:val="004050F5"/>
    <w:rsid w:val="00416388"/>
    <w:rsid w:val="00420415"/>
    <w:rsid w:val="00420F3C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B6DC6"/>
    <w:rsid w:val="004C16D4"/>
    <w:rsid w:val="004C174A"/>
    <w:rsid w:val="004C4AD4"/>
    <w:rsid w:val="004D123A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0183"/>
    <w:rsid w:val="00576EEB"/>
    <w:rsid w:val="005850E5"/>
    <w:rsid w:val="00593A78"/>
    <w:rsid w:val="005A0B94"/>
    <w:rsid w:val="005B5406"/>
    <w:rsid w:val="005C11CF"/>
    <w:rsid w:val="005C7FB1"/>
    <w:rsid w:val="005D23F1"/>
    <w:rsid w:val="005E2AB4"/>
    <w:rsid w:val="005E2C99"/>
    <w:rsid w:val="005F7DD2"/>
    <w:rsid w:val="006025FE"/>
    <w:rsid w:val="00604D94"/>
    <w:rsid w:val="00623AD0"/>
    <w:rsid w:val="006448F7"/>
    <w:rsid w:val="00646D4F"/>
    <w:rsid w:val="00666E62"/>
    <w:rsid w:val="00667839"/>
    <w:rsid w:val="006738CB"/>
    <w:rsid w:val="006876EE"/>
    <w:rsid w:val="006A39C8"/>
    <w:rsid w:val="006B037B"/>
    <w:rsid w:val="006B2BA8"/>
    <w:rsid w:val="006B2E1A"/>
    <w:rsid w:val="006B4348"/>
    <w:rsid w:val="006C1CF8"/>
    <w:rsid w:val="006D67BB"/>
    <w:rsid w:val="006D7273"/>
    <w:rsid w:val="006E1841"/>
    <w:rsid w:val="006F4E6C"/>
    <w:rsid w:val="006F4F9F"/>
    <w:rsid w:val="006F74FD"/>
    <w:rsid w:val="0070071E"/>
    <w:rsid w:val="0072134D"/>
    <w:rsid w:val="00721A44"/>
    <w:rsid w:val="00721AFF"/>
    <w:rsid w:val="007235B2"/>
    <w:rsid w:val="00725582"/>
    <w:rsid w:val="007348C5"/>
    <w:rsid w:val="007406C4"/>
    <w:rsid w:val="00770578"/>
    <w:rsid w:val="0078447F"/>
    <w:rsid w:val="00792797"/>
    <w:rsid w:val="00796840"/>
    <w:rsid w:val="007A34FB"/>
    <w:rsid w:val="007B78E7"/>
    <w:rsid w:val="007C31EF"/>
    <w:rsid w:val="008224A1"/>
    <w:rsid w:val="00825C51"/>
    <w:rsid w:val="00841795"/>
    <w:rsid w:val="00846548"/>
    <w:rsid w:val="0085331C"/>
    <w:rsid w:val="00856AB2"/>
    <w:rsid w:val="00866EB2"/>
    <w:rsid w:val="008736DE"/>
    <w:rsid w:val="00877CAB"/>
    <w:rsid w:val="008B51D0"/>
    <w:rsid w:val="008B67DF"/>
    <w:rsid w:val="008C6DE5"/>
    <w:rsid w:val="008D2584"/>
    <w:rsid w:val="008D5BFD"/>
    <w:rsid w:val="008D5F8A"/>
    <w:rsid w:val="008E7EAF"/>
    <w:rsid w:val="0090098E"/>
    <w:rsid w:val="00903F3F"/>
    <w:rsid w:val="009120BA"/>
    <w:rsid w:val="009229F2"/>
    <w:rsid w:val="00927F41"/>
    <w:rsid w:val="00936564"/>
    <w:rsid w:val="009469C8"/>
    <w:rsid w:val="009475DD"/>
    <w:rsid w:val="009765D1"/>
    <w:rsid w:val="00990C34"/>
    <w:rsid w:val="00996F7A"/>
    <w:rsid w:val="009A508A"/>
    <w:rsid w:val="009A586E"/>
    <w:rsid w:val="009E1700"/>
    <w:rsid w:val="009E2DC0"/>
    <w:rsid w:val="009E31A1"/>
    <w:rsid w:val="009E5A58"/>
    <w:rsid w:val="009F4E6B"/>
    <w:rsid w:val="009F6541"/>
    <w:rsid w:val="00A0054D"/>
    <w:rsid w:val="00A03ABA"/>
    <w:rsid w:val="00A1331D"/>
    <w:rsid w:val="00A13B26"/>
    <w:rsid w:val="00A46F1D"/>
    <w:rsid w:val="00A56288"/>
    <w:rsid w:val="00A56623"/>
    <w:rsid w:val="00A618E2"/>
    <w:rsid w:val="00A86FD4"/>
    <w:rsid w:val="00A92885"/>
    <w:rsid w:val="00A92A48"/>
    <w:rsid w:val="00A94835"/>
    <w:rsid w:val="00A95D18"/>
    <w:rsid w:val="00A9715B"/>
    <w:rsid w:val="00AA0076"/>
    <w:rsid w:val="00AA38E1"/>
    <w:rsid w:val="00AB0854"/>
    <w:rsid w:val="00AC0873"/>
    <w:rsid w:val="00AC79D3"/>
    <w:rsid w:val="00AD2C92"/>
    <w:rsid w:val="00AF49E6"/>
    <w:rsid w:val="00B0073A"/>
    <w:rsid w:val="00B27F3E"/>
    <w:rsid w:val="00B31FE6"/>
    <w:rsid w:val="00B35CC9"/>
    <w:rsid w:val="00B453F1"/>
    <w:rsid w:val="00B606BC"/>
    <w:rsid w:val="00B63663"/>
    <w:rsid w:val="00B763BB"/>
    <w:rsid w:val="00B77668"/>
    <w:rsid w:val="00B80133"/>
    <w:rsid w:val="00B90A20"/>
    <w:rsid w:val="00BB0CFD"/>
    <w:rsid w:val="00BB6915"/>
    <w:rsid w:val="00BD088B"/>
    <w:rsid w:val="00BD1800"/>
    <w:rsid w:val="00BD63BF"/>
    <w:rsid w:val="00BE38E1"/>
    <w:rsid w:val="00BE3CCE"/>
    <w:rsid w:val="00BF6A71"/>
    <w:rsid w:val="00C07AD2"/>
    <w:rsid w:val="00C136F2"/>
    <w:rsid w:val="00C138BA"/>
    <w:rsid w:val="00C16D2F"/>
    <w:rsid w:val="00C17DE3"/>
    <w:rsid w:val="00C2123E"/>
    <w:rsid w:val="00C2449A"/>
    <w:rsid w:val="00C40869"/>
    <w:rsid w:val="00C52027"/>
    <w:rsid w:val="00C6672E"/>
    <w:rsid w:val="00C6797C"/>
    <w:rsid w:val="00C808A1"/>
    <w:rsid w:val="00C83069"/>
    <w:rsid w:val="00C9165D"/>
    <w:rsid w:val="00CB1F45"/>
    <w:rsid w:val="00CC5EBB"/>
    <w:rsid w:val="00CD1505"/>
    <w:rsid w:val="00CF5002"/>
    <w:rsid w:val="00CF5991"/>
    <w:rsid w:val="00D27861"/>
    <w:rsid w:val="00D2797B"/>
    <w:rsid w:val="00D34DA3"/>
    <w:rsid w:val="00D4245E"/>
    <w:rsid w:val="00D433D8"/>
    <w:rsid w:val="00D662CB"/>
    <w:rsid w:val="00D668BF"/>
    <w:rsid w:val="00D67F6B"/>
    <w:rsid w:val="00D81D9E"/>
    <w:rsid w:val="00D84E41"/>
    <w:rsid w:val="00D85DB7"/>
    <w:rsid w:val="00D86319"/>
    <w:rsid w:val="00D952F5"/>
    <w:rsid w:val="00DA7828"/>
    <w:rsid w:val="00DC0EAF"/>
    <w:rsid w:val="00DD2B5B"/>
    <w:rsid w:val="00DE153B"/>
    <w:rsid w:val="00DE77B0"/>
    <w:rsid w:val="00DF3602"/>
    <w:rsid w:val="00E03D24"/>
    <w:rsid w:val="00E135C4"/>
    <w:rsid w:val="00E2000A"/>
    <w:rsid w:val="00E2565B"/>
    <w:rsid w:val="00E41692"/>
    <w:rsid w:val="00E45627"/>
    <w:rsid w:val="00E518ED"/>
    <w:rsid w:val="00E5768A"/>
    <w:rsid w:val="00E70DD8"/>
    <w:rsid w:val="00E73E0E"/>
    <w:rsid w:val="00E74762"/>
    <w:rsid w:val="00E8788A"/>
    <w:rsid w:val="00E91085"/>
    <w:rsid w:val="00EA0835"/>
    <w:rsid w:val="00EA50F8"/>
    <w:rsid w:val="00EA5531"/>
    <w:rsid w:val="00EC1DD2"/>
    <w:rsid w:val="00EC3758"/>
    <w:rsid w:val="00ED0F75"/>
    <w:rsid w:val="00EF3D65"/>
    <w:rsid w:val="00F0477F"/>
    <w:rsid w:val="00F06519"/>
    <w:rsid w:val="00F17551"/>
    <w:rsid w:val="00F265DA"/>
    <w:rsid w:val="00F31B5C"/>
    <w:rsid w:val="00F332E2"/>
    <w:rsid w:val="00F424C7"/>
    <w:rsid w:val="00F51FC0"/>
    <w:rsid w:val="00F524CF"/>
    <w:rsid w:val="00F57A14"/>
    <w:rsid w:val="00F6203E"/>
    <w:rsid w:val="00F85D55"/>
    <w:rsid w:val="00F915F8"/>
    <w:rsid w:val="00FA26D5"/>
    <w:rsid w:val="00FA5BE3"/>
    <w:rsid w:val="00FC1F1A"/>
    <w:rsid w:val="00FD4C0A"/>
    <w:rsid w:val="00FE017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8A0E5C04-E18A-45CE-9B40-A056FE0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27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D27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7861"/>
    <w:pPr>
      <w:spacing w:after="100"/>
      <w:ind w:left="220"/>
    </w:pPr>
    <w:rPr>
      <w:rFonts w:eastAsiaTheme="minorEastAsia" w:cs="Times New Roman"/>
      <w:lang w:eastAsia="ru-RU"/>
    </w:rPr>
  </w:style>
  <w:style w:type="paragraph" w:customStyle="1" w:styleId="06">
    <w:name w:val="06. Основа"/>
    <w:basedOn w:val="a"/>
    <w:link w:val="060"/>
    <w:qFormat/>
    <w:rsid w:val="00D27861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D27861"/>
    <w:rPr>
      <w:rFonts w:eastAsiaTheme="majorEastAsia" w:cstheme="majorBidi"/>
      <w:sz w:val="28"/>
      <w:szCs w:val="26"/>
    </w:rPr>
  </w:style>
  <w:style w:type="paragraph" w:customStyle="1" w:styleId="021">
    <w:name w:val="02.Подзаголовк_1"/>
    <w:basedOn w:val="2"/>
    <w:link w:val="0210"/>
    <w:qFormat/>
    <w:rsid w:val="00D27861"/>
    <w:pPr>
      <w:spacing w:before="360" w:line="240" w:lineRule="auto"/>
      <w:ind w:firstLine="709"/>
      <w:jc w:val="both"/>
    </w:pPr>
    <w:rPr>
      <w:b/>
      <w:caps w:val="0"/>
    </w:rPr>
  </w:style>
  <w:style w:type="character" w:customStyle="1" w:styleId="0210">
    <w:name w:val="02.Подзаголовк_1 Знак"/>
    <w:basedOn w:val="a0"/>
    <w:link w:val="021"/>
    <w:rsid w:val="00D27861"/>
    <w:rPr>
      <w:rFonts w:eastAsiaTheme="majorEastAsia" w:cstheme="majorBidi"/>
      <w:b/>
      <w:sz w:val="28"/>
      <w:szCs w:val="26"/>
    </w:rPr>
  </w:style>
  <w:style w:type="character" w:styleId="af2">
    <w:name w:val="Strong"/>
    <w:basedOn w:val="a0"/>
    <w:uiPriority w:val="22"/>
    <w:qFormat/>
    <w:rsid w:val="00D27861"/>
    <w:rPr>
      <w:b/>
      <w:bCs/>
    </w:rPr>
  </w:style>
  <w:style w:type="paragraph" w:customStyle="1" w:styleId="01">
    <w:name w:val="01. Заголовок"/>
    <w:basedOn w:val="a5"/>
    <w:link w:val="010"/>
    <w:qFormat/>
    <w:rsid w:val="00D27861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D27861"/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E73E0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3">
    <w:name w:val="FollowedHyperlink"/>
    <w:basedOn w:val="a0"/>
    <w:uiPriority w:val="99"/>
    <w:semiHidden/>
    <w:unhideWhenUsed/>
    <w:rsid w:val="00BD08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BD08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A1331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1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las.by/oboi/" TargetMode="External"/><Relationship Id="rId18" Type="http://schemas.openxmlformats.org/officeDocument/2006/relationships/hyperlink" Target="https://logomakr.com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oboimillenium.by/catalo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palas.by/oboi/" TargetMode="External"/><Relationship Id="rId17" Type="http://schemas.openxmlformats.org/officeDocument/2006/relationships/hyperlink" Target="https://oboimillenium.by/catalog" TargetMode="External"/><Relationship Id="rId25" Type="http://schemas.openxmlformats.org/officeDocument/2006/relationships/hyperlink" Target="https://github.com/DeuAr/project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7</Pages>
  <Words>8630</Words>
  <Characters>4919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a Yr</cp:lastModifiedBy>
  <cp:revision>13</cp:revision>
  <dcterms:created xsi:type="dcterms:W3CDTF">2025-03-11T15:37:00Z</dcterms:created>
  <dcterms:modified xsi:type="dcterms:W3CDTF">2025-05-21T21:37:00Z</dcterms:modified>
</cp:coreProperties>
</file>